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551420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4536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1B960" w14:textId="195F869A" w:rsidR="00AE2C6F" w:rsidRDefault="00AE2C6F">
          <w:pPr>
            <w:pStyle w:val="af4"/>
          </w:pPr>
          <w:r>
            <w:t>Оглавление</w:t>
          </w:r>
        </w:p>
        <w:p w14:paraId="520797CD" w14:textId="1BD9549E" w:rsidR="00AE2C6F" w:rsidRDefault="00AE2C6F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92912" w:history="1">
            <w:r w:rsidRPr="00CE67A7">
              <w:rPr>
                <w:rStyle w:val="af5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8478" w14:textId="467000EF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13" w:history="1">
            <w:r w:rsidR="00AE2C6F" w:rsidRPr="00CE67A7">
              <w:rPr>
                <w:rStyle w:val="af5"/>
                <w:noProof/>
              </w:rPr>
              <w:t>Заголовки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13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2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20819FC6" w14:textId="03995606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14" w:history="1">
            <w:r w:rsidR="00AE2C6F" w:rsidRPr="00CE67A7">
              <w:rPr>
                <w:rStyle w:val="af5"/>
                <w:noProof/>
                <w:lang w:val="en-US"/>
              </w:rPr>
              <w:t>HTTP</w:t>
            </w:r>
            <w:r w:rsidR="00AE2C6F" w:rsidRPr="00CE67A7">
              <w:rPr>
                <w:rStyle w:val="af5"/>
                <w:noProof/>
              </w:rPr>
              <w:t xml:space="preserve"> метод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14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2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27DB40E7" w14:textId="254737EA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15" w:history="1">
            <w:r w:rsidR="00AE2C6F" w:rsidRPr="00CE67A7">
              <w:rPr>
                <w:rStyle w:val="af5"/>
                <w:noProof/>
              </w:rPr>
              <w:t>HTTP Response Status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15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3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2155ACD2" w14:textId="58310ACE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16" w:history="1">
            <w:r w:rsidR="00AE2C6F" w:rsidRPr="00CE67A7">
              <w:rPr>
                <w:rStyle w:val="af5"/>
                <w:noProof/>
                <w:lang w:val="en-US"/>
              </w:rPr>
              <w:t>HTTP Response Content type (</w:t>
            </w:r>
            <w:r w:rsidR="00AE2C6F" w:rsidRPr="00CE67A7">
              <w:rPr>
                <w:rStyle w:val="af5"/>
                <w:noProof/>
              </w:rPr>
              <w:t>тип</w:t>
            </w:r>
            <w:r w:rsidR="00AE2C6F" w:rsidRPr="00CE67A7">
              <w:rPr>
                <w:rStyle w:val="af5"/>
                <w:noProof/>
                <w:lang w:val="en-US"/>
              </w:rPr>
              <w:t xml:space="preserve"> </w:t>
            </w:r>
            <w:r w:rsidR="00AE2C6F" w:rsidRPr="00CE67A7">
              <w:rPr>
                <w:rStyle w:val="af5"/>
                <w:noProof/>
              </w:rPr>
              <w:t>содержимого</w:t>
            </w:r>
            <w:r w:rsidR="00AE2C6F" w:rsidRPr="00CE67A7">
              <w:rPr>
                <w:rStyle w:val="af5"/>
                <w:noProof/>
                <w:lang w:val="en-US"/>
              </w:rPr>
              <w:t>)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16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3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6ED3B207" w14:textId="250AEE2F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17" w:history="1">
            <w:r w:rsidR="00AE2C6F" w:rsidRPr="00CE67A7">
              <w:rPr>
                <w:rStyle w:val="af5"/>
                <w:noProof/>
              </w:rPr>
              <w:t>Что делает сервер</w:t>
            </w:r>
            <w:r w:rsidR="00AE2C6F" w:rsidRPr="00CE67A7">
              <w:rPr>
                <w:rStyle w:val="af5"/>
                <w:noProof/>
                <w:lang w:val="en-US"/>
              </w:rPr>
              <w:t>?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17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3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4A61AA28" w14:textId="4FAD19EF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18" w:history="1">
            <w:r w:rsidR="00AE2C6F" w:rsidRPr="00CE67A7">
              <w:rPr>
                <w:rStyle w:val="af5"/>
                <w:noProof/>
                <w:lang w:val="en-US"/>
              </w:rPr>
              <w:t>Сервлет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18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3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1FC9A4DD" w14:textId="026D8CF4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19" w:history="1">
            <w:r w:rsidR="00AE2C6F" w:rsidRPr="00CE67A7">
              <w:rPr>
                <w:rStyle w:val="af5"/>
                <w:noProof/>
                <w:lang w:val="en-US"/>
              </w:rPr>
              <w:t>Контейнер сервлетов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19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4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15C66E15" w14:textId="77FC50D2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0" w:history="1">
            <w:r w:rsidR="00AE2C6F" w:rsidRPr="00CE67A7">
              <w:rPr>
                <w:rStyle w:val="af5"/>
                <w:noProof/>
                <w:lang w:val="en-US"/>
              </w:rPr>
              <w:t>Жизненный цикл севрлета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0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4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7879CD27" w14:textId="77FCE88B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1" w:history="1">
            <w:r w:rsidR="00AE2C6F" w:rsidRPr="00CE67A7">
              <w:rPr>
                <w:rStyle w:val="af5"/>
                <w:noProof/>
                <w:lang w:val="en-US"/>
              </w:rPr>
              <w:t>URL</w:t>
            </w:r>
            <w:r w:rsidR="00AE2C6F" w:rsidRPr="00CE67A7">
              <w:rPr>
                <w:rStyle w:val="af5"/>
                <w:noProof/>
                <w:lang w:val="en-US"/>
              </w:rPr>
              <w:noBreakHyphen/>
            </w:r>
            <w:r w:rsidR="00AE2C6F" w:rsidRPr="00CE67A7">
              <w:rPr>
                <w:rStyle w:val="af5"/>
                <w:noProof/>
              </w:rPr>
              <w:t>параметры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1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4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73C053D7" w14:textId="3B321F9E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2" w:history="1">
            <w:r w:rsidR="00AE2C6F" w:rsidRPr="00CE67A7">
              <w:rPr>
                <w:rStyle w:val="af5"/>
                <w:noProof/>
                <w:lang w:val="en-US"/>
              </w:rPr>
              <w:t>Redirect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2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4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345D56EB" w14:textId="79B0577C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3" w:history="1">
            <w:r w:rsidR="00AE2C6F" w:rsidRPr="00CE67A7">
              <w:rPr>
                <w:rStyle w:val="af5"/>
                <w:noProof/>
                <w:lang w:val="en-US"/>
              </w:rPr>
              <w:t>Forward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3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5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7BDC39ED" w14:textId="3626592C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4" w:history="1">
            <w:r w:rsidR="00AE2C6F" w:rsidRPr="00CE67A7">
              <w:rPr>
                <w:rStyle w:val="af5"/>
                <w:noProof/>
              </w:rPr>
              <w:t>Разница</w:t>
            </w:r>
            <w:r w:rsidR="00AE2C6F" w:rsidRPr="00CE67A7">
              <w:rPr>
                <w:rStyle w:val="af5"/>
                <w:noProof/>
                <w:lang w:val="en-US"/>
              </w:rPr>
              <w:t xml:space="preserve"> Redirect</w:t>
            </w:r>
            <w:r w:rsidR="00AE2C6F" w:rsidRPr="00CE67A7">
              <w:rPr>
                <w:rStyle w:val="af5"/>
                <w:noProof/>
              </w:rPr>
              <w:t xml:space="preserve"> и </w:t>
            </w:r>
            <w:r w:rsidR="00AE2C6F" w:rsidRPr="00CE67A7">
              <w:rPr>
                <w:rStyle w:val="af5"/>
                <w:noProof/>
                <w:lang w:val="en-US"/>
              </w:rPr>
              <w:t>Forward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4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5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4AA74104" w14:textId="1DC51FAC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5" w:history="1">
            <w:r w:rsidR="00AE2C6F" w:rsidRPr="00CE67A7">
              <w:rPr>
                <w:rStyle w:val="af5"/>
                <w:noProof/>
                <w:lang w:val="en-US"/>
              </w:rPr>
              <w:t>Session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5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5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0D76237A" w14:textId="2B5917E1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6" w:history="1">
            <w:r w:rsidR="00AE2C6F" w:rsidRPr="00CE67A7">
              <w:rPr>
                <w:rStyle w:val="af5"/>
                <w:noProof/>
                <w:lang w:val="en-US"/>
              </w:rPr>
              <w:t>Cookies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6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6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083BBDD0" w14:textId="1405334A" w:rsidR="00AE2C6F" w:rsidRDefault="00006F68">
          <w:pPr>
            <w:pStyle w:val="11"/>
            <w:tabs>
              <w:tab w:val="right" w:leader="dot" w:pos="5661"/>
            </w:tabs>
            <w:rPr>
              <w:rFonts w:eastAsiaTheme="minorEastAsia"/>
              <w:noProof/>
              <w:lang w:eastAsia="ru-RU"/>
            </w:rPr>
          </w:pPr>
          <w:hyperlink w:anchor="_Toc25692927" w:history="1">
            <w:r w:rsidR="00AE2C6F" w:rsidRPr="00CE67A7">
              <w:rPr>
                <w:rStyle w:val="af5"/>
                <w:noProof/>
              </w:rPr>
              <w:t>Как работают сессии?</w:t>
            </w:r>
            <w:r w:rsidR="00AE2C6F">
              <w:rPr>
                <w:noProof/>
                <w:webHidden/>
              </w:rPr>
              <w:tab/>
            </w:r>
            <w:r w:rsidR="00AE2C6F">
              <w:rPr>
                <w:noProof/>
                <w:webHidden/>
              </w:rPr>
              <w:fldChar w:fldCharType="begin"/>
            </w:r>
            <w:r w:rsidR="00AE2C6F">
              <w:rPr>
                <w:noProof/>
                <w:webHidden/>
              </w:rPr>
              <w:instrText xml:space="preserve"> PAGEREF _Toc25692927 \h </w:instrText>
            </w:r>
            <w:r w:rsidR="00AE2C6F">
              <w:rPr>
                <w:noProof/>
                <w:webHidden/>
              </w:rPr>
            </w:r>
            <w:r w:rsidR="00AE2C6F">
              <w:rPr>
                <w:noProof/>
                <w:webHidden/>
              </w:rPr>
              <w:fldChar w:fldCharType="separate"/>
            </w:r>
            <w:r w:rsidR="00AE2C6F">
              <w:rPr>
                <w:noProof/>
                <w:webHidden/>
              </w:rPr>
              <w:t>7</w:t>
            </w:r>
            <w:r w:rsidR="00AE2C6F">
              <w:rPr>
                <w:noProof/>
                <w:webHidden/>
              </w:rPr>
              <w:fldChar w:fldCharType="end"/>
            </w:r>
          </w:hyperlink>
        </w:p>
        <w:p w14:paraId="7A91803F" w14:textId="268D64C4" w:rsidR="00AE2C6F" w:rsidRDefault="00AE2C6F">
          <w:r>
            <w:rPr>
              <w:b/>
              <w:bCs/>
            </w:rPr>
            <w:fldChar w:fldCharType="end"/>
          </w:r>
        </w:p>
      </w:sdtContent>
    </w:sdt>
    <w:p w14:paraId="20FAE445" w14:textId="77777777" w:rsidR="00F4615D" w:rsidRDefault="00F4615D" w:rsidP="00F4615D">
      <w:pPr>
        <w:pStyle w:val="02"/>
      </w:pPr>
      <w:r>
        <w:br w:type="page"/>
      </w:r>
    </w:p>
    <w:p w14:paraId="7DB1D1D9" w14:textId="4F1E4EC6" w:rsidR="00B016C2" w:rsidRDefault="0006639F" w:rsidP="00F4615D">
      <w:pPr>
        <w:pStyle w:val="011"/>
      </w:pPr>
      <w:bookmarkStart w:id="1" w:name="_Toc25692912"/>
      <w:r>
        <w:rPr>
          <w:lang w:val="en-US"/>
        </w:rPr>
        <w:lastRenderedPageBreak/>
        <w:t>HTTP</w:t>
      </w:r>
      <w:bookmarkEnd w:id="0"/>
      <w:bookmarkEnd w:id="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E87DE9" w:rsidRPr="00037D9C" w14:paraId="4E6A2F1E" w14:textId="77777777" w:rsidTr="00E87DE9">
        <w:tc>
          <w:tcPr>
            <w:tcW w:w="566" w:type="dxa"/>
          </w:tcPr>
          <w:p w14:paraId="2853B125" w14:textId="77777777" w:rsidR="00E87DE9" w:rsidRDefault="00E87DE9" w:rsidP="00E87DE9">
            <w:pPr>
              <w:pStyle w:val="040"/>
            </w:pPr>
            <w:r>
              <w:t>1.</w:t>
            </w:r>
          </w:p>
          <w:p w14:paraId="2DBF9955" w14:textId="77777777" w:rsidR="00E87DE9" w:rsidRDefault="00E87DE9" w:rsidP="00E87DE9">
            <w:pPr>
              <w:pStyle w:val="040"/>
            </w:pPr>
            <w:r>
              <w:t>2.</w:t>
            </w:r>
          </w:p>
          <w:p w14:paraId="2A6A10E5" w14:textId="77777777" w:rsidR="00E87DE9" w:rsidRDefault="00E87DE9" w:rsidP="00E87DE9">
            <w:pPr>
              <w:pStyle w:val="040"/>
            </w:pPr>
            <w:r>
              <w:t>3.</w:t>
            </w:r>
          </w:p>
          <w:p w14:paraId="6A7D5FFF" w14:textId="77777777" w:rsidR="0094087B" w:rsidRDefault="00E87DE9" w:rsidP="0006639F">
            <w:pPr>
              <w:pStyle w:val="040"/>
            </w:pPr>
            <w:r>
              <w:t>4</w:t>
            </w:r>
            <w:r w:rsidR="0006639F">
              <w:t>.</w:t>
            </w:r>
          </w:p>
          <w:p w14:paraId="6B72FB65" w14:textId="77CA862E" w:rsidR="0006639F" w:rsidRPr="0006639F" w:rsidRDefault="0006639F" w:rsidP="0006639F">
            <w:pPr>
              <w:pStyle w:val="040"/>
            </w:pPr>
            <w:r>
              <w:t>5.</w:t>
            </w:r>
          </w:p>
        </w:tc>
        <w:tc>
          <w:tcPr>
            <w:tcW w:w="5095" w:type="dxa"/>
          </w:tcPr>
          <w:p w14:paraId="7723F431" w14:textId="77777777" w:rsidR="0006639F" w:rsidRPr="00037D9C" w:rsidRDefault="0006639F" w:rsidP="00E87DE9">
            <w:pPr>
              <w:pStyle w:val="04"/>
            </w:pPr>
            <w:r>
              <w:rPr>
                <w:lang w:val="ru-RU"/>
              </w:rPr>
              <w:t>Клиент</w:t>
            </w:r>
          </w:p>
          <w:p w14:paraId="253BA126" w14:textId="0F0A2C42" w:rsidR="00E87DE9" w:rsidRPr="00037D9C" w:rsidRDefault="0006639F" w:rsidP="00E87DE9">
            <w:pPr>
              <w:pStyle w:val="04"/>
            </w:pPr>
            <w:r>
              <w:rPr>
                <w:lang w:val="ru-RU"/>
              </w:rPr>
              <w:t>Сервер</w:t>
            </w:r>
            <w:r w:rsidRPr="00037D9C">
              <w:t xml:space="preserve"> (</w:t>
            </w:r>
            <w:r>
              <w:t>URL</w:t>
            </w:r>
            <w:r w:rsidRPr="00037D9C">
              <w:t>)</w:t>
            </w:r>
          </w:p>
          <w:p w14:paraId="0F6993B0" w14:textId="77777777" w:rsidR="0006639F" w:rsidRPr="00037D9C" w:rsidRDefault="0006639F" w:rsidP="00E87DE9">
            <w:pPr>
              <w:pStyle w:val="04"/>
            </w:pPr>
          </w:p>
          <w:p w14:paraId="297B7180" w14:textId="2013E069" w:rsidR="0006639F" w:rsidRPr="0006639F" w:rsidRDefault="0006639F" w:rsidP="00E87DE9">
            <w:pPr>
              <w:pStyle w:val="04"/>
            </w:pPr>
            <w:r>
              <w:t>request</w:t>
            </w:r>
            <w:r w:rsidRPr="0006639F">
              <w:t xml:space="preserve"> (</w:t>
            </w:r>
            <w:r>
              <w:rPr>
                <w:lang w:val="ru-RU"/>
              </w:rPr>
              <w:t>запрос</w:t>
            </w:r>
            <w:r w:rsidRPr="0006639F">
              <w:t>,</w:t>
            </w:r>
            <w:r>
              <w:t xml:space="preserve"> </w:t>
            </w:r>
            <w:r w:rsidRPr="0006639F">
              <w:t>HTTP</w:t>
            </w:r>
            <w:r w:rsidR="00AB6232">
              <w:noBreakHyphen/>
            </w:r>
            <w:r>
              <w:t>request</w:t>
            </w:r>
            <w:r w:rsidRPr="0006639F">
              <w:t>)</w:t>
            </w:r>
          </w:p>
          <w:p w14:paraId="2652B804" w14:textId="2CC7CC14" w:rsidR="0006639F" w:rsidRPr="0006639F" w:rsidRDefault="0006639F" w:rsidP="00E87DE9">
            <w:pPr>
              <w:pStyle w:val="04"/>
            </w:pPr>
            <w:r>
              <w:t>response</w:t>
            </w:r>
            <w:r w:rsidRPr="0006639F">
              <w:t xml:space="preserve"> (</w:t>
            </w:r>
            <w:r>
              <w:rPr>
                <w:lang w:val="ru-RU"/>
              </w:rPr>
              <w:t>ответ</w:t>
            </w:r>
            <w:r w:rsidRPr="0006639F">
              <w:t>, HTTP</w:t>
            </w:r>
            <w:r w:rsidR="00AB6232">
              <w:noBreakHyphen/>
            </w:r>
            <w:r w:rsidRPr="0006639F">
              <w:t>response)</w:t>
            </w:r>
          </w:p>
        </w:tc>
      </w:tr>
    </w:tbl>
    <w:p w14:paraId="01E9B4A9" w14:textId="56FE5D0F" w:rsidR="008B32EA" w:rsidRDefault="0006639F" w:rsidP="005E5F13">
      <w:pPr>
        <w:pStyle w:val="02"/>
      </w:pPr>
      <w:r>
        <w:t>У</w:t>
      </w:r>
      <w:r w:rsidR="00AB6232">
        <w:t> </w:t>
      </w:r>
      <w:r>
        <w:rPr>
          <w:lang w:val="en-US"/>
        </w:rPr>
        <w:t>HTTP</w:t>
      </w:r>
      <w:r w:rsidR="00AB6232">
        <w:noBreakHyphen/>
      </w:r>
      <w:r>
        <w:t>запрос</w:t>
      </w:r>
      <w:r w:rsidR="00AB6232">
        <w:t>ов</w:t>
      </w:r>
      <w:r>
        <w:t xml:space="preserve"> есть</w:t>
      </w:r>
      <w:r w:rsidR="00AB6232">
        <w:t xml:space="preserve"> некоторая структура: </w:t>
      </w:r>
      <w:r w:rsidR="00AB6232">
        <w:rPr>
          <w:lang w:val="en-US"/>
        </w:rPr>
        <w:t>Headers</w:t>
      </w:r>
      <w:r w:rsidR="00AB6232">
        <w:t xml:space="preserve"> (заголовок)</w:t>
      </w:r>
      <w:r w:rsidR="00AB6232" w:rsidRPr="00AB6232">
        <w:t xml:space="preserve"> </w:t>
      </w:r>
      <w:r w:rsidR="00AB6232">
        <w:t>и тело</w:t>
      </w:r>
    </w:p>
    <w:p w14:paraId="29ACB6EB" w14:textId="77777777" w:rsidR="00171F23" w:rsidRPr="00A32B7B" w:rsidRDefault="00171F23" w:rsidP="00171F23">
      <w:pPr>
        <w:pStyle w:val="011"/>
      </w:pPr>
      <w:bookmarkStart w:id="2" w:name="_Toc25692913"/>
      <w:r>
        <w:t>Заголовки</w:t>
      </w:r>
      <w:bookmarkEnd w:id="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171F23" w:rsidRPr="00171F23" w14:paraId="372F1E18" w14:textId="77777777" w:rsidTr="00A60642">
        <w:tc>
          <w:tcPr>
            <w:tcW w:w="566" w:type="dxa"/>
          </w:tcPr>
          <w:p w14:paraId="61F21522" w14:textId="77777777" w:rsidR="00171F23" w:rsidRDefault="00171F23" w:rsidP="00A60642">
            <w:pPr>
              <w:pStyle w:val="040"/>
            </w:pPr>
            <w:r>
              <w:t>1.</w:t>
            </w:r>
          </w:p>
          <w:p w14:paraId="1F21A94C" w14:textId="77777777" w:rsidR="00171F23" w:rsidRDefault="00171F23" w:rsidP="00A60642">
            <w:pPr>
              <w:pStyle w:val="040"/>
            </w:pPr>
            <w:r>
              <w:t>2.</w:t>
            </w:r>
          </w:p>
          <w:p w14:paraId="69688A52" w14:textId="77777777" w:rsidR="00171F23" w:rsidRDefault="00171F23" w:rsidP="00A60642">
            <w:pPr>
              <w:pStyle w:val="040"/>
            </w:pPr>
            <w:r>
              <w:t>3.</w:t>
            </w:r>
          </w:p>
          <w:p w14:paraId="6A8F5117" w14:textId="77777777" w:rsidR="00171F23" w:rsidRDefault="00171F23" w:rsidP="00A60642">
            <w:pPr>
              <w:pStyle w:val="040"/>
            </w:pPr>
            <w:r>
              <w:t>4.</w:t>
            </w:r>
          </w:p>
          <w:p w14:paraId="1726CF60" w14:textId="77777777" w:rsidR="00171F23" w:rsidRDefault="00171F23" w:rsidP="00A60642">
            <w:pPr>
              <w:pStyle w:val="040"/>
            </w:pPr>
            <w:r>
              <w:t>5.</w:t>
            </w:r>
          </w:p>
          <w:p w14:paraId="46EE5E8E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41AE4EC5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710A598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4ADA3BE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46F7C9B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40BEBD9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863BDC0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22F07FF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73C17530" w14:textId="77777777" w:rsidR="00171F23" w:rsidRDefault="00171F23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5732107" w14:textId="4523A09A" w:rsidR="00037D9C" w:rsidRPr="00037D9C" w:rsidRDefault="00037D9C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095" w:type="dxa"/>
          </w:tcPr>
          <w:p w14:paraId="6CC6DECF" w14:textId="77777777" w:rsidR="00171F23" w:rsidRPr="00171F23" w:rsidRDefault="00171F23" w:rsidP="00A60642">
            <w:pPr>
              <w:pStyle w:val="04"/>
            </w:pPr>
            <w:r>
              <w:t>General</w:t>
            </w:r>
            <w:r w:rsidRPr="00171F23">
              <w:t xml:space="preserve"> </w:t>
            </w:r>
            <w:r>
              <w:t>Headers</w:t>
            </w:r>
            <w:r w:rsidRPr="00171F23">
              <w:t xml:space="preserve"> («</w:t>
            </w:r>
            <w:r w:rsidRPr="005E5F13">
              <w:rPr>
                <w:lang w:val="ru-RU"/>
              </w:rPr>
              <w:t>Основные</w:t>
            </w:r>
            <w:r w:rsidRPr="00171F23">
              <w:t xml:space="preserve"> </w:t>
            </w:r>
            <w:r w:rsidRPr="005E5F13">
              <w:rPr>
                <w:lang w:val="ru-RU"/>
              </w:rPr>
              <w:t>заголовки</w:t>
            </w:r>
            <w:r w:rsidRPr="00171F23">
              <w:t>»)</w:t>
            </w:r>
          </w:p>
          <w:p w14:paraId="245EA02A" w14:textId="77777777" w:rsidR="00171F23" w:rsidRPr="005E5F13" w:rsidRDefault="00171F23" w:rsidP="00A60642">
            <w:pPr>
              <w:pStyle w:val="04"/>
            </w:pPr>
            <w:r w:rsidRPr="005E5F13">
              <w:t>Request URL: https://www.youtube.com/</w:t>
            </w:r>
          </w:p>
          <w:p w14:paraId="5D333390" w14:textId="77777777" w:rsidR="00171F23" w:rsidRPr="005E5F13" w:rsidRDefault="00171F23" w:rsidP="00A60642">
            <w:pPr>
              <w:pStyle w:val="04"/>
            </w:pPr>
            <w:r w:rsidRPr="005E5F13">
              <w:t>Request Method: GET</w:t>
            </w:r>
          </w:p>
          <w:p w14:paraId="104E0005" w14:textId="77777777" w:rsidR="00171F23" w:rsidRPr="005E5F13" w:rsidRDefault="00171F23" w:rsidP="00A60642">
            <w:pPr>
              <w:pStyle w:val="04"/>
            </w:pPr>
            <w:r w:rsidRPr="005E5F13">
              <w:t>Status Code: 200</w:t>
            </w:r>
          </w:p>
          <w:p w14:paraId="1B637817" w14:textId="77777777" w:rsidR="00171F23" w:rsidRPr="005E5F13" w:rsidRDefault="00171F23" w:rsidP="00A60642">
            <w:pPr>
              <w:pStyle w:val="04"/>
            </w:pPr>
          </w:p>
          <w:p w14:paraId="5202CDA4" w14:textId="77777777" w:rsidR="00171F23" w:rsidRPr="005E5F13" w:rsidRDefault="00171F23" w:rsidP="00A60642">
            <w:pPr>
              <w:pStyle w:val="04"/>
            </w:pPr>
            <w:r>
              <w:t>Request</w:t>
            </w:r>
            <w:r w:rsidRPr="00171F23">
              <w:t xml:space="preserve"> </w:t>
            </w:r>
            <w:r>
              <w:t>Headers</w:t>
            </w:r>
            <w:r w:rsidRPr="00171F23">
              <w:t xml:space="preserve"> («</w:t>
            </w:r>
            <w:r w:rsidRPr="005E5F13">
              <w:rPr>
                <w:lang w:val="ru-RU"/>
              </w:rPr>
              <w:t>Заголовки</w:t>
            </w:r>
            <w:r w:rsidRPr="00171F23">
              <w:t xml:space="preserve"> </w:t>
            </w:r>
            <w:r w:rsidRPr="005E5F13">
              <w:rPr>
                <w:lang w:val="ru-RU"/>
              </w:rPr>
              <w:t>запроса</w:t>
            </w:r>
            <w:r w:rsidRPr="00171F23">
              <w:t>»)</w:t>
            </w:r>
          </w:p>
          <w:p w14:paraId="5097EAC3" w14:textId="77777777" w:rsidR="00171F23" w:rsidRPr="005E5F13" w:rsidRDefault="00171F23" w:rsidP="00A60642">
            <w:pPr>
              <w:pStyle w:val="04"/>
            </w:pPr>
          </w:p>
          <w:p w14:paraId="6F16210A" w14:textId="77777777" w:rsidR="00171F23" w:rsidRPr="00171F23" w:rsidRDefault="00171F23" w:rsidP="00A60642">
            <w:pPr>
              <w:pStyle w:val="04"/>
            </w:pPr>
            <w:r>
              <w:t>Response</w:t>
            </w:r>
            <w:r w:rsidRPr="00171F23">
              <w:t xml:space="preserve"> </w:t>
            </w:r>
            <w:r>
              <w:t>Headers</w:t>
            </w:r>
            <w:r w:rsidRPr="00171F23">
              <w:t xml:space="preserve"> («</w:t>
            </w:r>
            <w:r w:rsidRPr="005E5F13">
              <w:rPr>
                <w:lang w:val="ru-RU"/>
              </w:rPr>
              <w:t>Заголовки</w:t>
            </w:r>
            <w:r w:rsidRPr="00171F23">
              <w:t xml:space="preserve"> </w:t>
            </w:r>
            <w:r w:rsidRPr="005E5F13">
              <w:rPr>
                <w:lang w:val="ru-RU"/>
              </w:rPr>
              <w:t>ответа</w:t>
            </w:r>
            <w:r w:rsidRPr="00171F23">
              <w:t>»)</w:t>
            </w:r>
          </w:p>
          <w:p w14:paraId="3EFE738B" w14:textId="5D5A0F18" w:rsidR="00171F23" w:rsidRPr="005E5F13" w:rsidRDefault="00072440" w:rsidP="00A60642">
            <w:pPr>
              <w:pStyle w:val="04"/>
            </w:pPr>
            <w:r>
              <w:t>c</w:t>
            </w:r>
            <w:r w:rsidR="00171F23" w:rsidRPr="005E5F13">
              <w:t>ontent type: text/html; charaset=utf-8</w:t>
            </w:r>
          </w:p>
          <w:p w14:paraId="42A37F87" w14:textId="7BFFE405" w:rsidR="00171F23" w:rsidRPr="005E5F13" w:rsidRDefault="00072440" w:rsidP="00A60642">
            <w:pPr>
              <w:pStyle w:val="04"/>
            </w:pPr>
            <w:r>
              <w:t>s</w:t>
            </w:r>
            <w:r w:rsidR="00171F23" w:rsidRPr="005E5F13">
              <w:t>tatus: 200</w:t>
            </w:r>
          </w:p>
          <w:p w14:paraId="15602454" w14:textId="5F681BBA" w:rsidR="00171F23" w:rsidRDefault="00072440" w:rsidP="00A60642">
            <w:pPr>
              <w:pStyle w:val="04"/>
            </w:pPr>
            <w:r>
              <w:t>d</w:t>
            </w:r>
            <w:r w:rsidR="00171F23" w:rsidRPr="005E5F13">
              <w:t>ate: Web, 07 Mar 2018 13:33:42 GMT</w:t>
            </w:r>
          </w:p>
          <w:p w14:paraId="5DD372A6" w14:textId="6E579252" w:rsidR="00171F23" w:rsidRDefault="00072440" w:rsidP="00A60642">
            <w:pPr>
              <w:pStyle w:val="04"/>
            </w:pPr>
            <w:r>
              <w:t>l</w:t>
            </w:r>
            <w:r w:rsidR="00171F23" w:rsidRPr="00171F23">
              <w:t xml:space="preserve">ocation: </w:t>
            </w:r>
            <w:r w:rsidR="00171F23" w:rsidRPr="005E5F13">
              <w:t>https://www.youtube.com</w:t>
            </w:r>
            <w:r w:rsidR="00171F23" w:rsidRPr="00171F23">
              <w:t>/</w:t>
            </w:r>
          </w:p>
          <w:p w14:paraId="685E666C" w14:textId="6A6780A4" w:rsidR="00072440" w:rsidRPr="00171F23" w:rsidRDefault="00072440" w:rsidP="00A60642">
            <w:pPr>
              <w:pStyle w:val="04"/>
            </w:pPr>
            <w:r>
              <w:t>s</w:t>
            </w:r>
            <w:r w:rsidRPr="00072440">
              <w:t>et-Cookie: &lt;cookie-name&gt;=&lt;cookie-value&gt;</w:t>
            </w:r>
          </w:p>
          <w:p w14:paraId="245E6C88" w14:textId="77777777" w:rsidR="00171F23" w:rsidRPr="005E5F13" w:rsidRDefault="00171F23" w:rsidP="00A60642">
            <w:pPr>
              <w:pStyle w:val="04"/>
            </w:pPr>
          </w:p>
          <w:p w14:paraId="557651DB" w14:textId="77777777" w:rsidR="00171F23" w:rsidRPr="00171F23" w:rsidRDefault="00171F23" w:rsidP="00A60642">
            <w:pPr>
              <w:pStyle w:val="04"/>
            </w:pPr>
            <w:r>
              <w:t>Entity</w:t>
            </w:r>
            <w:r w:rsidRPr="00171F23">
              <w:t xml:space="preserve"> </w:t>
            </w:r>
            <w:r>
              <w:t>Headers</w:t>
            </w:r>
            <w:r w:rsidRPr="00171F23">
              <w:t xml:space="preserve"> («</w:t>
            </w:r>
            <w:r w:rsidRPr="005E5F13">
              <w:rPr>
                <w:lang w:val="ru-RU"/>
              </w:rPr>
              <w:t>Заголовки</w:t>
            </w:r>
            <w:r w:rsidRPr="00171F23">
              <w:t xml:space="preserve"> </w:t>
            </w:r>
            <w:r w:rsidRPr="005E5F13">
              <w:rPr>
                <w:lang w:val="ru-RU"/>
              </w:rPr>
              <w:t>сущности</w:t>
            </w:r>
            <w:r w:rsidRPr="00171F23">
              <w:t>»)</w:t>
            </w:r>
          </w:p>
        </w:tc>
      </w:tr>
    </w:tbl>
    <w:p w14:paraId="1D3FCAA4" w14:textId="6F9BD76D" w:rsidR="00485103" w:rsidRPr="00AB6232" w:rsidRDefault="00AB6232" w:rsidP="00AB6232">
      <w:pPr>
        <w:pStyle w:val="011"/>
      </w:pPr>
      <w:bookmarkStart w:id="3" w:name="_Toc25692914"/>
      <w:r>
        <w:rPr>
          <w:lang w:val="en-US"/>
        </w:rPr>
        <w:t>HTTP</w:t>
      </w:r>
      <w:r>
        <w:t xml:space="preserve"> метод</w:t>
      </w:r>
      <w:bookmarkEnd w:id="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B41DCB" w14:paraId="21E6084F" w14:textId="77777777" w:rsidTr="00DF1F58">
        <w:tc>
          <w:tcPr>
            <w:tcW w:w="566" w:type="dxa"/>
          </w:tcPr>
          <w:p w14:paraId="0C91639E" w14:textId="77777777" w:rsidR="007F339F" w:rsidRDefault="007F339F" w:rsidP="00DF1F58">
            <w:pPr>
              <w:pStyle w:val="040"/>
            </w:pPr>
            <w:r>
              <w:t>1.</w:t>
            </w:r>
          </w:p>
          <w:p w14:paraId="40A76B5B" w14:textId="77777777" w:rsidR="007F339F" w:rsidRDefault="007F339F" w:rsidP="00DF1F58">
            <w:pPr>
              <w:pStyle w:val="040"/>
            </w:pPr>
            <w:r>
              <w:t>2.</w:t>
            </w:r>
          </w:p>
          <w:p w14:paraId="71CE5C6B" w14:textId="77777777" w:rsidR="007F339F" w:rsidRDefault="007F339F" w:rsidP="00DF1F58">
            <w:pPr>
              <w:pStyle w:val="040"/>
            </w:pPr>
            <w:r>
              <w:t>3.</w:t>
            </w:r>
          </w:p>
          <w:p w14:paraId="14BC7753" w14:textId="77777777" w:rsidR="007F339F" w:rsidRDefault="007F339F" w:rsidP="00DF1F58">
            <w:pPr>
              <w:pStyle w:val="040"/>
            </w:pPr>
            <w:r>
              <w:t>4.</w:t>
            </w:r>
          </w:p>
          <w:p w14:paraId="1D3A67C6" w14:textId="77777777" w:rsidR="007F339F" w:rsidRDefault="007F339F" w:rsidP="00DF1F58">
            <w:pPr>
              <w:pStyle w:val="040"/>
            </w:pPr>
            <w:r>
              <w:t>5.</w:t>
            </w:r>
          </w:p>
          <w:p w14:paraId="5473D1B2" w14:textId="77777777" w:rsidR="007F339F" w:rsidRDefault="007F339F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C5E12F2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8CDCCAB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ABFEA7F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150A3322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3C018B30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C9D9321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85C6ACA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  <w:p w14:paraId="584C1B70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5A11346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B1566D3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25141023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0681A8A3" w14:textId="77777777" w:rsidR="00B96A54" w:rsidRDefault="00B96A54" w:rsidP="00AB623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1BEEABCD" w14:textId="77777777" w:rsidR="00B96A54" w:rsidRDefault="00B96A54" w:rsidP="00B96A5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7EC11A26" w14:textId="77777777" w:rsidR="00B96A54" w:rsidRDefault="00B96A54" w:rsidP="00B96A5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  <w:p w14:paraId="3B72947A" w14:textId="77777777" w:rsidR="00B96A54" w:rsidRDefault="00B96A54" w:rsidP="00B96A5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  <w:p w14:paraId="64ABC861" w14:textId="2750CFA0" w:rsidR="00B96A54" w:rsidRPr="009F47AC" w:rsidRDefault="00B96A54" w:rsidP="00B96A54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095" w:type="dxa"/>
          </w:tcPr>
          <w:p w14:paraId="0211A684" w14:textId="322EC738" w:rsidR="00B41DCB" w:rsidRPr="00B41DCB" w:rsidRDefault="00AB6232" w:rsidP="007F339F">
            <w:pPr>
              <w:pStyle w:val="04"/>
              <w:rPr>
                <w:lang w:val="ru-RU"/>
              </w:rPr>
            </w:pPr>
            <w:r>
              <w:lastRenderedPageBreak/>
              <w:t>GET</w:t>
            </w:r>
            <w:r w:rsidR="00DA3EF1" w:rsidRPr="00DA3EF1">
              <w:rPr>
                <w:lang w:val="ru-RU"/>
              </w:rPr>
              <w:t xml:space="preserve"> (</w:t>
            </w:r>
            <w:r w:rsidR="00DA3EF1">
              <w:rPr>
                <w:lang w:val="ru-RU"/>
              </w:rPr>
              <w:t>получаем данные)</w:t>
            </w:r>
          </w:p>
          <w:p w14:paraId="5BE5FBB7" w14:textId="482283EF" w:rsidR="00AB6232" w:rsidRDefault="00AB6232" w:rsidP="007F339F">
            <w:pPr>
              <w:pStyle w:val="04"/>
              <w:rPr>
                <w:lang w:val="ru-RU"/>
              </w:rPr>
            </w:pPr>
            <w:r>
              <w:t>POST</w:t>
            </w:r>
            <w:r w:rsidR="008B32EA">
              <w:rPr>
                <w:lang w:val="ru-RU"/>
              </w:rPr>
              <w:t xml:space="preserve"> (</w:t>
            </w:r>
            <w:r w:rsidR="00B96A54">
              <w:rPr>
                <w:lang w:val="ru-RU"/>
              </w:rPr>
              <w:t>отправляем данные</w:t>
            </w:r>
            <w:r w:rsidR="008B32EA">
              <w:rPr>
                <w:lang w:val="ru-RU"/>
              </w:rPr>
              <w:t>)</w:t>
            </w:r>
          </w:p>
          <w:p w14:paraId="732CF472" w14:textId="77777777" w:rsidR="00B41DCB" w:rsidRDefault="00B41DCB" w:rsidP="007F339F">
            <w:pPr>
              <w:pStyle w:val="04"/>
              <w:rPr>
                <w:lang w:val="ru-RU"/>
              </w:rPr>
            </w:pPr>
          </w:p>
          <w:p w14:paraId="23F8FE26" w14:textId="77777777" w:rsidR="00B41DCB" w:rsidRPr="00037D9C" w:rsidRDefault="00B41DCB" w:rsidP="00B41DCB">
            <w:pPr>
              <w:pStyle w:val="04"/>
              <w:rPr>
                <w:lang w:val="ru-RU"/>
              </w:rPr>
            </w:pPr>
            <w:r>
              <w:t>PUT</w:t>
            </w:r>
          </w:p>
          <w:p w14:paraId="223AB745" w14:textId="77777777" w:rsidR="00B41DCB" w:rsidRPr="00037D9C" w:rsidRDefault="00B41DCB" w:rsidP="00B41DCB">
            <w:pPr>
              <w:pStyle w:val="04"/>
              <w:rPr>
                <w:lang w:val="ru-RU"/>
              </w:rPr>
            </w:pPr>
            <w:r>
              <w:t>PATCH</w:t>
            </w:r>
          </w:p>
          <w:p w14:paraId="0AF63FC4" w14:textId="7628E9C8" w:rsidR="00B41DCB" w:rsidRPr="00037D9C" w:rsidRDefault="00B41DCB" w:rsidP="00B41DCB">
            <w:pPr>
              <w:pStyle w:val="04"/>
              <w:rPr>
                <w:lang w:val="ru-RU"/>
              </w:rPr>
            </w:pPr>
            <w:r>
              <w:t>DELETE</w:t>
            </w:r>
          </w:p>
          <w:p w14:paraId="1A9D8223" w14:textId="27964285" w:rsidR="004E3EEB" w:rsidRPr="00037D9C" w:rsidRDefault="004E3EEB" w:rsidP="00B41DCB">
            <w:pPr>
              <w:pStyle w:val="04"/>
              <w:rPr>
                <w:lang w:val="ru-RU"/>
              </w:rPr>
            </w:pPr>
          </w:p>
          <w:p w14:paraId="4A82BEEF" w14:textId="6506DDA4" w:rsidR="004E3EEB" w:rsidRPr="00037D9C" w:rsidRDefault="004E3EEB" w:rsidP="00B41DCB">
            <w:pPr>
              <w:pStyle w:val="04"/>
              <w:rPr>
                <w:lang w:val="ru-RU"/>
              </w:rPr>
            </w:pPr>
            <w:r w:rsidRPr="004E3EEB">
              <w:t>POST</w:t>
            </w:r>
            <w:r w:rsidRPr="00037D9C">
              <w:rPr>
                <w:lang w:val="ru-RU"/>
              </w:rPr>
              <w:t xml:space="preserve"> может передавать запросу файлы</w:t>
            </w:r>
          </w:p>
          <w:p w14:paraId="7A3B2322" w14:textId="3DA6D46A" w:rsidR="00B41DCB" w:rsidRPr="00037D9C" w:rsidRDefault="00B41DCB" w:rsidP="007F339F">
            <w:pPr>
              <w:pStyle w:val="04"/>
              <w:rPr>
                <w:lang w:val="ru-RU"/>
              </w:rPr>
            </w:pPr>
          </w:p>
          <w:p w14:paraId="442FCA03" w14:textId="38ACC2BE" w:rsidR="00B41DCB" w:rsidRPr="004E3EEB" w:rsidRDefault="00B41DCB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Разный</w:t>
            </w:r>
            <w:r w:rsidRPr="004E3EEB">
              <w:rPr>
                <w:lang w:val="ru-RU"/>
              </w:rPr>
              <w:t xml:space="preserve"> </w:t>
            </w:r>
            <w:r>
              <w:t>URL</w:t>
            </w:r>
            <w:r w:rsidR="004E3EEB">
              <w:rPr>
                <w:lang w:val="ru-RU"/>
              </w:rPr>
              <w:t xml:space="preserve"> </w:t>
            </w:r>
            <w:r w:rsidR="004E3EEB" w:rsidRPr="004E3EEB">
              <w:rPr>
                <w:lang w:val="ru-RU"/>
              </w:rPr>
              <w:t>(</w:t>
            </w:r>
            <w:r w:rsidR="004E3EEB">
              <w:t>POST</w:t>
            </w:r>
            <w:r w:rsidR="004E3EEB" w:rsidRPr="00037D9C">
              <w:rPr>
                <w:lang w:val="ru-RU"/>
              </w:rPr>
              <w:t xml:space="preserve"> </w:t>
            </w:r>
            <w:r w:rsidR="004E3EEB">
              <w:rPr>
                <w:lang w:val="ru-RU"/>
              </w:rPr>
              <w:t>безопаснее)</w:t>
            </w:r>
          </w:p>
          <w:p w14:paraId="5BE72B7E" w14:textId="77777777" w:rsidR="00B41DCB" w:rsidRPr="004E3EEB" w:rsidRDefault="00B41DCB" w:rsidP="00B41DCB">
            <w:pPr>
              <w:pStyle w:val="04"/>
              <w:rPr>
                <w:lang w:val="ru-RU"/>
              </w:rPr>
            </w:pPr>
            <w:r w:rsidRPr="00B41DCB">
              <w:t>http</w:t>
            </w:r>
            <w:r w:rsidRPr="004E3EEB">
              <w:rPr>
                <w:lang w:val="ru-RU"/>
              </w:rPr>
              <w:t>://</w:t>
            </w:r>
            <w:r w:rsidRPr="00B41DCB">
              <w:t>example</w:t>
            </w:r>
            <w:r w:rsidRPr="004E3EEB">
              <w:rPr>
                <w:lang w:val="ru-RU"/>
              </w:rPr>
              <w:t>.</w:t>
            </w:r>
            <w:r w:rsidRPr="00B41DCB">
              <w:t>com</w:t>
            </w:r>
            <w:r w:rsidRPr="004E3EEB">
              <w:rPr>
                <w:lang w:val="ru-RU"/>
              </w:rPr>
              <w:t>?</w:t>
            </w:r>
            <w:r w:rsidRPr="00B41DCB">
              <w:t>product</w:t>
            </w:r>
            <w:r w:rsidRPr="004E3EEB">
              <w:rPr>
                <w:lang w:val="ru-RU"/>
              </w:rPr>
              <w:t>=1234&amp;</w:t>
            </w:r>
          </w:p>
          <w:p w14:paraId="4DE59CA5" w14:textId="678EDB59" w:rsidR="00B41DCB" w:rsidRPr="004E3EEB" w:rsidRDefault="00B41DCB" w:rsidP="00B41DCB">
            <w:pPr>
              <w:pStyle w:val="04"/>
              <w:rPr>
                <w:lang w:val="ru-RU"/>
              </w:rPr>
            </w:pPr>
            <w:r w:rsidRPr="00B41DCB">
              <w:t>utm</w:t>
            </w:r>
            <w:r w:rsidRPr="004E3EEB">
              <w:rPr>
                <w:lang w:val="ru-RU"/>
              </w:rPr>
              <w:t>_</w:t>
            </w:r>
            <w:r w:rsidRPr="00B41DCB">
              <w:t>source</w:t>
            </w:r>
            <w:r w:rsidRPr="004E3EEB">
              <w:rPr>
                <w:lang w:val="ru-RU"/>
              </w:rPr>
              <w:t>=</w:t>
            </w:r>
            <w:r w:rsidRPr="00B41DCB">
              <w:t>google</w:t>
            </w:r>
          </w:p>
          <w:p w14:paraId="5361232F" w14:textId="508F99AA" w:rsidR="00B41DCB" w:rsidRPr="00037D9C" w:rsidRDefault="00B41DCB" w:rsidP="00B41DCB">
            <w:pPr>
              <w:pStyle w:val="04"/>
              <w:rPr>
                <w:lang w:val="ru-RU"/>
              </w:rPr>
            </w:pPr>
            <w:r w:rsidRPr="00B41DCB">
              <w:lastRenderedPageBreak/>
              <w:t>http</w:t>
            </w:r>
            <w:r w:rsidRPr="00037D9C">
              <w:rPr>
                <w:lang w:val="ru-RU"/>
              </w:rPr>
              <w:t>://</w:t>
            </w:r>
            <w:r w:rsidRPr="00B41DCB">
              <w:t>example</w:t>
            </w:r>
            <w:r w:rsidRPr="00037D9C">
              <w:rPr>
                <w:lang w:val="ru-RU"/>
              </w:rPr>
              <w:t>.</w:t>
            </w:r>
            <w:r w:rsidRPr="00B41DCB">
              <w:t>com</w:t>
            </w:r>
          </w:p>
          <w:p w14:paraId="6E81E11C" w14:textId="77777777" w:rsidR="00B41DCB" w:rsidRPr="00037D9C" w:rsidRDefault="00B41DCB" w:rsidP="00B41DCB">
            <w:pPr>
              <w:pStyle w:val="04"/>
              <w:rPr>
                <w:lang w:val="ru-RU"/>
              </w:rPr>
            </w:pPr>
          </w:p>
          <w:p w14:paraId="570A12C1" w14:textId="75C0C8FA" w:rsidR="00AB6232" w:rsidRPr="00B41DCB" w:rsidRDefault="00B41DCB" w:rsidP="007F339F">
            <w:pPr>
              <w:pStyle w:val="04"/>
              <w:rPr>
                <w:lang w:val="ru-RU"/>
              </w:rPr>
            </w:pPr>
            <w:r>
              <w:t>GET</w:t>
            </w:r>
            <w:r w:rsidRPr="00B41D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 объем передаваемой информации</w:t>
            </w:r>
          </w:p>
          <w:p w14:paraId="0A26D3F0" w14:textId="77777777" w:rsidR="00AB6232" w:rsidRDefault="00AB6232" w:rsidP="007F339F">
            <w:pPr>
              <w:pStyle w:val="04"/>
              <w:rPr>
                <w:lang w:val="ru-RU"/>
              </w:rPr>
            </w:pPr>
          </w:p>
          <w:p w14:paraId="51D5F239" w14:textId="77777777" w:rsidR="004E3EEB" w:rsidRDefault="004E3EEB" w:rsidP="007F339F">
            <w:pPr>
              <w:pStyle w:val="04"/>
              <w:rPr>
                <w:lang w:val="ru-RU"/>
              </w:rPr>
            </w:pPr>
            <w:r>
              <w:t>GET</w:t>
            </w:r>
            <w:r w:rsidRPr="004E3E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стить в закладки (есть параметры)</w:t>
            </w:r>
          </w:p>
          <w:p w14:paraId="60F127B4" w14:textId="77777777" w:rsidR="004E3EEB" w:rsidRDefault="004E3EEB" w:rsidP="007F339F">
            <w:pPr>
              <w:pStyle w:val="04"/>
              <w:rPr>
                <w:lang w:val="ru-RU"/>
              </w:rPr>
            </w:pPr>
          </w:p>
          <w:p w14:paraId="7FF57524" w14:textId="77777777" w:rsidR="004E3EEB" w:rsidRPr="00037D9C" w:rsidRDefault="004E3EEB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В </w:t>
            </w:r>
            <w:r>
              <w:t>GET</w:t>
            </w:r>
            <w:r>
              <w:rPr>
                <w:lang w:val="ru-RU"/>
              </w:rPr>
              <w:t xml:space="preserve"> вместо формы использовать </w:t>
            </w:r>
            <w:r>
              <w:t>URL</w:t>
            </w:r>
          </w:p>
          <w:p w14:paraId="2673A32E" w14:textId="77777777" w:rsidR="00B96A54" w:rsidRPr="00037D9C" w:rsidRDefault="00B96A54" w:rsidP="007F339F">
            <w:pPr>
              <w:pStyle w:val="04"/>
              <w:rPr>
                <w:lang w:val="ru-RU"/>
              </w:rPr>
            </w:pPr>
          </w:p>
          <w:p w14:paraId="10F1A8D1" w14:textId="3436A83A" w:rsidR="00B96A54" w:rsidRPr="00B96A54" w:rsidRDefault="00B96A54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Поисковый робот может выполнить запрос </w:t>
            </w:r>
            <w:r>
              <w:t>GET</w:t>
            </w:r>
          </w:p>
        </w:tc>
      </w:tr>
    </w:tbl>
    <w:p w14:paraId="21540B0F" w14:textId="504C9265" w:rsidR="00B016C2" w:rsidRDefault="00AB6E29" w:rsidP="00F4615D">
      <w:pPr>
        <w:pStyle w:val="011"/>
      </w:pPr>
      <w:bookmarkStart w:id="4" w:name="_Toc25692915"/>
      <w:r w:rsidRPr="00AB6E29">
        <w:lastRenderedPageBreak/>
        <w:t>HTTP Response Status</w:t>
      </w:r>
      <w:bookmarkEnd w:id="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AB6E29" w14:paraId="074F981E" w14:textId="77777777" w:rsidTr="00DF1F58">
        <w:tc>
          <w:tcPr>
            <w:tcW w:w="566" w:type="dxa"/>
          </w:tcPr>
          <w:p w14:paraId="5385B2AD" w14:textId="77777777" w:rsidR="007F339F" w:rsidRDefault="007F339F" w:rsidP="00DF1F58">
            <w:pPr>
              <w:pStyle w:val="040"/>
            </w:pPr>
            <w:r>
              <w:t>1.</w:t>
            </w:r>
          </w:p>
          <w:p w14:paraId="4B248704" w14:textId="77777777" w:rsidR="007F339F" w:rsidRDefault="007F339F" w:rsidP="00DF1F58">
            <w:pPr>
              <w:pStyle w:val="040"/>
            </w:pPr>
            <w:r>
              <w:t>2.</w:t>
            </w:r>
          </w:p>
          <w:p w14:paraId="535C7B12" w14:textId="77777777" w:rsidR="007F339F" w:rsidRDefault="007F339F" w:rsidP="00DF1F58">
            <w:pPr>
              <w:pStyle w:val="040"/>
            </w:pPr>
            <w:r>
              <w:t>3.</w:t>
            </w:r>
          </w:p>
          <w:p w14:paraId="1FD22EDB" w14:textId="1688099F" w:rsidR="0094087B" w:rsidRPr="0094087B" w:rsidRDefault="007F339F" w:rsidP="00AB6E29">
            <w:pPr>
              <w:pStyle w:val="040"/>
            </w:pPr>
            <w:r>
              <w:t>4.</w:t>
            </w:r>
          </w:p>
        </w:tc>
        <w:tc>
          <w:tcPr>
            <w:tcW w:w="5095" w:type="dxa"/>
          </w:tcPr>
          <w:p w14:paraId="6E335B5A" w14:textId="77777777" w:rsidR="00AB6E29" w:rsidRDefault="00AB6E29" w:rsidP="007F339F">
            <w:pPr>
              <w:pStyle w:val="04"/>
              <w:rPr>
                <w:lang w:val="ru-RU"/>
              </w:rPr>
            </w:pPr>
            <w:r w:rsidRPr="00CC55E5">
              <w:rPr>
                <w:lang w:val="ru-RU"/>
              </w:rPr>
              <w:t xml:space="preserve">200 </w:t>
            </w:r>
            <w:r>
              <w:rPr>
                <w:lang w:val="ru-RU"/>
              </w:rPr>
              <w:t>все хорошо</w:t>
            </w:r>
          </w:p>
          <w:p w14:paraId="59604608" w14:textId="6A85CEBA" w:rsidR="00AB6E29" w:rsidRDefault="00CC55E5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B6E29">
              <w:t>xx</w:t>
            </w:r>
            <w:r w:rsidR="00AB6E29" w:rsidRPr="00AB6E29">
              <w:rPr>
                <w:lang w:val="ru-RU"/>
              </w:rPr>
              <w:t xml:space="preserve"> </w:t>
            </w:r>
            <w:r w:rsidR="00AB6E29">
              <w:rPr>
                <w:lang w:val="ru-RU"/>
              </w:rPr>
              <w:t>редирект</w:t>
            </w:r>
          </w:p>
          <w:p w14:paraId="40CA906E" w14:textId="2864BD0D" w:rsidR="00AB6E29" w:rsidRPr="00AB6E29" w:rsidRDefault="00CC55E5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B6E29">
              <w:t>xx</w:t>
            </w:r>
            <w:r w:rsidR="00AB6E29" w:rsidRPr="00AB6E29">
              <w:rPr>
                <w:lang w:val="ru-RU"/>
              </w:rPr>
              <w:t xml:space="preserve"> </w:t>
            </w:r>
            <w:r w:rsidR="00AB6E29">
              <w:rPr>
                <w:lang w:val="ru-RU"/>
              </w:rPr>
              <w:t>ошибка клиента</w:t>
            </w:r>
          </w:p>
          <w:p w14:paraId="088F94E4" w14:textId="39B13AE7" w:rsidR="00AB6E29" w:rsidRPr="00AB6E29" w:rsidRDefault="00CC55E5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B6E29">
              <w:t>xx</w:t>
            </w:r>
            <w:r w:rsidR="00AB6E29" w:rsidRPr="00AB6E29">
              <w:rPr>
                <w:lang w:val="ru-RU"/>
              </w:rPr>
              <w:t xml:space="preserve"> </w:t>
            </w:r>
            <w:r w:rsidR="00AB6E29">
              <w:rPr>
                <w:lang w:val="ru-RU"/>
              </w:rPr>
              <w:t>ошибка сервера</w:t>
            </w:r>
          </w:p>
        </w:tc>
      </w:tr>
    </w:tbl>
    <w:p w14:paraId="02AE577E" w14:textId="28891DA4" w:rsidR="0094087B" w:rsidRPr="00686994" w:rsidRDefault="00686994" w:rsidP="00686994">
      <w:pPr>
        <w:pStyle w:val="011"/>
        <w:rPr>
          <w:lang w:val="en-US"/>
        </w:rPr>
      </w:pPr>
      <w:bookmarkStart w:id="5" w:name="_Toc25692916"/>
      <w:r w:rsidRPr="00686994">
        <w:rPr>
          <w:lang w:val="en-US"/>
        </w:rPr>
        <w:t>HTTP Response</w:t>
      </w:r>
      <w:r>
        <w:rPr>
          <w:lang w:val="en-US"/>
        </w:rPr>
        <w:br/>
      </w:r>
      <w:r w:rsidRPr="00686994">
        <w:rPr>
          <w:lang w:val="en-US"/>
        </w:rPr>
        <w:t>Content type (</w:t>
      </w:r>
      <w:r>
        <w:t>тип</w:t>
      </w:r>
      <w:r w:rsidRPr="00686994">
        <w:rPr>
          <w:lang w:val="en-US"/>
        </w:rPr>
        <w:t xml:space="preserve"> </w:t>
      </w:r>
      <w:r>
        <w:t>содержимого</w:t>
      </w:r>
      <w:r w:rsidRPr="00686994">
        <w:rPr>
          <w:lang w:val="en-US"/>
        </w:rPr>
        <w:t>)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686994" w14:paraId="033F5B3D" w14:textId="77777777" w:rsidTr="00DF1F58">
        <w:tc>
          <w:tcPr>
            <w:tcW w:w="566" w:type="dxa"/>
          </w:tcPr>
          <w:p w14:paraId="7A468AC2" w14:textId="77777777" w:rsidR="007F339F" w:rsidRDefault="007F339F" w:rsidP="00DF1F58">
            <w:pPr>
              <w:pStyle w:val="040"/>
            </w:pPr>
            <w:r>
              <w:t>1.</w:t>
            </w:r>
          </w:p>
          <w:p w14:paraId="7F462936" w14:textId="77777777" w:rsidR="007F339F" w:rsidRDefault="007F339F" w:rsidP="00DF1F58">
            <w:pPr>
              <w:pStyle w:val="040"/>
            </w:pPr>
            <w:r>
              <w:t>2.</w:t>
            </w:r>
          </w:p>
          <w:p w14:paraId="41A7FCD2" w14:textId="77777777" w:rsidR="007F339F" w:rsidRDefault="007F339F" w:rsidP="00DF1F58">
            <w:pPr>
              <w:pStyle w:val="040"/>
            </w:pPr>
            <w:r>
              <w:t>3.</w:t>
            </w:r>
          </w:p>
          <w:p w14:paraId="1E111F72" w14:textId="160FD9F0" w:rsidR="007F339F" w:rsidRPr="00686994" w:rsidRDefault="007F339F" w:rsidP="00686994">
            <w:pPr>
              <w:pStyle w:val="040"/>
            </w:pPr>
            <w:r>
              <w:t>4.</w:t>
            </w:r>
          </w:p>
        </w:tc>
        <w:tc>
          <w:tcPr>
            <w:tcW w:w="5095" w:type="dxa"/>
          </w:tcPr>
          <w:p w14:paraId="7B776993" w14:textId="77777777" w:rsidR="007F339F" w:rsidRDefault="00686994" w:rsidP="007F339F">
            <w:pPr>
              <w:pStyle w:val="04"/>
            </w:pPr>
            <w:r w:rsidRPr="00686994">
              <w:t>text/html</w:t>
            </w:r>
          </w:p>
          <w:p w14:paraId="328281A1" w14:textId="180CED40" w:rsidR="00686994" w:rsidRPr="00686994" w:rsidRDefault="00686994" w:rsidP="007F339F">
            <w:pPr>
              <w:pStyle w:val="04"/>
            </w:pPr>
            <w:r>
              <w:t>text/css</w:t>
            </w:r>
          </w:p>
          <w:p w14:paraId="1830D93A" w14:textId="287FB210" w:rsidR="00686994" w:rsidRDefault="00686994" w:rsidP="007F339F">
            <w:pPr>
              <w:pStyle w:val="04"/>
            </w:pPr>
            <w:r>
              <w:t>text/xml</w:t>
            </w:r>
          </w:p>
          <w:p w14:paraId="2D3FCA44" w14:textId="23DDAFEF" w:rsidR="00686994" w:rsidRPr="00686994" w:rsidRDefault="00686994" w:rsidP="007F339F">
            <w:pPr>
              <w:pStyle w:val="04"/>
            </w:pPr>
            <w:r>
              <w:t>application/json</w:t>
            </w:r>
          </w:p>
        </w:tc>
      </w:tr>
    </w:tbl>
    <w:p w14:paraId="372AD3DA" w14:textId="36A7C4AE" w:rsidR="00CA3D8C" w:rsidRPr="008E3775" w:rsidRDefault="008E3775" w:rsidP="00F4615D">
      <w:pPr>
        <w:pStyle w:val="011"/>
        <w:rPr>
          <w:lang w:val="en-US"/>
        </w:rPr>
      </w:pPr>
      <w:bookmarkStart w:id="6" w:name="_Toc25692917"/>
      <w:r>
        <w:t>Что делает сервер</w:t>
      </w:r>
      <w:r>
        <w:rPr>
          <w:lang w:val="en-US"/>
        </w:rPr>
        <w:t>?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F339F" w:rsidRPr="008E3775" w14:paraId="448A178C" w14:textId="77777777" w:rsidTr="00DF1F58">
        <w:tc>
          <w:tcPr>
            <w:tcW w:w="566" w:type="dxa"/>
          </w:tcPr>
          <w:p w14:paraId="68789D03" w14:textId="77777777" w:rsidR="007F339F" w:rsidRDefault="007F339F" w:rsidP="00DF1F58">
            <w:pPr>
              <w:pStyle w:val="040"/>
            </w:pPr>
            <w:r>
              <w:t>1.</w:t>
            </w:r>
          </w:p>
          <w:p w14:paraId="762C7C84" w14:textId="29FD7BA4" w:rsidR="007F339F" w:rsidRDefault="007F339F" w:rsidP="00DF1F58">
            <w:pPr>
              <w:pStyle w:val="040"/>
            </w:pPr>
            <w:r>
              <w:t>2.</w:t>
            </w:r>
          </w:p>
          <w:p w14:paraId="7C7D0A82" w14:textId="610786D7" w:rsidR="007F339F" w:rsidRP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3B1BA88" w14:textId="77777777" w:rsidR="007F339F" w:rsidRDefault="007F339F" w:rsidP="00DF1F58">
            <w:pPr>
              <w:pStyle w:val="040"/>
            </w:pPr>
            <w:r>
              <w:t>3.</w:t>
            </w:r>
          </w:p>
          <w:p w14:paraId="744DC081" w14:textId="77777777" w:rsidR="007F339F" w:rsidRDefault="007F339F" w:rsidP="00DF1F58">
            <w:pPr>
              <w:pStyle w:val="040"/>
            </w:pPr>
            <w:r>
              <w:t>4.</w:t>
            </w:r>
          </w:p>
          <w:p w14:paraId="65DF118B" w14:textId="77777777" w:rsidR="007F339F" w:rsidRDefault="007F339F" w:rsidP="00DF1F58">
            <w:pPr>
              <w:pStyle w:val="040"/>
            </w:pPr>
            <w:r>
              <w:t>5.</w:t>
            </w:r>
          </w:p>
          <w:p w14:paraId="39B0E4ED" w14:textId="77777777" w:rsidR="007F339F" w:rsidRDefault="007F339F" w:rsidP="00DF1F5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1F82B9F" w14:textId="06FB0422" w:rsidR="00CA3D8C" w:rsidRPr="009F47AC" w:rsidRDefault="007F339F" w:rsidP="00D10D1A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095" w:type="dxa"/>
          </w:tcPr>
          <w:p w14:paraId="7A054D34" w14:textId="77777777" w:rsidR="007F339F" w:rsidRDefault="008E3775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Сервер получает запрос и генерирует ответ для пользователя. Ответ может быть статическим или динамическим.</w:t>
            </w:r>
          </w:p>
          <w:p w14:paraId="30FC72E6" w14:textId="77777777" w:rsidR="008E3775" w:rsidRDefault="008E3775" w:rsidP="007F339F">
            <w:pPr>
              <w:pStyle w:val="04"/>
              <w:rPr>
                <w:lang w:val="ru-RU"/>
              </w:rPr>
            </w:pPr>
          </w:p>
          <w:p w14:paraId="24B9EC22" w14:textId="7AFA317E" w:rsidR="008E3775" w:rsidRDefault="008E3775" w:rsidP="007F339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Клиент </w:t>
            </w:r>
            <w:r w:rsidR="00E8663C" w:rsidRPr="00E8663C">
              <w:rPr>
                <w:lang w:val="ru-RU"/>
              </w:rPr>
              <w:t>&lt;</w:t>
            </w:r>
            <w:r w:rsidR="00E8663C">
              <w:rPr>
                <w:lang w:val="ru-RU"/>
              </w:rPr>
              <w:noBreakHyphen/>
            </w:r>
            <w:r w:rsidR="00E8663C" w:rsidRPr="00E8663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Сервер</w:t>
            </w:r>
          </w:p>
          <w:p w14:paraId="5FEC921A" w14:textId="02A85725" w:rsidR="008E3775" w:rsidRDefault="008E3775" w:rsidP="008E377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Сервер </w:t>
            </w:r>
            <w:r w:rsidR="00E8663C" w:rsidRPr="00E8663C">
              <w:rPr>
                <w:lang w:val="ru-RU"/>
              </w:rPr>
              <w:t>&lt;</w:t>
            </w:r>
            <w:r w:rsidR="00E8663C">
              <w:rPr>
                <w:lang w:val="ru-RU"/>
              </w:rPr>
              <w:noBreakHyphen/>
            </w:r>
            <w:r w:rsidR="00E8663C" w:rsidRPr="00E8663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>
              <w:t>Java</w:t>
            </w:r>
            <w:r w:rsidRPr="008E37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</w:t>
            </w:r>
          </w:p>
          <w:p w14:paraId="461DFC1C" w14:textId="06788240" w:rsidR="008E3775" w:rsidRDefault="008E3775" w:rsidP="008E3775">
            <w:pPr>
              <w:pStyle w:val="04"/>
              <w:rPr>
                <w:lang w:val="ru-RU"/>
              </w:rPr>
            </w:pPr>
            <w:r>
              <w:t>Java</w:t>
            </w:r>
            <w:r w:rsidRPr="008E377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 </w:t>
            </w:r>
            <w:r w:rsidR="00E8663C" w:rsidRPr="00E8663C">
              <w:rPr>
                <w:lang w:val="ru-RU"/>
              </w:rPr>
              <w:t>&lt;</w:t>
            </w:r>
            <w:r w:rsidR="00E8663C">
              <w:rPr>
                <w:lang w:val="ru-RU"/>
              </w:rPr>
              <w:noBreakHyphen/>
            </w:r>
            <w:r w:rsidR="00E8663C" w:rsidRPr="00E8663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БД</w:t>
            </w:r>
          </w:p>
          <w:p w14:paraId="4D7CB720" w14:textId="6169F027" w:rsidR="008E3775" w:rsidRPr="008E3775" w:rsidRDefault="008E3775" w:rsidP="008E3775">
            <w:pPr>
              <w:pStyle w:val="04"/>
              <w:rPr>
                <w:vertAlign w:val="superscript"/>
                <w:lang w:val="ru-RU"/>
              </w:rPr>
            </w:pPr>
            <w:r>
              <w:t>Java</w:t>
            </w:r>
            <w:r w:rsidRPr="008E377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 </w:t>
            </w:r>
            <w:r w:rsidR="00E8663C">
              <w:t>&lt;</w:t>
            </w:r>
            <w:r w:rsidR="00E8663C">
              <w:noBreakHyphen/>
              <w:t>&gt;</w:t>
            </w:r>
            <w:r>
              <w:rPr>
                <w:lang w:val="ru-RU"/>
              </w:rPr>
              <w:t xml:space="preserve"> ???</w:t>
            </w:r>
          </w:p>
        </w:tc>
      </w:tr>
    </w:tbl>
    <w:p w14:paraId="6C696606" w14:textId="77777777" w:rsidR="00520639" w:rsidRPr="00895B55" w:rsidRDefault="00520639" w:rsidP="00520639">
      <w:pPr>
        <w:pStyle w:val="011"/>
      </w:pPr>
      <w:bookmarkStart w:id="7" w:name="_Toc25692918"/>
      <w:r w:rsidRPr="00445998">
        <w:rPr>
          <w:lang w:val="en-US"/>
        </w:rPr>
        <w:t>Сервлет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20639" w:rsidRPr="00445998" w14:paraId="7F0A585F" w14:textId="77777777" w:rsidTr="00A60642">
        <w:tc>
          <w:tcPr>
            <w:tcW w:w="566" w:type="dxa"/>
          </w:tcPr>
          <w:p w14:paraId="227BDECE" w14:textId="77777777" w:rsidR="00520639" w:rsidRDefault="00520639" w:rsidP="00A60642">
            <w:pPr>
              <w:pStyle w:val="040"/>
            </w:pPr>
            <w:r>
              <w:t>1.</w:t>
            </w:r>
          </w:p>
          <w:p w14:paraId="051F4A99" w14:textId="77777777" w:rsidR="00520639" w:rsidRDefault="00520639" w:rsidP="00A60642">
            <w:pPr>
              <w:pStyle w:val="040"/>
            </w:pPr>
            <w:r>
              <w:t>2.</w:t>
            </w:r>
          </w:p>
          <w:p w14:paraId="79B72D7B" w14:textId="2724C9C2" w:rsidR="00520639" w:rsidRPr="00445998" w:rsidRDefault="00520639" w:rsidP="00520639">
            <w:pPr>
              <w:pStyle w:val="040"/>
            </w:pPr>
            <w:r>
              <w:t>3.</w:t>
            </w:r>
          </w:p>
        </w:tc>
        <w:tc>
          <w:tcPr>
            <w:tcW w:w="5095" w:type="dxa"/>
          </w:tcPr>
          <w:p w14:paraId="2D67B7FE" w14:textId="10BCA4D7" w:rsidR="00520639" w:rsidRPr="00445998" w:rsidRDefault="00520639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Сервлет — программа, работающая на сервере, которая взаимодействует с клиентами посредством принципа запрос-ответ</w:t>
            </w:r>
          </w:p>
        </w:tc>
      </w:tr>
    </w:tbl>
    <w:p w14:paraId="4AED3131" w14:textId="163B316C" w:rsidR="00520639" w:rsidRPr="00895B55" w:rsidRDefault="002D5FF4" w:rsidP="00520639">
      <w:pPr>
        <w:pStyle w:val="011"/>
      </w:pPr>
      <w:bookmarkStart w:id="8" w:name="_Toc25692919"/>
      <w:r w:rsidRPr="002D5FF4">
        <w:rPr>
          <w:lang w:val="en-US"/>
        </w:rPr>
        <w:lastRenderedPageBreak/>
        <w:t>Контейнер сервлетов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20639" w:rsidRPr="00445998" w14:paraId="50420896" w14:textId="77777777" w:rsidTr="00A60642">
        <w:tc>
          <w:tcPr>
            <w:tcW w:w="566" w:type="dxa"/>
          </w:tcPr>
          <w:p w14:paraId="0885083C" w14:textId="77777777" w:rsidR="00520639" w:rsidRDefault="00520639" w:rsidP="00A60642">
            <w:pPr>
              <w:pStyle w:val="040"/>
            </w:pPr>
            <w:r>
              <w:t>1.</w:t>
            </w:r>
          </w:p>
          <w:p w14:paraId="72999AB2" w14:textId="77777777" w:rsidR="00520639" w:rsidRDefault="00520639" w:rsidP="00A60642">
            <w:pPr>
              <w:pStyle w:val="040"/>
            </w:pPr>
            <w:r>
              <w:t>2.</w:t>
            </w:r>
          </w:p>
          <w:p w14:paraId="09D081A6" w14:textId="77777777" w:rsidR="00520639" w:rsidRDefault="00520639" w:rsidP="00A60642">
            <w:pPr>
              <w:pStyle w:val="040"/>
            </w:pPr>
            <w:r>
              <w:t>3.</w:t>
            </w:r>
          </w:p>
          <w:p w14:paraId="1F0A6ED6" w14:textId="77777777" w:rsidR="00520639" w:rsidRDefault="00520639" w:rsidP="00A60642">
            <w:pPr>
              <w:pStyle w:val="040"/>
            </w:pPr>
            <w:r>
              <w:t>4.</w:t>
            </w:r>
          </w:p>
          <w:p w14:paraId="6E4ABDB0" w14:textId="77777777" w:rsidR="00520639" w:rsidRDefault="00520639" w:rsidP="00A60642">
            <w:pPr>
              <w:pStyle w:val="040"/>
            </w:pPr>
            <w:r>
              <w:t>5.</w:t>
            </w:r>
          </w:p>
          <w:p w14:paraId="5AB5FFC4" w14:textId="37BAE514" w:rsidR="00520639" w:rsidRPr="00520639" w:rsidRDefault="00520639" w:rsidP="0052063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095" w:type="dxa"/>
          </w:tcPr>
          <w:p w14:paraId="35F34244" w14:textId="0B9479C5" w:rsidR="00520639" w:rsidRPr="00445998" w:rsidRDefault="00520639" w:rsidP="00A60642">
            <w:pPr>
              <w:pStyle w:val="04"/>
              <w:rPr>
                <w:lang w:val="ru-RU"/>
              </w:rPr>
            </w:pPr>
            <w:r w:rsidRPr="00445998">
              <w:rPr>
                <w:lang w:val="ru-RU"/>
              </w:rPr>
              <w:t>Контейнер сервлетов</w:t>
            </w:r>
            <w:r>
              <w:rPr>
                <w:lang w:val="ru-RU"/>
              </w:rPr>
              <w:t> </w:t>
            </w:r>
            <w:r w:rsidRPr="00445998">
              <w:rPr>
                <w:lang w:val="ru-RU"/>
              </w:rPr>
              <w:t>— программа, представляющая собой сервер, который занимается системной поддержкой сервлетов и</w:t>
            </w:r>
            <w:r>
              <w:rPr>
                <w:lang w:val="ru-RU"/>
              </w:rPr>
              <w:t> </w:t>
            </w:r>
            <w:r w:rsidRPr="00445998">
              <w:rPr>
                <w:lang w:val="ru-RU"/>
              </w:rPr>
              <w:t>обеспечивает их жизненный цикл в</w:t>
            </w:r>
            <w:r>
              <w:rPr>
                <w:lang w:val="ru-RU"/>
              </w:rPr>
              <w:t> </w:t>
            </w:r>
            <w:r w:rsidRPr="00445998">
              <w:rPr>
                <w:lang w:val="ru-RU"/>
              </w:rPr>
              <w:t>соответствии с</w:t>
            </w:r>
            <w:r>
              <w:rPr>
                <w:lang w:val="ru-RU"/>
              </w:rPr>
              <w:t> </w:t>
            </w:r>
            <w:r w:rsidRPr="00445998">
              <w:rPr>
                <w:lang w:val="ru-RU"/>
              </w:rPr>
              <w:t>правилами</w:t>
            </w:r>
            <w:r>
              <w:rPr>
                <w:lang w:val="ru-RU"/>
              </w:rPr>
              <w:t xml:space="preserve"> (</w:t>
            </w:r>
            <w:r w:rsidRPr="00445998">
              <w:rPr>
                <w:lang w:val="ru-RU"/>
              </w:rPr>
              <w:t>определёнными в</w:t>
            </w:r>
            <w:r>
              <w:rPr>
                <w:lang w:val="ru-RU"/>
              </w:rPr>
              <w:t> </w:t>
            </w:r>
            <w:r w:rsidRPr="00445998">
              <w:rPr>
                <w:lang w:val="ru-RU"/>
              </w:rPr>
              <w:t>спецификациях</w:t>
            </w:r>
            <w:r>
              <w:rPr>
                <w:lang w:val="ru-RU"/>
              </w:rPr>
              <w:t>) (</w:t>
            </w:r>
            <w:r w:rsidRPr="00445998">
              <w:rPr>
                <w:lang w:val="ru-RU"/>
              </w:rPr>
              <w:t>Apache Tomcat</w:t>
            </w:r>
            <w:r>
              <w:rPr>
                <w:lang w:val="ru-RU"/>
              </w:rPr>
              <w:t xml:space="preserve">, </w:t>
            </w:r>
            <w:r w:rsidRPr="00445998">
              <w:rPr>
                <w:lang w:val="ru-RU"/>
              </w:rPr>
              <w:t>Jetty</w:t>
            </w:r>
            <w:r>
              <w:rPr>
                <w:lang w:val="ru-RU"/>
              </w:rPr>
              <w:t>)</w:t>
            </w:r>
          </w:p>
        </w:tc>
      </w:tr>
    </w:tbl>
    <w:p w14:paraId="24247EB6" w14:textId="18F955C0" w:rsidR="00520639" w:rsidRPr="00895B55" w:rsidRDefault="002D5FF4" w:rsidP="00520639">
      <w:pPr>
        <w:pStyle w:val="011"/>
      </w:pPr>
      <w:bookmarkStart w:id="9" w:name="_Toc25692920"/>
      <w:r w:rsidRPr="002D5FF4">
        <w:rPr>
          <w:lang w:val="en-US"/>
        </w:rPr>
        <w:t>Жизненный цикл севрлета</w:t>
      </w:r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20639" w:rsidRPr="00445998" w14:paraId="386EE10E" w14:textId="77777777" w:rsidTr="00A60642">
        <w:tc>
          <w:tcPr>
            <w:tcW w:w="566" w:type="dxa"/>
          </w:tcPr>
          <w:p w14:paraId="271DE4E9" w14:textId="77777777" w:rsidR="00520639" w:rsidRDefault="00520639" w:rsidP="00A60642">
            <w:pPr>
              <w:pStyle w:val="040"/>
            </w:pPr>
            <w:r>
              <w:t>1.</w:t>
            </w:r>
          </w:p>
          <w:p w14:paraId="40E37B7D" w14:textId="77777777" w:rsidR="00520639" w:rsidRDefault="00520639" w:rsidP="00A60642">
            <w:pPr>
              <w:pStyle w:val="040"/>
            </w:pPr>
            <w:r>
              <w:t>2.</w:t>
            </w:r>
          </w:p>
          <w:p w14:paraId="720530C4" w14:textId="77777777" w:rsidR="00520639" w:rsidRDefault="00520639" w:rsidP="00A60642">
            <w:pPr>
              <w:pStyle w:val="040"/>
            </w:pPr>
            <w:r>
              <w:t>3.</w:t>
            </w:r>
          </w:p>
          <w:p w14:paraId="4C2CBE8C" w14:textId="77777777" w:rsidR="00520639" w:rsidRDefault="00520639" w:rsidP="00A60642">
            <w:pPr>
              <w:pStyle w:val="040"/>
            </w:pPr>
            <w:r>
              <w:t>4.</w:t>
            </w:r>
          </w:p>
          <w:p w14:paraId="6B96D7B3" w14:textId="77777777" w:rsidR="00520639" w:rsidRDefault="00520639" w:rsidP="00A60642">
            <w:pPr>
              <w:pStyle w:val="040"/>
            </w:pPr>
            <w:r>
              <w:t>5.</w:t>
            </w:r>
          </w:p>
          <w:p w14:paraId="14DDDBE0" w14:textId="77777777" w:rsidR="00520639" w:rsidRDefault="00520639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E48DEF1" w14:textId="77777777" w:rsidR="00520639" w:rsidRDefault="00520639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C9D90B9" w14:textId="77777777" w:rsidR="00520639" w:rsidRDefault="00520639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3C60CDA" w14:textId="77777777" w:rsidR="00520639" w:rsidRDefault="00520639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8D5253B" w14:textId="69FA6F23" w:rsidR="00520639" w:rsidRPr="00520639" w:rsidRDefault="00520639" w:rsidP="00520639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095" w:type="dxa"/>
          </w:tcPr>
          <w:p w14:paraId="5DABC85B" w14:textId="77777777" w:rsidR="00520639" w:rsidRDefault="00520639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Жизненный цикл севрлета:</w:t>
            </w:r>
          </w:p>
          <w:p w14:paraId="22323575" w14:textId="77777777" w:rsidR="00520639" w:rsidRPr="00445998" w:rsidRDefault="00520639" w:rsidP="00A60642">
            <w:pPr>
              <w:pStyle w:val="04"/>
              <w:rPr>
                <w:lang w:val="ru-RU"/>
              </w:rPr>
            </w:pPr>
            <w:r w:rsidRPr="00AB0B19">
              <w:rPr>
                <w:lang w:val="ru-RU"/>
              </w:rPr>
              <w:t xml:space="preserve">— </w:t>
            </w:r>
            <w:r>
              <w:rPr>
                <w:lang w:val="ru-RU"/>
              </w:rPr>
              <w:t xml:space="preserve">запуск (контейнер сервлетов загружает класс сервлета, создает объект класса сервлета и вызывает метод </w:t>
            </w:r>
            <w:proofErr w:type="gramStart"/>
            <w:r>
              <w:t>init</w:t>
            </w:r>
            <w:r w:rsidRPr="00445998">
              <w:rPr>
                <w:lang w:val="ru-RU"/>
              </w:rPr>
              <w:t>(</w:t>
            </w:r>
            <w:proofErr w:type="gramEnd"/>
            <w:r w:rsidRPr="00445998">
              <w:rPr>
                <w:lang w:val="ru-RU"/>
              </w:rPr>
              <w:t xml:space="preserve">) </w:t>
            </w:r>
            <w:r>
              <w:rPr>
                <w:lang w:val="ru-RU"/>
              </w:rPr>
              <w:t>сервлета)</w:t>
            </w:r>
          </w:p>
          <w:p w14:paraId="7B39A0A4" w14:textId="77777777" w:rsidR="00520639" w:rsidRPr="00445998" w:rsidRDefault="00520639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— обслуживание запросов (контейнер сервлетов получает запрос, определяет какому сервлету запрос предназначен, передает запрос в</w:t>
            </w:r>
            <w:r>
              <w:t> </w:t>
            </w:r>
            <w:r>
              <w:rPr>
                <w:lang w:val="ru-RU"/>
              </w:rPr>
              <w:t xml:space="preserve">метод </w:t>
            </w:r>
            <w:proofErr w:type="gramStart"/>
            <w:r>
              <w:t>service</w:t>
            </w:r>
            <w:r w:rsidRPr="00445998">
              <w:rPr>
                <w:lang w:val="ru-RU"/>
              </w:rPr>
              <w:t>(</w:t>
            </w:r>
            <w:proofErr w:type="gramEnd"/>
            <w:r w:rsidRPr="00445998">
              <w:rPr>
                <w:lang w:val="ru-RU"/>
              </w:rPr>
              <w:t xml:space="preserve">); </w:t>
            </w:r>
            <w:r>
              <w:rPr>
                <w:lang w:val="ru-RU"/>
              </w:rPr>
              <w:t>для каждого запроса свой поток</w:t>
            </w:r>
            <w:r w:rsidRPr="00445998">
              <w:rPr>
                <w:lang w:val="ru-RU"/>
              </w:rPr>
              <w:t>)</w:t>
            </w:r>
          </w:p>
          <w:p w14:paraId="6CD4BD4B" w14:textId="77777777" w:rsidR="00520639" w:rsidRPr="00445998" w:rsidRDefault="00520639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— прекращение работы сервлета (контейнер сервлетов вызывает метод </w:t>
            </w:r>
            <w:proofErr w:type="gramStart"/>
            <w:r>
              <w:t>destroy</w:t>
            </w:r>
            <w:r w:rsidRPr="00445998">
              <w:rPr>
                <w:lang w:val="ru-RU"/>
              </w:rPr>
              <w:t>(</w:t>
            </w:r>
            <w:proofErr w:type="gramEnd"/>
            <w:r w:rsidRPr="00445998">
              <w:rPr>
                <w:lang w:val="ru-RU"/>
              </w:rPr>
              <w:t>))</w:t>
            </w:r>
          </w:p>
        </w:tc>
      </w:tr>
    </w:tbl>
    <w:p w14:paraId="792C6014" w14:textId="5925D68F" w:rsidR="00727409" w:rsidRPr="00A32B7B" w:rsidRDefault="00412ABD" w:rsidP="00727409">
      <w:pPr>
        <w:pStyle w:val="011"/>
      </w:pPr>
      <w:bookmarkStart w:id="10" w:name="_Toc25692921"/>
      <w:r>
        <w:rPr>
          <w:lang w:val="en-US"/>
        </w:rPr>
        <w:t>URL</w:t>
      </w:r>
      <w:r>
        <w:rPr>
          <w:lang w:val="en-US"/>
        </w:rPr>
        <w:noBreakHyphen/>
      </w:r>
      <w:r>
        <w:t>п</w:t>
      </w:r>
      <w:r w:rsidR="00727409">
        <w:t>араметры</w:t>
      </w:r>
      <w:bookmarkEnd w:id="1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727409" w:rsidRPr="00171F23" w14:paraId="7E94A61D" w14:textId="77777777" w:rsidTr="00A60642">
        <w:tc>
          <w:tcPr>
            <w:tcW w:w="566" w:type="dxa"/>
          </w:tcPr>
          <w:p w14:paraId="366EDE1F" w14:textId="77777777" w:rsidR="00727409" w:rsidRDefault="00727409" w:rsidP="00A60642">
            <w:pPr>
              <w:pStyle w:val="040"/>
            </w:pPr>
            <w:r>
              <w:t>1.</w:t>
            </w:r>
          </w:p>
          <w:p w14:paraId="564C12AB" w14:textId="77777777" w:rsidR="00727409" w:rsidRDefault="00727409" w:rsidP="00A60642">
            <w:pPr>
              <w:pStyle w:val="040"/>
            </w:pPr>
            <w:r>
              <w:t>2.</w:t>
            </w:r>
          </w:p>
          <w:p w14:paraId="3F7507EF" w14:textId="77777777" w:rsidR="00727409" w:rsidRDefault="00727409" w:rsidP="00A60642">
            <w:pPr>
              <w:pStyle w:val="040"/>
            </w:pPr>
            <w:r>
              <w:t>3.</w:t>
            </w:r>
          </w:p>
          <w:p w14:paraId="07BE1F30" w14:textId="77777777" w:rsidR="00727409" w:rsidRDefault="00727409" w:rsidP="00A60642">
            <w:pPr>
              <w:pStyle w:val="040"/>
            </w:pPr>
            <w:r>
              <w:t>4.</w:t>
            </w:r>
          </w:p>
          <w:p w14:paraId="23BF333B" w14:textId="77777777" w:rsidR="00727409" w:rsidRDefault="00727409" w:rsidP="00A60642">
            <w:pPr>
              <w:pStyle w:val="040"/>
            </w:pPr>
            <w:r>
              <w:t>5.</w:t>
            </w:r>
          </w:p>
          <w:p w14:paraId="16041762" w14:textId="7B908E87" w:rsidR="00727409" w:rsidRPr="00520639" w:rsidRDefault="00727409" w:rsidP="00412ABD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095" w:type="dxa"/>
          </w:tcPr>
          <w:p w14:paraId="7B8BC5A2" w14:textId="77777777" w:rsidR="00171F23" w:rsidRPr="00171F23" w:rsidRDefault="00171F23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171F23">
              <w:rPr>
                <w:lang w:val="ru-RU"/>
              </w:rPr>
              <w:t xml:space="preserve"> </w:t>
            </w:r>
            <w:r>
              <w:t>URL</w:t>
            </w:r>
            <w:r w:rsidRPr="00171F23">
              <w:rPr>
                <w:lang w:val="ru-RU"/>
              </w:rPr>
              <w:t xml:space="preserve">: </w:t>
            </w:r>
            <w:r w:rsidRPr="00171F23">
              <w:t>http</w:t>
            </w:r>
            <w:r w:rsidRPr="00171F23">
              <w:rPr>
                <w:lang w:val="ru-RU"/>
              </w:rPr>
              <w:t>://</w:t>
            </w:r>
            <w:r w:rsidRPr="00171F23">
              <w:t>example</w:t>
            </w:r>
            <w:r w:rsidRPr="00171F23">
              <w:rPr>
                <w:lang w:val="ru-RU"/>
              </w:rPr>
              <w:t>.</w:t>
            </w:r>
            <w:r w:rsidRPr="00171F23">
              <w:t>com</w:t>
            </w:r>
            <w:r w:rsidRPr="00171F23">
              <w:rPr>
                <w:lang w:val="ru-RU"/>
              </w:rPr>
              <w:t>?</w:t>
            </w:r>
            <w:r w:rsidRPr="00171F23">
              <w:t>product</w:t>
            </w:r>
            <w:r w:rsidRPr="00171F23">
              <w:rPr>
                <w:lang w:val="ru-RU"/>
              </w:rPr>
              <w:t>=1234&amp;</w:t>
            </w:r>
          </w:p>
          <w:p w14:paraId="3B70064A" w14:textId="4E7F0FBE" w:rsidR="00171F23" w:rsidRDefault="00171F23" w:rsidP="00A60642">
            <w:pPr>
              <w:pStyle w:val="04"/>
            </w:pPr>
            <w:r w:rsidRPr="00171F23">
              <w:t>utm_source=google</w:t>
            </w:r>
          </w:p>
          <w:p w14:paraId="5B532011" w14:textId="77777777" w:rsidR="00171F23" w:rsidRDefault="00171F23" w:rsidP="00A60642">
            <w:pPr>
              <w:pStyle w:val="04"/>
            </w:pPr>
          </w:p>
          <w:p w14:paraId="34AB3395" w14:textId="77777777" w:rsidR="00727409" w:rsidRDefault="00727409" w:rsidP="00A60642">
            <w:pPr>
              <w:pStyle w:val="04"/>
            </w:pPr>
            <w:proofErr w:type="gramStart"/>
            <w:r>
              <w:t>request.getParameter</w:t>
            </w:r>
            <w:proofErr w:type="gramEnd"/>
            <w:r>
              <w:t>("")</w:t>
            </w:r>
          </w:p>
          <w:p w14:paraId="7CFB5147" w14:textId="77777777" w:rsidR="00412ABD" w:rsidRDefault="00412ABD" w:rsidP="00A60642">
            <w:pPr>
              <w:pStyle w:val="04"/>
            </w:pPr>
          </w:p>
          <w:p w14:paraId="4DB39CD6" w14:textId="2E2C1948" w:rsidR="00412ABD" w:rsidRPr="00A32B7B" w:rsidRDefault="00412ABD" w:rsidP="00A60642">
            <w:pPr>
              <w:pStyle w:val="04"/>
            </w:pPr>
            <w:proofErr w:type="gramStart"/>
            <w:r w:rsidRPr="00412ABD">
              <w:t>re</w:t>
            </w:r>
            <w:r w:rsidR="00CC55E5">
              <w:t>sponse</w:t>
            </w:r>
            <w:r w:rsidRPr="00412ABD">
              <w:t>.setParameter</w:t>
            </w:r>
            <w:proofErr w:type="gramEnd"/>
            <w:r w:rsidR="00CC55E5">
              <w:t>("", …);</w:t>
            </w:r>
          </w:p>
        </w:tc>
      </w:tr>
    </w:tbl>
    <w:p w14:paraId="22AC7B34" w14:textId="5EE06453" w:rsidR="00A32B7B" w:rsidRPr="00F74162" w:rsidRDefault="00F74162" w:rsidP="00A32B7B">
      <w:pPr>
        <w:pStyle w:val="011"/>
        <w:rPr>
          <w:lang w:val="en-US"/>
        </w:rPr>
      </w:pPr>
      <w:bookmarkStart w:id="11" w:name="_Toc25692922"/>
      <w:r>
        <w:rPr>
          <w:lang w:val="en-US"/>
        </w:rPr>
        <w:t>Redirect</w:t>
      </w:r>
      <w:bookmarkEnd w:id="1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A32B7B" w:rsidRPr="00445998" w14:paraId="7A1A10CF" w14:textId="77777777" w:rsidTr="00A60642">
        <w:tc>
          <w:tcPr>
            <w:tcW w:w="566" w:type="dxa"/>
          </w:tcPr>
          <w:p w14:paraId="4DFF51EE" w14:textId="77777777" w:rsidR="00A32B7B" w:rsidRDefault="00A32B7B" w:rsidP="00A60642">
            <w:pPr>
              <w:pStyle w:val="040"/>
            </w:pPr>
            <w:r>
              <w:t>1.</w:t>
            </w:r>
          </w:p>
          <w:p w14:paraId="56F701B5" w14:textId="77777777" w:rsidR="00A32B7B" w:rsidRDefault="00A32B7B" w:rsidP="00A60642">
            <w:pPr>
              <w:pStyle w:val="040"/>
            </w:pPr>
            <w:r>
              <w:t>2.</w:t>
            </w:r>
          </w:p>
          <w:p w14:paraId="5D096C52" w14:textId="77777777" w:rsidR="00A32B7B" w:rsidRDefault="00A32B7B" w:rsidP="00A60642">
            <w:pPr>
              <w:pStyle w:val="040"/>
            </w:pPr>
            <w:r>
              <w:t>3.</w:t>
            </w:r>
          </w:p>
          <w:p w14:paraId="4D8D7163" w14:textId="77777777" w:rsidR="00A32B7B" w:rsidRDefault="00A32B7B" w:rsidP="00A60642">
            <w:pPr>
              <w:pStyle w:val="040"/>
            </w:pPr>
            <w:r>
              <w:t>4.</w:t>
            </w:r>
          </w:p>
          <w:p w14:paraId="4643B683" w14:textId="77777777" w:rsidR="00A32B7B" w:rsidRDefault="00A32B7B" w:rsidP="00A60642">
            <w:pPr>
              <w:pStyle w:val="040"/>
            </w:pPr>
            <w:r>
              <w:t>5.</w:t>
            </w:r>
          </w:p>
          <w:p w14:paraId="2EBD875F" w14:textId="77777777" w:rsidR="00A32B7B" w:rsidRDefault="00A32B7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7FF21CD" w14:textId="77777777" w:rsidR="00A32B7B" w:rsidRDefault="00A32B7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1C08A97" w14:textId="77777777" w:rsidR="00A32B7B" w:rsidRDefault="00A32B7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291A9E1" w14:textId="77777777" w:rsidR="00A32B7B" w:rsidRDefault="00A32B7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7D3FAE4C" w14:textId="77777777" w:rsidR="00A32B7B" w:rsidRDefault="00A32B7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6BCF1BA" w14:textId="77777777" w:rsidR="00F74162" w:rsidRDefault="00F74162" w:rsidP="00F740F8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11.</w:t>
            </w:r>
          </w:p>
          <w:p w14:paraId="6A019068" w14:textId="77777777" w:rsidR="00F043CC" w:rsidRDefault="00F043CC" w:rsidP="00F740F8">
            <w:pPr>
              <w:pStyle w:val="040"/>
            </w:pPr>
            <w:r>
              <w:t>12.</w:t>
            </w:r>
          </w:p>
          <w:p w14:paraId="092F1394" w14:textId="4C8CA01B" w:rsidR="00F043CC" w:rsidRPr="00F043CC" w:rsidRDefault="00F043CC" w:rsidP="00F740F8">
            <w:pPr>
              <w:pStyle w:val="040"/>
            </w:pPr>
            <w:r>
              <w:t>13.</w:t>
            </w:r>
          </w:p>
        </w:tc>
        <w:tc>
          <w:tcPr>
            <w:tcW w:w="5095" w:type="dxa"/>
          </w:tcPr>
          <w:p w14:paraId="1896BD44" w14:textId="51D8A12C" w:rsidR="00A32B7B" w:rsidRDefault="00F7416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лиент </w:t>
            </w:r>
            <w:r>
              <w:rPr>
                <w:lang w:val="ru-RU"/>
              </w:rPr>
              <w:noBreakHyphen/>
              <w:t>(запрос)</w:t>
            </w:r>
            <w:r>
              <w:rPr>
                <w:lang w:val="ru-RU"/>
              </w:rPr>
              <w:noBreakHyphen/>
            </w:r>
            <w:r w:rsidRPr="00F74162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Сервер</w:t>
            </w:r>
          </w:p>
          <w:p w14:paraId="731FEF61" w14:textId="77777777" w:rsidR="00F74162" w:rsidRDefault="00F74162" w:rsidP="00A60642">
            <w:pPr>
              <w:pStyle w:val="04"/>
              <w:rPr>
                <w:lang w:val="ru-RU"/>
              </w:rPr>
            </w:pPr>
          </w:p>
          <w:p w14:paraId="6C6931D9" w14:textId="3453AA38" w:rsidR="00F74162" w:rsidRDefault="00F7416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Сервер </w:t>
            </w:r>
            <w:proofErr w:type="gramStart"/>
            <w:r>
              <w:rPr>
                <w:lang w:val="ru-RU"/>
              </w:rPr>
              <w:noBreakHyphen/>
              <w:t>(</w:t>
            </w:r>
            <w:proofErr w:type="gramEnd"/>
            <w:r>
              <w:rPr>
                <w:lang w:val="ru-RU"/>
              </w:rPr>
              <w:t>ответ</w:t>
            </w:r>
            <w:r w:rsidRPr="00F741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 статусом 302 или 301; указывается заголовок </w:t>
            </w:r>
            <w:r>
              <w:t>Location </w:t>
            </w:r>
            <w:r w:rsidRPr="00F74162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куда перенаправить)</w:t>
            </w:r>
            <w:r>
              <w:rPr>
                <w:lang w:val="ru-RU"/>
              </w:rPr>
              <w:noBreakHyphen/>
            </w:r>
            <w:r w:rsidRPr="00F74162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>Клиент</w:t>
            </w:r>
          </w:p>
          <w:p w14:paraId="0F00C44C" w14:textId="77777777" w:rsidR="00F74162" w:rsidRDefault="00F74162" w:rsidP="00A60642">
            <w:pPr>
              <w:pStyle w:val="04"/>
              <w:rPr>
                <w:lang w:val="ru-RU"/>
              </w:rPr>
            </w:pPr>
          </w:p>
          <w:p w14:paraId="157DF3F9" w14:textId="77777777" w:rsidR="00F74162" w:rsidRPr="00037D9C" w:rsidRDefault="00F7416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Клиент –</w:t>
            </w:r>
            <w:r w:rsidRPr="00F74162">
              <w:rPr>
                <w:lang w:val="ru-RU"/>
              </w:rPr>
              <w:t>(</w:t>
            </w:r>
            <w:r>
              <w:rPr>
                <w:lang w:val="ru-RU"/>
              </w:rPr>
              <w:t>запрос2)-</w:t>
            </w:r>
            <w:r w:rsidRPr="00F74162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Другой </w:t>
            </w:r>
            <w:r>
              <w:t>URL</w:t>
            </w:r>
          </w:p>
          <w:p w14:paraId="129CBE8D" w14:textId="77777777" w:rsidR="00F74162" w:rsidRPr="00037D9C" w:rsidRDefault="00F74162" w:rsidP="00A60642">
            <w:pPr>
              <w:pStyle w:val="04"/>
              <w:rPr>
                <w:lang w:val="ru-RU"/>
              </w:rPr>
            </w:pPr>
          </w:p>
          <w:p w14:paraId="101357CC" w14:textId="4075C918" w:rsidR="00F74162" w:rsidRPr="00F74162" w:rsidRDefault="00F7416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Другой </w:t>
            </w:r>
            <w:r>
              <w:t>URL</w:t>
            </w:r>
            <w:r w:rsidRPr="00F74162">
              <w:rPr>
                <w:lang w:val="ru-RU"/>
              </w:rPr>
              <w:t xml:space="preserve"> </w:t>
            </w:r>
            <w:r w:rsidRPr="00F74162">
              <w:rPr>
                <w:lang w:val="ru-RU"/>
              </w:rPr>
              <w:noBreakHyphen/>
              <w:t>&gt;</w:t>
            </w:r>
            <w:r>
              <w:rPr>
                <w:lang w:val="ru-RU"/>
              </w:rPr>
              <w:t xml:space="preserve"> Сервер</w:t>
            </w:r>
          </w:p>
          <w:p w14:paraId="351F10B1" w14:textId="77777777" w:rsidR="00F74162" w:rsidRPr="00F74162" w:rsidRDefault="00F74162" w:rsidP="00A60642">
            <w:pPr>
              <w:pStyle w:val="04"/>
              <w:rPr>
                <w:lang w:val="ru-RU"/>
              </w:rPr>
            </w:pPr>
          </w:p>
          <w:p w14:paraId="531F565B" w14:textId="77777777" w:rsidR="00F74162" w:rsidRDefault="00F7416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ругой </w:t>
            </w:r>
            <w:r>
              <w:t>URL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noBreakHyphen/>
            </w:r>
            <w:r w:rsidRPr="00F74162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Любой другой сервер</w:t>
            </w:r>
          </w:p>
          <w:p w14:paraId="70BF4D33" w14:textId="77777777" w:rsidR="00F043CC" w:rsidRDefault="00F043CC" w:rsidP="00A60642">
            <w:pPr>
              <w:pStyle w:val="04"/>
              <w:rPr>
                <w:lang w:val="ru-RU"/>
              </w:rPr>
            </w:pPr>
          </w:p>
          <w:p w14:paraId="0686BD55" w14:textId="432F9191" w:rsidR="00F043CC" w:rsidRPr="00F74162" w:rsidRDefault="00F043CC" w:rsidP="00F043CC">
            <w:pPr>
              <w:pStyle w:val="04"/>
              <w:rPr>
                <w:lang w:val="ru-RU"/>
              </w:rPr>
            </w:pPr>
            <w:proofErr w:type="gramStart"/>
            <w:r w:rsidRPr="00F043CC">
              <w:rPr>
                <w:lang w:val="ru-RU"/>
              </w:rPr>
              <w:t>response</w:t>
            </w:r>
            <w:r>
              <w:t>.</w:t>
            </w:r>
            <w:r w:rsidRPr="00F043CC">
              <w:rPr>
                <w:lang w:val="ru-RU"/>
              </w:rPr>
              <w:t>sendRedirect</w:t>
            </w:r>
            <w:proofErr w:type="gramEnd"/>
            <w:r w:rsidRPr="00F043CC">
              <w:rPr>
                <w:lang w:val="ru-RU"/>
              </w:rPr>
              <w:t>(</w:t>
            </w:r>
            <w:r>
              <w:t>"URL"</w:t>
            </w:r>
            <w:r w:rsidRPr="00F043CC">
              <w:rPr>
                <w:lang w:val="ru-RU"/>
              </w:rPr>
              <w:t>)</w:t>
            </w:r>
          </w:p>
        </w:tc>
      </w:tr>
    </w:tbl>
    <w:p w14:paraId="44369147" w14:textId="18B37A8D" w:rsidR="008C376D" w:rsidRPr="00B41DCB" w:rsidRDefault="00B41DCB" w:rsidP="008C376D">
      <w:pPr>
        <w:pStyle w:val="011"/>
        <w:rPr>
          <w:lang w:val="en-US"/>
        </w:rPr>
      </w:pPr>
      <w:bookmarkStart w:id="12" w:name="_Toc25692923"/>
      <w:r>
        <w:rPr>
          <w:lang w:val="en-US"/>
        </w:rPr>
        <w:lastRenderedPageBreak/>
        <w:t>Forward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8C376D" w:rsidRPr="00F043CC" w14:paraId="7CD7B0E4" w14:textId="77777777" w:rsidTr="00A60642">
        <w:tc>
          <w:tcPr>
            <w:tcW w:w="566" w:type="dxa"/>
          </w:tcPr>
          <w:p w14:paraId="7C702B4E" w14:textId="77777777" w:rsidR="008C376D" w:rsidRDefault="008C376D" w:rsidP="00A60642">
            <w:pPr>
              <w:pStyle w:val="040"/>
            </w:pPr>
            <w:r>
              <w:t>1.</w:t>
            </w:r>
          </w:p>
          <w:p w14:paraId="763A395B" w14:textId="77777777" w:rsidR="008C376D" w:rsidRDefault="008C376D" w:rsidP="00A60642">
            <w:pPr>
              <w:pStyle w:val="040"/>
            </w:pPr>
            <w:r>
              <w:t>2.</w:t>
            </w:r>
          </w:p>
          <w:p w14:paraId="32B75929" w14:textId="77777777" w:rsidR="008C376D" w:rsidRDefault="008C376D" w:rsidP="00A60642">
            <w:pPr>
              <w:pStyle w:val="040"/>
            </w:pPr>
            <w:r>
              <w:t>3.</w:t>
            </w:r>
          </w:p>
          <w:p w14:paraId="3EE45289" w14:textId="77777777" w:rsidR="008C376D" w:rsidRDefault="008C376D" w:rsidP="00A60642">
            <w:pPr>
              <w:pStyle w:val="040"/>
            </w:pPr>
            <w:r>
              <w:t>4.</w:t>
            </w:r>
          </w:p>
          <w:p w14:paraId="583F2709" w14:textId="77777777" w:rsidR="008C376D" w:rsidRDefault="008C376D" w:rsidP="00A60642">
            <w:pPr>
              <w:pStyle w:val="040"/>
            </w:pPr>
            <w:r>
              <w:t>5.</w:t>
            </w:r>
          </w:p>
          <w:p w14:paraId="522091B4" w14:textId="77777777" w:rsidR="008C376D" w:rsidRDefault="008C376D" w:rsidP="00CC55E5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6B84B72" w14:textId="77777777" w:rsidR="004C1418" w:rsidRDefault="004C1418" w:rsidP="00CC55E5">
            <w:pPr>
              <w:pStyle w:val="040"/>
            </w:pPr>
            <w:r>
              <w:t>7.</w:t>
            </w:r>
          </w:p>
          <w:p w14:paraId="4EB4C8C4" w14:textId="77777777" w:rsidR="004C1418" w:rsidRDefault="004C1418" w:rsidP="00CC55E5">
            <w:pPr>
              <w:pStyle w:val="040"/>
            </w:pPr>
            <w:r>
              <w:t>8.</w:t>
            </w:r>
          </w:p>
          <w:p w14:paraId="168B7337" w14:textId="77777777" w:rsidR="004C1418" w:rsidRDefault="004C1418" w:rsidP="00CC55E5">
            <w:pPr>
              <w:pStyle w:val="040"/>
            </w:pPr>
            <w:r>
              <w:t>9.</w:t>
            </w:r>
          </w:p>
          <w:p w14:paraId="669B51E7" w14:textId="5AAD3CF6" w:rsidR="004C1418" w:rsidRDefault="004C1418" w:rsidP="00CC55E5">
            <w:pPr>
              <w:pStyle w:val="040"/>
            </w:pPr>
            <w:r>
              <w:t>10</w:t>
            </w:r>
            <w:r w:rsidR="00E917F1">
              <w:t>.</w:t>
            </w:r>
          </w:p>
          <w:p w14:paraId="7387F321" w14:textId="4491D65D" w:rsidR="004C1418" w:rsidRPr="004C1418" w:rsidRDefault="004C1418" w:rsidP="00CC55E5">
            <w:pPr>
              <w:pStyle w:val="040"/>
            </w:pPr>
            <w:r>
              <w:t>11.</w:t>
            </w:r>
          </w:p>
        </w:tc>
        <w:tc>
          <w:tcPr>
            <w:tcW w:w="5095" w:type="dxa"/>
          </w:tcPr>
          <w:p w14:paraId="36CED122" w14:textId="77777777" w:rsidR="008C376D" w:rsidRDefault="00B41DCB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Клиент </w:t>
            </w:r>
            <w:r>
              <w:rPr>
                <w:lang w:val="ru-RU"/>
              </w:rPr>
              <w:noBreakHyphen/>
              <w:t>(запрос)</w:t>
            </w:r>
            <w:r>
              <w:rPr>
                <w:lang w:val="ru-RU"/>
              </w:rPr>
              <w:noBreakHyphen/>
            </w:r>
            <w:r w:rsidRPr="00CC55E5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Сервер</w:t>
            </w:r>
          </w:p>
          <w:p w14:paraId="43118284" w14:textId="77777777" w:rsidR="00B41DCB" w:rsidRDefault="00B41DCB" w:rsidP="00A60642">
            <w:pPr>
              <w:pStyle w:val="04"/>
              <w:rPr>
                <w:lang w:val="ru-RU"/>
              </w:rPr>
            </w:pPr>
          </w:p>
          <w:p w14:paraId="5AC83D24" w14:textId="2EC24FAD" w:rsidR="00B41DCB" w:rsidRPr="00952034" w:rsidRDefault="00B41DCB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Сервер </w:t>
            </w:r>
            <w:r w:rsidR="00CC55E5" w:rsidRPr="00CC55E5">
              <w:rPr>
                <w:lang w:val="ru-RU"/>
              </w:rPr>
              <w:t>&lt;</w:t>
            </w:r>
            <w:r>
              <w:rPr>
                <w:lang w:val="ru-RU"/>
              </w:rPr>
              <w:noBreakHyphen/>
            </w:r>
            <w:r w:rsidRPr="00B41DCB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Другой </w:t>
            </w:r>
            <w:r>
              <w:t>URL</w:t>
            </w:r>
            <w:r w:rsidR="00952034" w:rsidRPr="00952034">
              <w:rPr>
                <w:lang w:val="ru-RU"/>
              </w:rPr>
              <w:t xml:space="preserve"> (</w:t>
            </w:r>
            <w:r w:rsidR="00952034">
              <w:rPr>
                <w:lang w:val="ru-RU"/>
              </w:rPr>
              <w:t>внутренний адрес)</w:t>
            </w:r>
          </w:p>
          <w:p w14:paraId="4A083D35" w14:textId="77777777" w:rsidR="00B41DCB" w:rsidRPr="00B41DCB" w:rsidRDefault="00B41DCB" w:rsidP="00A60642">
            <w:pPr>
              <w:pStyle w:val="04"/>
              <w:rPr>
                <w:lang w:val="ru-RU"/>
              </w:rPr>
            </w:pPr>
          </w:p>
          <w:p w14:paraId="12F032C2" w14:textId="0E1FEB3D" w:rsidR="00F043CC" w:rsidRDefault="00B41DCB" w:rsidP="00F043CC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Сервер –(ответ</w:t>
            </w:r>
            <w:r w:rsidRPr="00B41DCB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бычно либо 200, либо </w:t>
            </w:r>
            <w:proofErr w:type="gramStart"/>
            <w:r>
              <w:rPr>
                <w:lang w:val="ru-RU"/>
              </w:rPr>
              <w:t>ошибка)</w:t>
            </w:r>
            <w:r>
              <w:rPr>
                <w:lang w:val="ru-RU"/>
              </w:rPr>
              <w:noBreakHyphen/>
            </w:r>
            <w:proofErr w:type="gramEnd"/>
            <w:r w:rsidRPr="00B41DCB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Клиент</w:t>
            </w:r>
            <w:r w:rsidR="00F043CC">
              <w:rPr>
                <w:lang w:val="ru-RU"/>
              </w:rPr>
              <w:t xml:space="preserve"> </w:t>
            </w:r>
          </w:p>
          <w:p w14:paraId="25C944BA" w14:textId="77777777" w:rsidR="00F043CC" w:rsidRPr="00F043CC" w:rsidRDefault="00F043CC" w:rsidP="00F043CC">
            <w:pPr>
              <w:pStyle w:val="04"/>
              <w:rPr>
                <w:lang w:val="ru-RU"/>
              </w:rPr>
            </w:pPr>
          </w:p>
          <w:p w14:paraId="13EB64C8" w14:textId="77777777" w:rsidR="004C1418" w:rsidRDefault="00F043CC" w:rsidP="00F043CC">
            <w:pPr>
              <w:pStyle w:val="04"/>
            </w:pPr>
            <w:r w:rsidRPr="00F043CC">
              <w:t>RequestDispatcher requestDispatcher =</w:t>
            </w:r>
          </w:p>
          <w:p w14:paraId="3CB0B7C1" w14:textId="77777777" w:rsidR="004C1418" w:rsidRDefault="004C1418" w:rsidP="00F043CC">
            <w:pPr>
              <w:pStyle w:val="04"/>
            </w:pPr>
            <w:r>
              <w:t xml:space="preserve">        </w:t>
            </w:r>
            <w:r w:rsidR="00F043CC" w:rsidRPr="00F043CC">
              <w:t>servletContext.getRequestDispatcher(</w:t>
            </w:r>
          </w:p>
          <w:p w14:paraId="355E4C38" w14:textId="09EA4632" w:rsidR="00F043CC" w:rsidRPr="00F043CC" w:rsidRDefault="000E66CB" w:rsidP="00F043CC">
            <w:pPr>
              <w:pStyle w:val="04"/>
            </w:pPr>
            <w:r>
              <w:t xml:space="preserve">        </w:t>
            </w:r>
            <w:r w:rsidR="00037D9C">
              <w:rPr>
                <w:lang w:val="ru-RU"/>
              </w:rPr>
              <w:t>"</w:t>
            </w:r>
            <w:r w:rsidR="00037D9C">
              <w:t>URL"</w:t>
            </w:r>
            <w:r w:rsidR="00F043CC" w:rsidRPr="00F043CC">
              <w:t>);</w:t>
            </w:r>
          </w:p>
          <w:p w14:paraId="4187410F" w14:textId="65D7E539" w:rsidR="00B41DCB" w:rsidRPr="00F043CC" w:rsidRDefault="00F043CC" w:rsidP="00F043CC">
            <w:pPr>
              <w:pStyle w:val="04"/>
            </w:pPr>
            <w:r w:rsidRPr="00F043CC">
              <w:t>requestDispatcher</w:t>
            </w:r>
            <w:r>
              <w:t>.</w:t>
            </w:r>
            <w:r w:rsidRPr="00F043CC">
              <w:t>forward(</w:t>
            </w:r>
            <w:r>
              <w:t xml:space="preserve">request, </w:t>
            </w:r>
            <w:r w:rsidRPr="00F043CC">
              <w:t>response)</w:t>
            </w:r>
          </w:p>
        </w:tc>
      </w:tr>
    </w:tbl>
    <w:p w14:paraId="59D02735" w14:textId="7F6B794E" w:rsidR="00952034" w:rsidRPr="00B41DCB" w:rsidRDefault="005445BF" w:rsidP="00952034">
      <w:pPr>
        <w:pStyle w:val="011"/>
        <w:rPr>
          <w:lang w:val="en-US"/>
        </w:rPr>
      </w:pPr>
      <w:bookmarkStart w:id="13" w:name="_Toc25692924"/>
      <w:r>
        <w:t>Разница</w:t>
      </w:r>
      <w:r w:rsidRPr="005445BF">
        <w:rPr>
          <w:lang w:val="en-US"/>
        </w:rPr>
        <w:t xml:space="preserve"> </w:t>
      </w:r>
      <w:r>
        <w:rPr>
          <w:lang w:val="en-US"/>
        </w:rPr>
        <w:t>Redirect</w:t>
      </w:r>
      <w:r>
        <w:t xml:space="preserve"> и </w:t>
      </w:r>
      <w:r w:rsidR="00952034">
        <w:rPr>
          <w:lang w:val="en-US"/>
        </w:rPr>
        <w:t>Forward</w:t>
      </w:r>
      <w:bookmarkEnd w:id="1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952034" w:rsidRPr="00445998" w14:paraId="10D0EB51" w14:textId="77777777" w:rsidTr="00A60642">
        <w:tc>
          <w:tcPr>
            <w:tcW w:w="566" w:type="dxa"/>
          </w:tcPr>
          <w:p w14:paraId="217CFE6A" w14:textId="77777777" w:rsidR="00952034" w:rsidRDefault="00952034" w:rsidP="00A60642">
            <w:pPr>
              <w:pStyle w:val="040"/>
            </w:pPr>
            <w:r>
              <w:t>1.</w:t>
            </w:r>
          </w:p>
          <w:p w14:paraId="5338DA09" w14:textId="77777777" w:rsidR="00952034" w:rsidRDefault="00952034" w:rsidP="00A60642">
            <w:pPr>
              <w:pStyle w:val="040"/>
            </w:pPr>
            <w:r>
              <w:t>2.</w:t>
            </w:r>
          </w:p>
          <w:p w14:paraId="47116795" w14:textId="77777777" w:rsidR="00952034" w:rsidRDefault="00952034" w:rsidP="00A60642">
            <w:pPr>
              <w:pStyle w:val="040"/>
            </w:pPr>
            <w:r>
              <w:t>3.</w:t>
            </w:r>
          </w:p>
          <w:p w14:paraId="01BF9095" w14:textId="77777777" w:rsidR="00952034" w:rsidRDefault="00952034" w:rsidP="00A60642">
            <w:pPr>
              <w:pStyle w:val="040"/>
            </w:pPr>
            <w:r>
              <w:t>4.</w:t>
            </w:r>
          </w:p>
          <w:p w14:paraId="2D1A4240" w14:textId="77777777" w:rsidR="00952034" w:rsidRDefault="00952034" w:rsidP="00A60642">
            <w:pPr>
              <w:pStyle w:val="040"/>
            </w:pPr>
            <w:r>
              <w:t>5.</w:t>
            </w:r>
          </w:p>
          <w:p w14:paraId="1C0DE07C" w14:textId="77777777" w:rsidR="00952034" w:rsidRDefault="00952034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7C33FFF7" w14:textId="77777777" w:rsidR="005445BF" w:rsidRDefault="005445BF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BCB4F92" w14:textId="77777777" w:rsidR="005445BF" w:rsidRDefault="005445BF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DA7AAB1" w14:textId="77777777" w:rsidR="005445BF" w:rsidRDefault="005445BF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078C6D60" w14:textId="77777777" w:rsidR="005445BF" w:rsidRDefault="005445BF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36C6BD7" w14:textId="28F0A663" w:rsidR="005445BF" w:rsidRPr="00520639" w:rsidRDefault="005445BF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095" w:type="dxa"/>
          </w:tcPr>
          <w:p w14:paraId="448C57F0" w14:textId="462E96A6" w:rsidR="005445BF" w:rsidRPr="005445BF" w:rsidRDefault="005445BF" w:rsidP="00A60642">
            <w:pPr>
              <w:pStyle w:val="04"/>
              <w:rPr>
                <w:lang w:val="ru-RU"/>
              </w:rPr>
            </w:pPr>
            <w:r w:rsidRPr="005445BF">
              <w:rPr>
                <w:lang w:val="ru-RU"/>
              </w:rPr>
              <w:t>Redirect</w:t>
            </w:r>
            <w:r>
              <w:rPr>
                <w:lang w:val="ru-RU"/>
              </w:rPr>
              <w:t xml:space="preserve"> происходит на клиенте (браузер совершает новый запрос), </w:t>
            </w:r>
            <w:r>
              <w:t>Forward</w:t>
            </w:r>
            <w:r w:rsidRPr="00544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дит на сервере (клиент не знает про него)</w:t>
            </w:r>
          </w:p>
          <w:p w14:paraId="0FFF13F4" w14:textId="77777777" w:rsidR="005445BF" w:rsidRDefault="005445BF" w:rsidP="00A60642">
            <w:pPr>
              <w:pStyle w:val="04"/>
              <w:rPr>
                <w:lang w:val="ru-RU"/>
              </w:rPr>
            </w:pPr>
          </w:p>
          <w:p w14:paraId="4BB0E820" w14:textId="0FA1C335" w:rsidR="005445BF" w:rsidRPr="005445BF" w:rsidRDefault="005445BF" w:rsidP="005445BF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При </w:t>
            </w:r>
            <w:r w:rsidRPr="005445BF">
              <w:rPr>
                <w:lang w:val="ru-RU"/>
              </w:rPr>
              <w:t>Redirect</w:t>
            </w:r>
            <w:r>
              <w:rPr>
                <w:lang w:val="ru-RU"/>
              </w:rPr>
              <w:t xml:space="preserve"> </w:t>
            </w:r>
            <w:r>
              <w:t>URL</w:t>
            </w:r>
            <w:r w:rsidRPr="00544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 браузере меняется, при </w:t>
            </w:r>
            <w:r>
              <w:t>Forward</w:t>
            </w:r>
            <w:r>
              <w:rPr>
                <w:lang w:val="ru-RU"/>
              </w:rPr>
              <w:t xml:space="preserve"> </w:t>
            </w:r>
            <w:r>
              <w:t>URL</w:t>
            </w:r>
            <w:r w:rsidRPr="005445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 браузере не меняется (перенаправление происходит целиком на сервере, клиент об этом не знает)</w:t>
            </w:r>
          </w:p>
          <w:p w14:paraId="3510030B" w14:textId="77777777" w:rsidR="00952034" w:rsidRDefault="00952034" w:rsidP="00A60642">
            <w:pPr>
              <w:pStyle w:val="04"/>
              <w:rPr>
                <w:lang w:val="ru-RU"/>
              </w:rPr>
            </w:pPr>
          </w:p>
          <w:p w14:paraId="6EE2E0A4" w14:textId="62933C81" w:rsidR="005445BF" w:rsidRPr="00952034" w:rsidRDefault="005445BF" w:rsidP="00A60642">
            <w:pPr>
              <w:pStyle w:val="04"/>
              <w:rPr>
                <w:lang w:val="ru-RU"/>
              </w:rPr>
            </w:pPr>
            <w:r w:rsidRPr="005445BF">
              <w:rPr>
                <w:lang w:val="ru-RU"/>
              </w:rPr>
              <w:t>Redirect</w:t>
            </w:r>
            <w:r>
              <w:rPr>
                <w:lang w:val="ru-RU"/>
              </w:rPr>
              <w:t xml:space="preserve"> медленнее</w:t>
            </w:r>
            <w:r w:rsidRPr="005445BF">
              <w:rPr>
                <w:lang w:val="ru-RU"/>
              </w:rPr>
              <w:t xml:space="preserve"> Forward</w:t>
            </w:r>
            <w:r>
              <w:rPr>
                <w:lang w:val="ru-RU"/>
              </w:rPr>
              <w:t xml:space="preserve"> (необходимо совершать больше операций)</w:t>
            </w:r>
          </w:p>
        </w:tc>
      </w:tr>
    </w:tbl>
    <w:p w14:paraId="4496AC45" w14:textId="135CFC2B" w:rsidR="00E91516" w:rsidRPr="00E91516" w:rsidRDefault="00E91516" w:rsidP="00E91516">
      <w:pPr>
        <w:pStyle w:val="011"/>
        <w:rPr>
          <w:lang w:val="en-US"/>
        </w:rPr>
      </w:pPr>
      <w:bookmarkStart w:id="14" w:name="_Toc25692925"/>
      <w:r>
        <w:rPr>
          <w:lang w:val="en-US"/>
        </w:rPr>
        <w:t>Session</w:t>
      </w:r>
      <w:bookmarkEnd w:id="1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E91516" w:rsidRPr="00445998" w14:paraId="1613753A" w14:textId="77777777" w:rsidTr="00A60642">
        <w:tc>
          <w:tcPr>
            <w:tcW w:w="566" w:type="dxa"/>
          </w:tcPr>
          <w:p w14:paraId="635BAC87" w14:textId="77777777" w:rsidR="00E91516" w:rsidRDefault="00E91516" w:rsidP="00A60642">
            <w:pPr>
              <w:pStyle w:val="040"/>
            </w:pPr>
            <w:r>
              <w:t>1.</w:t>
            </w:r>
          </w:p>
          <w:p w14:paraId="4EF6B299" w14:textId="77777777" w:rsidR="00E91516" w:rsidRDefault="00E91516" w:rsidP="00A60642">
            <w:pPr>
              <w:pStyle w:val="040"/>
            </w:pPr>
            <w:r>
              <w:t>2.</w:t>
            </w:r>
          </w:p>
          <w:p w14:paraId="692E8593" w14:textId="77777777" w:rsidR="00E91516" w:rsidRDefault="00E91516" w:rsidP="00A60642">
            <w:pPr>
              <w:pStyle w:val="040"/>
            </w:pPr>
            <w:r>
              <w:t>3.</w:t>
            </w:r>
          </w:p>
          <w:p w14:paraId="38C74B1E" w14:textId="77777777" w:rsidR="00E91516" w:rsidRDefault="00E91516" w:rsidP="00A60642">
            <w:pPr>
              <w:pStyle w:val="040"/>
            </w:pPr>
            <w:r>
              <w:t>4.</w:t>
            </w:r>
          </w:p>
          <w:p w14:paraId="50999B42" w14:textId="77777777" w:rsidR="00E91516" w:rsidRDefault="00E91516" w:rsidP="00A60642">
            <w:pPr>
              <w:pStyle w:val="040"/>
            </w:pPr>
            <w:r>
              <w:t>5.</w:t>
            </w:r>
          </w:p>
          <w:p w14:paraId="2FE61941" w14:textId="77777777" w:rsidR="00E91516" w:rsidRDefault="00E91516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963AA22" w14:textId="77777777" w:rsidR="00E91516" w:rsidRDefault="00E91516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F8293D2" w14:textId="77777777" w:rsidR="00E91516" w:rsidRDefault="00E91516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F6DC556" w14:textId="77777777" w:rsidR="00E91516" w:rsidRDefault="00E91516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  <w:p w14:paraId="313883BB" w14:textId="77777777" w:rsidR="00E91516" w:rsidRDefault="00E91516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E64411E" w14:textId="77777777" w:rsidR="00E91516" w:rsidRDefault="00E91516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D3D6175" w14:textId="77777777" w:rsidR="000E66CB" w:rsidRDefault="000E66CB" w:rsidP="00A60642">
            <w:pPr>
              <w:pStyle w:val="040"/>
            </w:pPr>
            <w:r>
              <w:t>12.</w:t>
            </w:r>
          </w:p>
          <w:p w14:paraId="3518ED1D" w14:textId="77777777" w:rsidR="000E66CB" w:rsidRDefault="000E66CB" w:rsidP="00A60642">
            <w:pPr>
              <w:pStyle w:val="040"/>
            </w:pPr>
            <w:r>
              <w:t>13.</w:t>
            </w:r>
          </w:p>
          <w:p w14:paraId="237CDC4C" w14:textId="77777777" w:rsidR="000E66CB" w:rsidRDefault="000E66CB" w:rsidP="00A60642">
            <w:pPr>
              <w:pStyle w:val="040"/>
            </w:pPr>
            <w:r>
              <w:t>14.</w:t>
            </w:r>
          </w:p>
          <w:p w14:paraId="602270C7" w14:textId="3CE4B9CA" w:rsidR="000E66CB" w:rsidRPr="000E66CB" w:rsidRDefault="000E66CB" w:rsidP="006D3BB2">
            <w:pPr>
              <w:pStyle w:val="040"/>
            </w:pPr>
            <w:r>
              <w:t>15.</w:t>
            </w:r>
          </w:p>
        </w:tc>
        <w:tc>
          <w:tcPr>
            <w:tcW w:w="5095" w:type="dxa"/>
          </w:tcPr>
          <w:p w14:paraId="39B39F60" w14:textId="700B3050" w:rsidR="00E91516" w:rsidRDefault="00E91516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lastRenderedPageBreak/>
              <w:t>Для каждого клиента должна храниться информация на сервере. Причем эта информация должна быть доступна во всех сервлетах</w:t>
            </w:r>
            <w:r w:rsidR="00080CA3">
              <w:rPr>
                <w:lang w:val="ru-RU"/>
              </w:rPr>
              <w:t>,</w:t>
            </w:r>
          </w:p>
          <w:p w14:paraId="09F585F1" w14:textId="77777777" w:rsidR="00080CA3" w:rsidRDefault="00080CA3" w:rsidP="00A60642">
            <w:pPr>
              <w:pStyle w:val="04"/>
              <w:rPr>
                <w:lang w:val="ru-RU"/>
              </w:rPr>
            </w:pPr>
          </w:p>
          <w:p w14:paraId="025B0377" w14:textId="77777777" w:rsidR="006D3BB2" w:rsidRPr="00037D9C" w:rsidRDefault="006D3BB2" w:rsidP="006D3BB2">
            <w:pPr>
              <w:pStyle w:val="04"/>
              <w:rPr>
                <w:lang w:val="ru-RU"/>
              </w:rPr>
            </w:pPr>
            <w:r w:rsidRPr="00037D9C">
              <w:rPr>
                <w:lang w:val="ru-RU"/>
              </w:rPr>
              <w:t xml:space="preserve">30 </w:t>
            </w:r>
            <w:r>
              <w:rPr>
                <w:lang w:val="ru-RU"/>
              </w:rPr>
              <w:t>мин</w:t>
            </w:r>
          </w:p>
          <w:p w14:paraId="78A096C9" w14:textId="77777777" w:rsidR="006D3BB2" w:rsidRDefault="006D3BB2" w:rsidP="006D3BB2">
            <w:pPr>
              <w:pStyle w:val="04"/>
              <w:rPr>
                <w:lang w:val="ru-RU"/>
              </w:rPr>
            </w:pPr>
          </w:p>
          <w:p w14:paraId="37432AF7" w14:textId="77777777" w:rsidR="00080CA3" w:rsidRDefault="00080CA3" w:rsidP="00A60642">
            <w:pPr>
              <w:pStyle w:val="04"/>
              <w:rPr>
                <w:lang w:val="ru-RU"/>
              </w:rPr>
            </w:pPr>
            <w:bookmarkStart w:id="15" w:name="_GoBack"/>
            <w:bookmarkEnd w:id="15"/>
            <w:r>
              <w:rPr>
                <w:lang w:val="ru-RU"/>
              </w:rPr>
              <w:t>Объект на сервере, хранящий информацию о клиенте</w:t>
            </w:r>
          </w:p>
          <w:p w14:paraId="317E84B7" w14:textId="77777777" w:rsidR="00080CA3" w:rsidRDefault="00080CA3" w:rsidP="00A60642">
            <w:pPr>
              <w:pStyle w:val="04"/>
              <w:rPr>
                <w:lang w:val="ru-RU"/>
              </w:rPr>
            </w:pPr>
          </w:p>
          <w:p w14:paraId="00322993" w14:textId="4365A80F" w:rsidR="0083491E" w:rsidRDefault="006D3BB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="00080CA3">
              <w:rPr>
                <w:lang w:val="ru-RU"/>
              </w:rPr>
              <w:t> </w:t>
            </w:r>
            <w:r>
              <w:rPr>
                <w:lang w:val="ru-RU"/>
              </w:rPr>
              <w:t>идентификации</w:t>
            </w:r>
            <w:r w:rsidR="00080CA3">
              <w:rPr>
                <w:lang w:val="ru-RU"/>
              </w:rPr>
              <w:t xml:space="preserve"> сесси</w:t>
            </w:r>
            <w:r>
              <w:rPr>
                <w:lang w:val="ru-RU"/>
              </w:rPr>
              <w:t>и</w:t>
            </w:r>
            <w:r w:rsidR="00080CA3">
              <w:rPr>
                <w:lang w:val="ru-RU"/>
              </w:rPr>
              <w:t xml:space="preserve"> конкретного клиента</w:t>
            </w:r>
            <w:r>
              <w:rPr>
                <w:lang w:val="ru-RU"/>
              </w:rPr>
              <w:t xml:space="preserve"> используют </w:t>
            </w:r>
            <w:r w:rsidR="00080CA3">
              <w:t>Cookies</w:t>
            </w:r>
            <w:r>
              <w:rPr>
                <w:lang w:val="ru-RU"/>
              </w:rPr>
              <w:t>.</w:t>
            </w:r>
          </w:p>
          <w:p w14:paraId="2DED0DCF" w14:textId="77777777" w:rsidR="006D3BB2" w:rsidRPr="006D3BB2" w:rsidRDefault="006D3BB2" w:rsidP="00A60642">
            <w:pPr>
              <w:pStyle w:val="04"/>
              <w:rPr>
                <w:lang w:val="ru-RU"/>
              </w:rPr>
            </w:pPr>
          </w:p>
          <w:p w14:paraId="243D65F6" w14:textId="26CA8A62" w:rsidR="0083491E" w:rsidRDefault="0083491E" w:rsidP="00A60642">
            <w:pPr>
              <w:pStyle w:val="04"/>
            </w:pPr>
            <w:proofErr w:type="gramStart"/>
            <w:r>
              <w:t>request.</w:t>
            </w:r>
            <w:r w:rsidRPr="0083491E">
              <w:t>getSession</w:t>
            </w:r>
            <w:proofErr w:type="gramEnd"/>
            <w:r w:rsidRPr="0083491E">
              <w:t>()</w:t>
            </w:r>
          </w:p>
          <w:p w14:paraId="2FF43AC1" w14:textId="5EBA705A" w:rsidR="0083491E" w:rsidRDefault="0083491E" w:rsidP="00A60642">
            <w:pPr>
              <w:pStyle w:val="04"/>
            </w:pPr>
            <w:proofErr w:type="gramStart"/>
            <w:r>
              <w:t>.</w:t>
            </w:r>
            <w:r w:rsidRPr="0083491E">
              <w:t>getAttribute</w:t>
            </w:r>
            <w:proofErr w:type="gramEnd"/>
            <w:r w:rsidRPr="0083491E">
              <w:t>(</w:t>
            </w:r>
            <w:r>
              <w:t>""</w:t>
            </w:r>
            <w:r w:rsidRPr="0083491E">
              <w:t>)</w:t>
            </w:r>
          </w:p>
          <w:p w14:paraId="0D1C69CC" w14:textId="35528282" w:rsidR="0083491E" w:rsidRPr="0083491E" w:rsidRDefault="0083491E" w:rsidP="00A60642">
            <w:pPr>
              <w:pStyle w:val="04"/>
            </w:pPr>
            <w:proofErr w:type="gramStart"/>
            <w:r>
              <w:t>.s</w:t>
            </w:r>
            <w:r w:rsidRPr="0083491E">
              <w:t>etAttribute</w:t>
            </w:r>
            <w:proofErr w:type="gramEnd"/>
            <w:r w:rsidRPr="0083491E">
              <w:t>(</w:t>
            </w:r>
            <w:r>
              <w:t xml:space="preserve">"", </w:t>
            </w:r>
            <w:r w:rsidRPr="0083491E">
              <w:t>)</w:t>
            </w:r>
          </w:p>
        </w:tc>
      </w:tr>
    </w:tbl>
    <w:p w14:paraId="6B7ED08F" w14:textId="0C0C7607" w:rsidR="000E66CB" w:rsidRPr="00E91516" w:rsidRDefault="000E66CB" w:rsidP="000E66CB">
      <w:pPr>
        <w:pStyle w:val="011"/>
        <w:rPr>
          <w:lang w:val="en-US"/>
        </w:rPr>
      </w:pPr>
      <w:bookmarkStart w:id="16" w:name="_Toc25692926"/>
      <w:r w:rsidRPr="000E66CB">
        <w:rPr>
          <w:lang w:val="en-US"/>
        </w:rPr>
        <w:lastRenderedPageBreak/>
        <w:t>Cookies</w:t>
      </w:r>
      <w:bookmarkEnd w:id="1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0E66CB" w:rsidRPr="00072440" w14:paraId="21B20CFD" w14:textId="77777777" w:rsidTr="00A60642">
        <w:tc>
          <w:tcPr>
            <w:tcW w:w="566" w:type="dxa"/>
          </w:tcPr>
          <w:p w14:paraId="7B13DDA1" w14:textId="77777777" w:rsidR="000E66CB" w:rsidRDefault="000E66CB" w:rsidP="00A60642">
            <w:pPr>
              <w:pStyle w:val="040"/>
            </w:pPr>
            <w:r>
              <w:t>1.</w:t>
            </w:r>
          </w:p>
          <w:p w14:paraId="442A680B" w14:textId="77777777" w:rsidR="000E66CB" w:rsidRDefault="000E66CB" w:rsidP="00A60642">
            <w:pPr>
              <w:pStyle w:val="040"/>
            </w:pPr>
            <w:r>
              <w:t>2.</w:t>
            </w:r>
          </w:p>
          <w:p w14:paraId="29E63FE5" w14:textId="77777777" w:rsidR="000E66CB" w:rsidRDefault="000E66CB" w:rsidP="00A60642">
            <w:pPr>
              <w:pStyle w:val="040"/>
            </w:pPr>
            <w:r>
              <w:t>3.</w:t>
            </w:r>
          </w:p>
          <w:p w14:paraId="012DFC20" w14:textId="77777777" w:rsidR="000E66CB" w:rsidRDefault="000E66CB" w:rsidP="00A60642">
            <w:pPr>
              <w:pStyle w:val="040"/>
            </w:pPr>
            <w:r>
              <w:t>4.</w:t>
            </w:r>
          </w:p>
          <w:p w14:paraId="5C2E197C" w14:textId="77777777" w:rsidR="000E66CB" w:rsidRDefault="000E66CB" w:rsidP="00A60642">
            <w:pPr>
              <w:pStyle w:val="040"/>
            </w:pPr>
            <w:r>
              <w:t>5.</w:t>
            </w:r>
          </w:p>
          <w:p w14:paraId="6F949D49" w14:textId="77777777" w:rsidR="000E66CB" w:rsidRDefault="000E66C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362ECC3" w14:textId="77777777" w:rsidR="000E66CB" w:rsidRDefault="000E66C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7521B666" w14:textId="77777777" w:rsidR="000E66CB" w:rsidRDefault="000E66C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95F64C9" w14:textId="77777777" w:rsidR="000E66CB" w:rsidRDefault="000E66C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4BAA4511" w14:textId="77777777" w:rsidR="000E66CB" w:rsidRDefault="000E66C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FE51511" w14:textId="77777777" w:rsidR="000E66CB" w:rsidRDefault="000E66CB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2BEABF5" w14:textId="77777777" w:rsidR="00072440" w:rsidRDefault="00072440" w:rsidP="00A60642">
            <w:pPr>
              <w:pStyle w:val="040"/>
            </w:pPr>
            <w:r>
              <w:t>12.</w:t>
            </w:r>
          </w:p>
          <w:p w14:paraId="33487FC3" w14:textId="77777777" w:rsidR="00072440" w:rsidRDefault="00072440" w:rsidP="00A60642">
            <w:pPr>
              <w:pStyle w:val="040"/>
            </w:pPr>
            <w:r>
              <w:t>13.</w:t>
            </w:r>
          </w:p>
          <w:p w14:paraId="67160F1F" w14:textId="77777777" w:rsidR="00072440" w:rsidRDefault="00072440" w:rsidP="00A60642">
            <w:pPr>
              <w:pStyle w:val="040"/>
            </w:pPr>
            <w:r>
              <w:t>14.</w:t>
            </w:r>
          </w:p>
          <w:p w14:paraId="0AE3166D" w14:textId="61A753A2" w:rsidR="00072440" w:rsidRDefault="00072440" w:rsidP="00A60642">
            <w:pPr>
              <w:pStyle w:val="040"/>
            </w:pPr>
            <w:r>
              <w:t>15.</w:t>
            </w:r>
          </w:p>
          <w:p w14:paraId="6B405626" w14:textId="05DF4111" w:rsidR="00072440" w:rsidRDefault="00072440" w:rsidP="00A60642">
            <w:pPr>
              <w:pStyle w:val="040"/>
            </w:pPr>
            <w:r>
              <w:t>16.</w:t>
            </w:r>
          </w:p>
          <w:p w14:paraId="529C3206" w14:textId="77777777" w:rsidR="00072440" w:rsidRDefault="00072440" w:rsidP="00A60642">
            <w:pPr>
              <w:pStyle w:val="040"/>
            </w:pPr>
            <w:r>
              <w:t>17.</w:t>
            </w:r>
          </w:p>
          <w:p w14:paraId="5CB57971" w14:textId="77777777" w:rsidR="00072440" w:rsidRDefault="00072440" w:rsidP="00A60642">
            <w:pPr>
              <w:pStyle w:val="040"/>
            </w:pPr>
            <w:r>
              <w:t>18.</w:t>
            </w:r>
          </w:p>
          <w:p w14:paraId="121AA073" w14:textId="77777777" w:rsidR="00072440" w:rsidRDefault="00072440" w:rsidP="00A60642">
            <w:pPr>
              <w:pStyle w:val="040"/>
            </w:pPr>
            <w:r>
              <w:t>19.</w:t>
            </w:r>
          </w:p>
          <w:p w14:paraId="0ED2C61D" w14:textId="77777777" w:rsidR="00072440" w:rsidRDefault="00072440" w:rsidP="00A60642">
            <w:pPr>
              <w:pStyle w:val="040"/>
            </w:pPr>
            <w:r>
              <w:t>20.</w:t>
            </w:r>
          </w:p>
          <w:p w14:paraId="4E75528C" w14:textId="77777777" w:rsidR="00072440" w:rsidRDefault="00072440" w:rsidP="00A60642">
            <w:pPr>
              <w:pStyle w:val="040"/>
            </w:pPr>
            <w:r>
              <w:t>21.</w:t>
            </w:r>
          </w:p>
          <w:p w14:paraId="736534D9" w14:textId="77777777" w:rsidR="00072440" w:rsidRDefault="00072440" w:rsidP="00A60642">
            <w:pPr>
              <w:pStyle w:val="040"/>
            </w:pPr>
            <w:r>
              <w:t>22.</w:t>
            </w:r>
          </w:p>
          <w:p w14:paraId="2C507F61" w14:textId="77777777" w:rsidR="00072440" w:rsidRDefault="00072440" w:rsidP="00A60642">
            <w:pPr>
              <w:pStyle w:val="040"/>
            </w:pPr>
            <w:r>
              <w:t>23.</w:t>
            </w:r>
          </w:p>
          <w:p w14:paraId="1F3D0666" w14:textId="77777777" w:rsidR="00072440" w:rsidRDefault="00072440" w:rsidP="00A60642">
            <w:pPr>
              <w:pStyle w:val="040"/>
            </w:pPr>
            <w:r>
              <w:t>24.</w:t>
            </w:r>
          </w:p>
          <w:p w14:paraId="105570DD" w14:textId="77777777" w:rsidR="00072440" w:rsidRDefault="00072440" w:rsidP="00A60642">
            <w:pPr>
              <w:pStyle w:val="040"/>
            </w:pPr>
            <w:r>
              <w:t>25.</w:t>
            </w:r>
          </w:p>
          <w:p w14:paraId="012819D9" w14:textId="77777777" w:rsidR="00072440" w:rsidRDefault="00072440" w:rsidP="00A60642">
            <w:pPr>
              <w:pStyle w:val="040"/>
            </w:pPr>
            <w:r>
              <w:t>26.</w:t>
            </w:r>
          </w:p>
          <w:p w14:paraId="5CA511AE" w14:textId="77777777" w:rsidR="00072440" w:rsidRDefault="00072440" w:rsidP="00A60642">
            <w:pPr>
              <w:pStyle w:val="040"/>
            </w:pPr>
            <w:r>
              <w:t>27.</w:t>
            </w:r>
          </w:p>
          <w:p w14:paraId="5E28730B" w14:textId="1411806F" w:rsidR="00072440" w:rsidRPr="00072440" w:rsidRDefault="00072440" w:rsidP="00A60642">
            <w:pPr>
              <w:pStyle w:val="040"/>
            </w:pPr>
            <w:r>
              <w:t>28.</w:t>
            </w:r>
          </w:p>
        </w:tc>
        <w:tc>
          <w:tcPr>
            <w:tcW w:w="5095" w:type="dxa"/>
          </w:tcPr>
          <w:p w14:paraId="2E72C900" w14:textId="77777777" w:rsidR="000E66CB" w:rsidRDefault="00AF4991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Пара строк ключ-значение, которая хранится в браузере для конкретного сайта</w:t>
            </w:r>
          </w:p>
          <w:p w14:paraId="01EC4E4D" w14:textId="77777777" w:rsidR="00AF4991" w:rsidRDefault="00AF4991" w:rsidP="00A60642">
            <w:pPr>
              <w:pStyle w:val="04"/>
              <w:rPr>
                <w:lang w:val="ru-RU"/>
              </w:rPr>
            </w:pPr>
          </w:p>
          <w:p w14:paraId="46F5130A" w14:textId="77777777" w:rsidR="00AF4991" w:rsidRDefault="00AF4991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Присылается браузером при каждом запросе к серверу</w:t>
            </w:r>
          </w:p>
          <w:p w14:paraId="6290F88B" w14:textId="77777777" w:rsidR="00AF4991" w:rsidRDefault="00AF4991" w:rsidP="00A60642">
            <w:pPr>
              <w:pStyle w:val="04"/>
              <w:rPr>
                <w:lang w:val="ru-RU"/>
              </w:rPr>
            </w:pPr>
          </w:p>
          <w:p w14:paraId="17061B2A" w14:textId="77777777" w:rsidR="00AF4991" w:rsidRDefault="00AF4991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Позволяет хранить некоторые данные в памяти у клиента. Позволяет идентифицировать пользователя</w:t>
            </w:r>
          </w:p>
          <w:p w14:paraId="7C7DA27A" w14:textId="77777777" w:rsidR="00AF4991" w:rsidRDefault="00AF4991" w:rsidP="00A60642">
            <w:pPr>
              <w:pStyle w:val="04"/>
              <w:rPr>
                <w:lang w:val="ru-RU"/>
              </w:rPr>
            </w:pPr>
          </w:p>
          <w:p w14:paraId="31CABFDE" w14:textId="07A16D7A" w:rsidR="00AF4991" w:rsidRDefault="00AF4991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Сервер добавляет новые </w:t>
            </w:r>
            <w:r w:rsidRPr="00AF4991">
              <w:rPr>
                <w:lang w:val="ru-RU"/>
              </w:rPr>
              <w:t>cookies</w:t>
            </w:r>
            <w:r>
              <w:rPr>
                <w:lang w:val="ru-RU"/>
              </w:rPr>
              <w:t xml:space="preserve"> в браузер клиента или меняет существующие</w:t>
            </w:r>
            <w:r w:rsidR="00B77F9A">
              <w:rPr>
                <w:lang w:val="ru-RU"/>
              </w:rPr>
              <w:t xml:space="preserve"> (или может удалить)</w:t>
            </w:r>
          </w:p>
          <w:p w14:paraId="17C47569" w14:textId="77777777" w:rsidR="00AF4991" w:rsidRDefault="00AF4991" w:rsidP="00A60642">
            <w:pPr>
              <w:pStyle w:val="04"/>
              <w:rPr>
                <w:lang w:val="ru-RU"/>
              </w:rPr>
            </w:pPr>
          </w:p>
          <w:p w14:paraId="3CF8A262" w14:textId="77777777" w:rsidR="00AF4991" w:rsidRDefault="00AF4991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Когда клиент делает запрос к серверу, сервер видит пришедшие </w:t>
            </w:r>
            <w:r w:rsidRPr="00AF4991">
              <w:rPr>
                <w:lang w:val="ru-RU"/>
              </w:rPr>
              <w:t>cookies</w:t>
            </w:r>
          </w:p>
          <w:p w14:paraId="5814AE69" w14:textId="77777777" w:rsidR="00072440" w:rsidRPr="00037D9C" w:rsidRDefault="00072440" w:rsidP="00A60642">
            <w:pPr>
              <w:pStyle w:val="04"/>
              <w:rPr>
                <w:lang w:val="ru-RU"/>
              </w:rPr>
            </w:pPr>
          </w:p>
          <w:p w14:paraId="0FA58EC9" w14:textId="77777777" w:rsidR="00072440" w:rsidRDefault="00072440" w:rsidP="00A60642">
            <w:pPr>
              <w:pStyle w:val="04"/>
            </w:pPr>
            <w:r>
              <w:t xml:space="preserve">HTTP </w:t>
            </w:r>
            <w:r>
              <w:rPr>
                <w:lang w:val="ru-RU"/>
              </w:rPr>
              <w:t>заголовок</w:t>
            </w:r>
            <w:r w:rsidRPr="00072440">
              <w:t xml:space="preserve"> (</w:t>
            </w:r>
            <w:r>
              <w:rPr>
                <w:lang w:val="ru-RU"/>
              </w:rPr>
              <w:t>з</w:t>
            </w:r>
            <w:r w:rsidRPr="005E5F13">
              <w:rPr>
                <w:lang w:val="ru-RU"/>
              </w:rPr>
              <w:t>аголовки</w:t>
            </w:r>
            <w:r w:rsidRPr="00171F23">
              <w:t xml:space="preserve"> </w:t>
            </w:r>
            <w:r w:rsidRPr="005E5F13">
              <w:rPr>
                <w:lang w:val="ru-RU"/>
              </w:rPr>
              <w:t>запроса</w:t>
            </w:r>
            <w:r w:rsidRPr="00072440">
              <w:t>): set-Cookie: &lt;cookie-name&gt;=&lt;cookie-value&gt;</w:t>
            </w:r>
          </w:p>
          <w:p w14:paraId="483F923C" w14:textId="77777777" w:rsidR="00072440" w:rsidRDefault="00072440" w:rsidP="00A60642">
            <w:pPr>
              <w:pStyle w:val="04"/>
            </w:pPr>
          </w:p>
          <w:p w14:paraId="7808533A" w14:textId="77777777" w:rsidR="00072440" w:rsidRDefault="00072440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Состоит из:</w:t>
            </w:r>
          </w:p>
          <w:p w14:paraId="78A4B3D2" w14:textId="77777777" w:rsidR="00072440" w:rsidRDefault="00072440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Название, значение</w:t>
            </w:r>
          </w:p>
          <w:p w14:paraId="5FE8EF83" w14:textId="77777777" w:rsidR="00072440" w:rsidRDefault="00072440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Срок действия (поле </w:t>
            </w:r>
            <w:r>
              <w:t>expires</w:t>
            </w:r>
            <w:r>
              <w:rPr>
                <w:lang w:val="ru-RU"/>
              </w:rPr>
              <w:t>) — когда удаляется из браузера</w:t>
            </w:r>
          </w:p>
          <w:p w14:paraId="632F1E80" w14:textId="4ED7F1CF" w:rsidR="00072440" w:rsidRPr="00072440" w:rsidRDefault="00072440" w:rsidP="00A60642">
            <w:pPr>
              <w:pStyle w:val="04"/>
              <w:rPr>
                <w:lang w:val="ru-RU"/>
              </w:rPr>
            </w:pPr>
            <w:r>
              <w:t>Domian</w:t>
            </w:r>
            <w:r w:rsidRPr="00072440">
              <w:rPr>
                <w:lang w:val="ru-RU"/>
              </w:rPr>
              <w:t xml:space="preserve">, </w:t>
            </w:r>
            <w:r>
              <w:t>Path </w:t>
            </w:r>
            <w:r w:rsidRPr="00072440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к какому домену (сайту) относится. При запросе к какому адресу должна отсылаться (</w:t>
            </w:r>
            <w:r>
              <w:t>Same</w:t>
            </w:r>
            <w:r w:rsidRPr="00072440">
              <w:rPr>
                <w:lang w:val="ru-RU"/>
              </w:rPr>
              <w:t xml:space="preserve"> </w:t>
            </w:r>
            <w:r>
              <w:t>Origin</w:t>
            </w:r>
            <w:r w:rsidRPr="00072440">
              <w:rPr>
                <w:lang w:val="ru-RU"/>
              </w:rPr>
              <w:t xml:space="preserve"> </w:t>
            </w:r>
            <w:r>
              <w:t>Policy</w:t>
            </w:r>
            <w:r w:rsidRPr="00072440">
              <w:rPr>
                <w:lang w:val="ru-RU"/>
              </w:rPr>
              <w:t>)</w:t>
            </w:r>
          </w:p>
        </w:tc>
      </w:tr>
    </w:tbl>
    <w:p w14:paraId="049418EE" w14:textId="098FF8C3" w:rsidR="00A60642" w:rsidRPr="00A60642" w:rsidRDefault="00A60642" w:rsidP="00A60642">
      <w:pPr>
        <w:pStyle w:val="011"/>
      </w:pPr>
      <w:bookmarkStart w:id="17" w:name="_Toc25692927"/>
      <w:r>
        <w:t xml:space="preserve">Как работают </w:t>
      </w:r>
      <w:r w:rsidR="00FA1098" w:rsidRPr="00FA1098">
        <w:t>cookie</w:t>
      </w:r>
      <w:r>
        <w:t>?</w:t>
      </w:r>
      <w:bookmarkEnd w:id="1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A60642" w:rsidRPr="004A7343" w14:paraId="5D92ED0D" w14:textId="77777777" w:rsidTr="00A60642">
        <w:tc>
          <w:tcPr>
            <w:tcW w:w="566" w:type="dxa"/>
          </w:tcPr>
          <w:p w14:paraId="408D1197" w14:textId="77777777" w:rsidR="00A60642" w:rsidRDefault="00A60642" w:rsidP="00A60642">
            <w:pPr>
              <w:pStyle w:val="040"/>
            </w:pPr>
            <w:r>
              <w:lastRenderedPageBreak/>
              <w:t>1.</w:t>
            </w:r>
          </w:p>
          <w:p w14:paraId="7EE8B15B" w14:textId="77777777" w:rsidR="00A60642" w:rsidRDefault="00A60642" w:rsidP="00A60642">
            <w:pPr>
              <w:pStyle w:val="040"/>
            </w:pPr>
            <w:r>
              <w:t>2.</w:t>
            </w:r>
          </w:p>
          <w:p w14:paraId="3FE8F8A7" w14:textId="77777777" w:rsidR="00A60642" w:rsidRDefault="00A60642" w:rsidP="00A60642">
            <w:pPr>
              <w:pStyle w:val="040"/>
            </w:pPr>
            <w:r>
              <w:t>3.</w:t>
            </w:r>
          </w:p>
          <w:p w14:paraId="6797FD9A" w14:textId="77777777" w:rsidR="00A60642" w:rsidRDefault="00A60642" w:rsidP="00A60642">
            <w:pPr>
              <w:pStyle w:val="040"/>
            </w:pPr>
            <w:r>
              <w:t>4.</w:t>
            </w:r>
          </w:p>
          <w:p w14:paraId="4CE8DC1B" w14:textId="77777777" w:rsidR="00A60642" w:rsidRDefault="00A60642" w:rsidP="00A60642">
            <w:pPr>
              <w:pStyle w:val="040"/>
            </w:pPr>
            <w:r>
              <w:t>5.</w:t>
            </w:r>
          </w:p>
          <w:p w14:paraId="1C50C583" w14:textId="77777777" w:rsidR="00A60642" w:rsidRDefault="00A60642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1B5F3ED" w14:textId="77777777" w:rsidR="00A60642" w:rsidRDefault="00A60642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C5BB3ED" w14:textId="77777777" w:rsidR="00A60642" w:rsidRDefault="00A60642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5124300" w14:textId="77777777" w:rsidR="00A60642" w:rsidRDefault="00A60642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28A0F772" w14:textId="77777777" w:rsidR="00A60642" w:rsidRDefault="00A60642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42419CD7" w14:textId="77777777" w:rsidR="00A60642" w:rsidRDefault="00A60642" w:rsidP="00A60642">
            <w:pPr>
              <w:pStyle w:val="040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A2AC86F" w14:textId="77777777" w:rsidR="00A60642" w:rsidRDefault="00A60642" w:rsidP="00A60642">
            <w:pPr>
              <w:pStyle w:val="040"/>
            </w:pPr>
            <w:r>
              <w:t>12.</w:t>
            </w:r>
          </w:p>
          <w:p w14:paraId="06582C7C" w14:textId="77777777" w:rsidR="00A60642" w:rsidRDefault="00A60642" w:rsidP="00A60642">
            <w:pPr>
              <w:pStyle w:val="040"/>
            </w:pPr>
            <w:r>
              <w:t>13.</w:t>
            </w:r>
          </w:p>
          <w:p w14:paraId="7FAF4292" w14:textId="77777777" w:rsidR="00A60642" w:rsidRDefault="00A60642" w:rsidP="00A60642">
            <w:pPr>
              <w:pStyle w:val="040"/>
            </w:pPr>
            <w:r>
              <w:t>14.</w:t>
            </w:r>
          </w:p>
          <w:p w14:paraId="0199DDB8" w14:textId="77777777" w:rsidR="00A60642" w:rsidRDefault="00A60642" w:rsidP="00A60642">
            <w:pPr>
              <w:pStyle w:val="040"/>
            </w:pPr>
            <w:r>
              <w:t>15.</w:t>
            </w:r>
          </w:p>
          <w:p w14:paraId="06DB86EE" w14:textId="77777777" w:rsidR="00A60642" w:rsidRDefault="00A60642" w:rsidP="00A60642">
            <w:pPr>
              <w:pStyle w:val="040"/>
            </w:pPr>
            <w:r>
              <w:t>16.</w:t>
            </w:r>
          </w:p>
          <w:p w14:paraId="2ED41CF3" w14:textId="77777777" w:rsidR="00A60642" w:rsidRDefault="00A60642" w:rsidP="00A60642">
            <w:pPr>
              <w:pStyle w:val="040"/>
            </w:pPr>
            <w:r>
              <w:t>17.</w:t>
            </w:r>
          </w:p>
          <w:p w14:paraId="1A675602" w14:textId="77777777" w:rsidR="00A60642" w:rsidRDefault="00A60642" w:rsidP="00A60642">
            <w:pPr>
              <w:pStyle w:val="040"/>
            </w:pPr>
            <w:r>
              <w:t>18.</w:t>
            </w:r>
          </w:p>
          <w:p w14:paraId="095B3DA5" w14:textId="77777777" w:rsidR="00A60642" w:rsidRDefault="00A60642" w:rsidP="00A60642">
            <w:pPr>
              <w:pStyle w:val="040"/>
            </w:pPr>
            <w:r>
              <w:t>19.</w:t>
            </w:r>
          </w:p>
          <w:p w14:paraId="0C589389" w14:textId="77777777" w:rsidR="00A60642" w:rsidRDefault="00A60642" w:rsidP="00A60642">
            <w:pPr>
              <w:pStyle w:val="040"/>
            </w:pPr>
            <w:r>
              <w:t>20.</w:t>
            </w:r>
          </w:p>
          <w:p w14:paraId="3D20AD86" w14:textId="77777777" w:rsidR="00A60642" w:rsidRDefault="00A60642" w:rsidP="00A60642">
            <w:pPr>
              <w:pStyle w:val="040"/>
            </w:pPr>
            <w:r>
              <w:t>21.</w:t>
            </w:r>
          </w:p>
          <w:p w14:paraId="29ADB919" w14:textId="77777777" w:rsidR="00A60642" w:rsidRDefault="00A60642" w:rsidP="00A60642">
            <w:pPr>
              <w:pStyle w:val="040"/>
            </w:pPr>
            <w:r>
              <w:t>22.</w:t>
            </w:r>
          </w:p>
          <w:p w14:paraId="08A2B3ED" w14:textId="77777777" w:rsidR="00A60642" w:rsidRDefault="00A60642" w:rsidP="00A60642">
            <w:pPr>
              <w:pStyle w:val="040"/>
            </w:pPr>
            <w:r>
              <w:t>23.</w:t>
            </w:r>
          </w:p>
          <w:p w14:paraId="64DD3548" w14:textId="77777777" w:rsidR="00A60642" w:rsidRDefault="00A60642" w:rsidP="00A60642">
            <w:pPr>
              <w:pStyle w:val="040"/>
            </w:pPr>
            <w:r>
              <w:t>24.</w:t>
            </w:r>
          </w:p>
          <w:p w14:paraId="1551EF1D" w14:textId="77777777" w:rsidR="00A60642" w:rsidRDefault="00A60642" w:rsidP="00A60642">
            <w:pPr>
              <w:pStyle w:val="040"/>
            </w:pPr>
            <w:r>
              <w:t>25.</w:t>
            </w:r>
          </w:p>
          <w:p w14:paraId="2B1937F5" w14:textId="063304B6" w:rsidR="00A60642" w:rsidRPr="00072440" w:rsidRDefault="00A60642" w:rsidP="00AE2C6F">
            <w:pPr>
              <w:pStyle w:val="040"/>
            </w:pPr>
            <w:r>
              <w:t>26.</w:t>
            </w:r>
          </w:p>
        </w:tc>
        <w:tc>
          <w:tcPr>
            <w:tcW w:w="5095" w:type="dxa"/>
          </w:tcPr>
          <w:p w14:paraId="2D85E7EC" w14:textId="77777777" w:rsidR="00A60642" w:rsidRDefault="00A6064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 xml:space="preserve">Клиент получает от сервера </w:t>
            </w:r>
            <w:r w:rsidRPr="00A60642">
              <w:rPr>
                <w:lang w:val="ru-RU"/>
              </w:rPr>
              <w:t>cookie</w:t>
            </w:r>
            <w:r>
              <w:rPr>
                <w:lang w:val="ru-RU"/>
              </w:rPr>
              <w:t xml:space="preserve"> с названием «</w:t>
            </w:r>
            <w:r>
              <w:t>JSESSIONID</w:t>
            </w:r>
            <w:r>
              <w:rPr>
                <w:lang w:val="ru-RU"/>
              </w:rPr>
              <w:t>». Значение этого</w:t>
            </w:r>
            <w:r w:rsidRPr="00A60642">
              <w:rPr>
                <w:lang w:val="ru-RU"/>
              </w:rPr>
              <w:t xml:space="preserve"> </w:t>
            </w:r>
            <w:r w:rsidRPr="00072440">
              <w:t>cookie</w:t>
            </w:r>
            <w:r>
              <w:rPr>
                <w:lang w:val="ru-RU"/>
              </w:rPr>
              <w:t> — уникальный идентификатор пользователя</w:t>
            </w:r>
          </w:p>
          <w:p w14:paraId="13875538" w14:textId="77777777" w:rsidR="00A60642" w:rsidRDefault="00A60642" w:rsidP="00A60642">
            <w:pPr>
              <w:pStyle w:val="04"/>
              <w:rPr>
                <w:lang w:val="ru-RU"/>
              </w:rPr>
            </w:pPr>
          </w:p>
          <w:p w14:paraId="3EEABBA9" w14:textId="77777777" w:rsidR="00A60642" w:rsidRDefault="00A60642" w:rsidP="00A60642">
            <w:pPr>
              <w:pStyle w:val="04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о этому</w:t>
            </w:r>
            <w:proofErr w:type="gramEnd"/>
            <w:r>
              <w:rPr>
                <w:lang w:val="ru-RU"/>
              </w:rPr>
              <w:t xml:space="preserve"> </w:t>
            </w:r>
            <w:r>
              <w:t>cookie</w:t>
            </w:r>
            <w:r w:rsidRPr="00A606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ер узнает пользователя и узнает его сессию</w:t>
            </w:r>
          </w:p>
          <w:p w14:paraId="58C1C9B2" w14:textId="77777777" w:rsidR="00A60642" w:rsidRDefault="00A60642" w:rsidP="00A60642">
            <w:pPr>
              <w:pStyle w:val="04"/>
              <w:rPr>
                <w:lang w:val="ru-RU"/>
              </w:rPr>
            </w:pPr>
          </w:p>
          <w:p w14:paraId="311E5242" w14:textId="77777777" w:rsidR="00A60642" w:rsidRDefault="00A60642" w:rsidP="00A60642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Если очистить</w:t>
            </w:r>
            <w:r w:rsidRPr="00A60642">
              <w:rPr>
                <w:lang w:val="ru-RU"/>
              </w:rPr>
              <w:t xml:space="preserve"> </w:t>
            </w:r>
            <w:r w:rsidRPr="00072440">
              <w:t>cookie</w:t>
            </w:r>
            <w:r>
              <w:rPr>
                <w:lang w:val="ru-RU"/>
              </w:rPr>
              <w:t xml:space="preserve"> в браузере, сервер больше не сможет узнать пользователя и его сессию</w:t>
            </w:r>
          </w:p>
          <w:p w14:paraId="738D51D4" w14:textId="77777777" w:rsidR="00A60642" w:rsidRDefault="00A60642" w:rsidP="00A60642">
            <w:pPr>
              <w:pStyle w:val="04"/>
              <w:rPr>
                <w:lang w:val="ru-RU"/>
              </w:rPr>
            </w:pPr>
          </w:p>
          <w:p w14:paraId="47287121" w14:textId="6B83666F" w:rsidR="00A60642" w:rsidRPr="004A7343" w:rsidRDefault="00A60642" w:rsidP="00A60642">
            <w:pPr>
              <w:pStyle w:val="04"/>
            </w:pPr>
            <w:r w:rsidRPr="00A60642">
              <w:t xml:space="preserve">Cookie cookie1 = </w:t>
            </w:r>
            <w:r>
              <w:t xml:space="preserve">new </w:t>
            </w:r>
            <w:proofErr w:type="gramStart"/>
            <w:r w:rsidRPr="00A60642">
              <w:t>Cookie</w:t>
            </w:r>
            <w:r>
              <w:t>(</w:t>
            </w:r>
            <w:proofErr w:type="gramEnd"/>
            <w:r>
              <w:t>"</w:t>
            </w:r>
            <w:r>
              <w:rPr>
                <w:lang w:val="ru-RU"/>
              </w:rPr>
              <w:t>имя</w:t>
            </w:r>
            <w:r>
              <w:t xml:space="preserve">", </w:t>
            </w:r>
            <w:r w:rsidRPr="004A7343">
              <w:t>"</w:t>
            </w:r>
            <w:r>
              <w:rPr>
                <w:lang w:val="ru-RU"/>
              </w:rPr>
              <w:t>знач</w:t>
            </w:r>
            <w:r w:rsidRPr="004A7343">
              <w:t>"</w:t>
            </w:r>
            <w:r>
              <w:t>)</w:t>
            </w:r>
            <w:r w:rsidR="004A7343">
              <w:t>;</w:t>
            </w:r>
          </w:p>
          <w:p w14:paraId="650FF4E1" w14:textId="2AFDA79D" w:rsidR="00A60642" w:rsidRDefault="00A60642" w:rsidP="00A60642">
            <w:pPr>
              <w:pStyle w:val="04"/>
            </w:pPr>
            <w:r w:rsidRPr="00A60642">
              <w:t xml:space="preserve">Cookie cookie2 = </w:t>
            </w:r>
            <w:r>
              <w:t xml:space="preserve">new </w:t>
            </w:r>
            <w:proofErr w:type="gramStart"/>
            <w:r w:rsidRPr="00A60642">
              <w:t>Cookie</w:t>
            </w:r>
            <w:r>
              <w:t>(</w:t>
            </w:r>
            <w:proofErr w:type="gramEnd"/>
            <w:r w:rsidR="004A7343">
              <w:t>("</w:t>
            </w:r>
            <w:r w:rsidR="004A7343">
              <w:rPr>
                <w:lang w:val="ru-RU"/>
              </w:rPr>
              <w:t>имя</w:t>
            </w:r>
            <w:r w:rsidR="004A7343">
              <w:t xml:space="preserve">", </w:t>
            </w:r>
            <w:r w:rsidR="004A7343" w:rsidRPr="004A7343">
              <w:t>"</w:t>
            </w:r>
            <w:r w:rsidR="004A7343">
              <w:rPr>
                <w:lang w:val="ru-RU"/>
              </w:rPr>
              <w:t>знач</w:t>
            </w:r>
            <w:r w:rsidR="004A7343" w:rsidRPr="004A7343">
              <w:t>"</w:t>
            </w:r>
            <w:r>
              <w:t>)</w:t>
            </w:r>
            <w:r w:rsidR="004A7343">
              <w:t>;</w:t>
            </w:r>
          </w:p>
          <w:p w14:paraId="0648F231" w14:textId="07E3F551" w:rsidR="00A60642" w:rsidRDefault="004A7343" w:rsidP="00A60642">
            <w:pPr>
              <w:pStyle w:val="04"/>
            </w:pPr>
            <w:r>
              <w:t>c</w:t>
            </w:r>
            <w:r w:rsidR="00A60642" w:rsidRPr="00A60642">
              <w:t>ookie1</w:t>
            </w:r>
            <w:r w:rsidR="00A60642">
              <w:t>.setMaxAge(24*60*60)</w:t>
            </w:r>
            <w:r>
              <w:t>;</w:t>
            </w:r>
            <w:r w:rsidR="00A60642">
              <w:t xml:space="preserve"> // </w:t>
            </w:r>
            <w:r w:rsidR="00A60642">
              <w:rPr>
                <w:lang w:val="ru-RU"/>
              </w:rPr>
              <w:t>обяза</w:t>
            </w:r>
            <w:r w:rsidR="00A60642" w:rsidRPr="00A60642">
              <w:t>-</w:t>
            </w:r>
          </w:p>
          <w:p w14:paraId="3D2C0B90" w14:textId="4F46DFC5" w:rsidR="004A7343" w:rsidRDefault="00A60642" w:rsidP="004A7343">
            <w:pPr>
              <w:pStyle w:val="04"/>
            </w:pPr>
            <w:r w:rsidRPr="00A60642">
              <w:t>cookie</w:t>
            </w:r>
            <w:r w:rsidR="004A7343">
              <w:t>2</w:t>
            </w:r>
            <w:r>
              <w:t>.setMaxAge(24*60*60)</w:t>
            </w:r>
            <w:r w:rsidR="004A7343">
              <w:t>;</w:t>
            </w:r>
            <w:r>
              <w:t xml:space="preserve"> // </w:t>
            </w:r>
            <w:r>
              <w:rPr>
                <w:lang w:val="ru-RU"/>
              </w:rPr>
              <w:t>тельные</w:t>
            </w:r>
          </w:p>
          <w:p w14:paraId="6643B1DD" w14:textId="6D035D02" w:rsidR="004A7343" w:rsidRDefault="004A7343" w:rsidP="004A7343">
            <w:pPr>
              <w:pStyle w:val="04"/>
            </w:pPr>
            <w:proofErr w:type="gramStart"/>
            <w:r>
              <w:t>response.addCookie</w:t>
            </w:r>
            <w:proofErr w:type="gramEnd"/>
            <w:r>
              <w:t>(c</w:t>
            </w:r>
            <w:r w:rsidRPr="00A60642">
              <w:t>ookie</w:t>
            </w:r>
            <w:r>
              <w:t>1);</w:t>
            </w:r>
          </w:p>
          <w:p w14:paraId="26F93B4A" w14:textId="77777777" w:rsidR="00A60642" w:rsidRDefault="004A7343" w:rsidP="004A7343">
            <w:pPr>
              <w:pStyle w:val="04"/>
            </w:pPr>
            <w:proofErr w:type="gramStart"/>
            <w:r>
              <w:t>response.addCookie</w:t>
            </w:r>
            <w:proofErr w:type="gramEnd"/>
            <w:r>
              <w:t>(c</w:t>
            </w:r>
            <w:r w:rsidRPr="00A60642">
              <w:t>ookie</w:t>
            </w:r>
            <w:r>
              <w:t>2);</w:t>
            </w:r>
          </w:p>
          <w:p w14:paraId="3B315EC2" w14:textId="77777777" w:rsidR="004A7343" w:rsidRPr="00037D9C" w:rsidRDefault="004A7343" w:rsidP="004A7343">
            <w:pPr>
              <w:pStyle w:val="04"/>
            </w:pPr>
          </w:p>
          <w:p w14:paraId="700D0CC5" w14:textId="4532A138" w:rsidR="004A7343" w:rsidRDefault="004A7343" w:rsidP="004A7343">
            <w:pPr>
              <w:pStyle w:val="04"/>
            </w:pPr>
            <w:proofErr w:type="gramStart"/>
            <w:r w:rsidRPr="00A60642">
              <w:t>Cookie</w:t>
            </w:r>
            <w:r>
              <w:t>[</w:t>
            </w:r>
            <w:proofErr w:type="gramEnd"/>
            <w:r>
              <w:t>]</w:t>
            </w:r>
            <w:r w:rsidRPr="00A60642">
              <w:t xml:space="preserve"> cookie</w:t>
            </w:r>
            <w:r>
              <w:t>s</w:t>
            </w:r>
            <w:r w:rsidRPr="00A60642">
              <w:t xml:space="preserve"> = </w:t>
            </w:r>
            <w:r>
              <w:t>request.get</w:t>
            </w:r>
            <w:r w:rsidRPr="00A60642">
              <w:t>Cookie</w:t>
            </w:r>
            <w:r>
              <w:t>s();</w:t>
            </w:r>
          </w:p>
          <w:p w14:paraId="24101D0A" w14:textId="09B658BB" w:rsidR="004A7343" w:rsidRDefault="004A7343" w:rsidP="004A7343">
            <w:pPr>
              <w:pStyle w:val="04"/>
            </w:pPr>
            <w:r>
              <w:t>c</w:t>
            </w:r>
            <w:r w:rsidRPr="00A60642">
              <w:t>ookie</w:t>
            </w:r>
            <w:r>
              <w:t>s[i</w:t>
            </w:r>
            <w:proofErr w:type="gramStart"/>
            <w:r>
              <w:t>].getName</w:t>
            </w:r>
            <w:proofErr w:type="gramEnd"/>
            <w:r>
              <w:t xml:space="preserve">(); </w:t>
            </w:r>
          </w:p>
          <w:p w14:paraId="19C02A13" w14:textId="77777777" w:rsidR="004A7343" w:rsidRDefault="004A7343" w:rsidP="004A7343">
            <w:pPr>
              <w:pStyle w:val="04"/>
            </w:pPr>
            <w:r>
              <w:t>c</w:t>
            </w:r>
            <w:r w:rsidRPr="00A60642">
              <w:t>ookie</w:t>
            </w:r>
            <w:r>
              <w:t>s[i</w:t>
            </w:r>
            <w:proofErr w:type="gramStart"/>
            <w:r>
              <w:t>].getValue</w:t>
            </w:r>
            <w:proofErr w:type="gramEnd"/>
            <w:r>
              <w:t>();</w:t>
            </w:r>
          </w:p>
          <w:p w14:paraId="2DD3553C" w14:textId="77777777" w:rsidR="004A7343" w:rsidRDefault="004A7343" w:rsidP="004A7343">
            <w:pPr>
              <w:pStyle w:val="04"/>
            </w:pPr>
          </w:p>
          <w:p w14:paraId="4CFD699E" w14:textId="3C926CC1" w:rsidR="004A7343" w:rsidRDefault="004A7343" w:rsidP="004A7343">
            <w:pPr>
              <w:pStyle w:val="04"/>
            </w:pPr>
            <w:r w:rsidRPr="00A60642">
              <w:t>cookie</w:t>
            </w:r>
            <w:r>
              <w:t xml:space="preserve">2.setMaxAge(0); // </w:t>
            </w:r>
            <w:r>
              <w:rPr>
                <w:lang w:val="ru-RU"/>
              </w:rPr>
              <w:t>удаление</w:t>
            </w:r>
            <w:r>
              <w:t xml:space="preserve"> </w:t>
            </w:r>
          </w:p>
          <w:p w14:paraId="5862ECD2" w14:textId="77777777" w:rsidR="00981EFB" w:rsidRDefault="00981EFB" w:rsidP="004A7343">
            <w:pPr>
              <w:pStyle w:val="04"/>
            </w:pPr>
          </w:p>
          <w:p w14:paraId="36F9C65D" w14:textId="0BD03FF7" w:rsidR="004A7343" w:rsidRPr="004A7343" w:rsidRDefault="004A7343" w:rsidP="004A7343">
            <w:pPr>
              <w:pStyle w:val="04"/>
              <w:rPr>
                <w:lang w:val="ru-RU"/>
              </w:rPr>
            </w:pPr>
            <w:r w:rsidRPr="004A7343">
              <w:rPr>
                <w:lang w:val="ru-RU"/>
              </w:rPr>
              <w:t xml:space="preserve">// </w:t>
            </w:r>
            <w:r>
              <w:rPr>
                <w:lang w:val="ru-RU"/>
              </w:rPr>
              <w:t>удаление после закрытия браузера</w:t>
            </w:r>
          </w:p>
          <w:p w14:paraId="3538C2B8" w14:textId="1D2D92F1" w:rsidR="004A7343" w:rsidRPr="004A7343" w:rsidRDefault="004A7343" w:rsidP="004A7343">
            <w:pPr>
              <w:pStyle w:val="04"/>
              <w:rPr>
                <w:lang w:val="ru-RU"/>
              </w:rPr>
            </w:pPr>
            <w:r w:rsidRPr="00A60642">
              <w:t>cookie</w:t>
            </w:r>
            <w:r w:rsidRPr="004A7343">
              <w:rPr>
                <w:lang w:val="ru-RU"/>
              </w:rPr>
              <w:t>2.</w:t>
            </w:r>
            <w:r>
              <w:t>setMaxAge</w:t>
            </w:r>
            <w:r w:rsidRPr="004A7343">
              <w:rPr>
                <w:lang w:val="ru-RU"/>
              </w:rPr>
              <w:t>(</w:t>
            </w:r>
            <w:r>
              <w:rPr>
                <w:lang w:val="ru-RU"/>
              </w:rPr>
              <w:t>-1</w:t>
            </w:r>
            <w:r w:rsidRPr="004A7343">
              <w:rPr>
                <w:lang w:val="ru-RU"/>
              </w:rPr>
              <w:t>);</w:t>
            </w:r>
          </w:p>
        </w:tc>
      </w:tr>
    </w:tbl>
    <w:p w14:paraId="2B458049" w14:textId="2306A73C" w:rsidR="00B016C2" w:rsidRPr="004A7343" w:rsidRDefault="00B016C2" w:rsidP="00463975">
      <w:pPr>
        <w:pStyle w:val="02"/>
      </w:pPr>
    </w:p>
    <w:sectPr w:rsidR="00B016C2" w:rsidRPr="004A7343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FDB8" w14:textId="77777777" w:rsidR="00006F68" w:rsidRDefault="00006F68" w:rsidP="007E6F93">
      <w:pPr>
        <w:spacing w:after="0" w:line="240" w:lineRule="auto"/>
      </w:pPr>
      <w:r>
        <w:separator/>
      </w:r>
    </w:p>
  </w:endnote>
  <w:endnote w:type="continuationSeparator" w:id="0">
    <w:p w14:paraId="4C2AC6E3" w14:textId="77777777" w:rsidR="00006F68" w:rsidRDefault="00006F68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7221" w14:textId="77777777" w:rsidR="00006F68" w:rsidRDefault="00006F68" w:rsidP="007E6F93">
      <w:pPr>
        <w:spacing w:after="0" w:line="240" w:lineRule="auto"/>
      </w:pPr>
      <w:r>
        <w:separator/>
      </w:r>
    </w:p>
  </w:footnote>
  <w:footnote w:type="continuationSeparator" w:id="0">
    <w:p w14:paraId="2FA0478A" w14:textId="77777777" w:rsidR="00006F68" w:rsidRDefault="00006F68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0CF3"/>
    <w:multiLevelType w:val="hybridMultilevel"/>
    <w:tmpl w:val="8F542CF4"/>
    <w:lvl w:ilvl="0" w:tplc="0ACED726">
      <w:start w:val="2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D520E"/>
    <w:multiLevelType w:val="hybridMultilevel"/>
    <w:tmpl w:val="80282322"/>
    <w:lvl w:ilvl="0" w:tplc="0AA228B2">
      <w:start w:val="1"/>
      <w:numFmt w:val="bullet"/>
      <w:lvlText w:val="–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083"/>
    <w:rsid w:val="00000BA7"/>
    <w:rsid w:val="00001159"/>
    <w:rsid w:val="00001F40"/>
    <w:rsid w:val="00003FAB"/>
    <w:rsid w:val="00004E04"/>
    <w:rsid w:val="00005CA3"/>
    <w:rsid w:val="00005CCC"/>
    <w:rsid w:val="00006F68"/>
    <w:rsid w:val="00007709"/>
    <w:rsid w:val="00007747"/>
    <w:rsid w:val="0000775F"/>
    <w:rsid w:val="0001101C"/>
    <w:rsid w:val="000116AA"/>
    <w:rsid w:val="00011739"/>
    <w:rsid w:val="000133D0"/>
    <w:rsid w:val="00013D5C"/>
    <w:rsid w:val="000149B4"/>
    <w:rsid w:val="000158B7"/>
    <w:rsid w:val="00016CF1"/>
    <w:rsid w:val="0001712A"/>
    <w:rsid w:val="0001782D"/>
    <w:rsid w:val="0002068B"/>
    <w:rsid w:val="00020E73"/>
    <w:rsid w:val="00021370"/>
    <w:rsid w:val="000229F3"/>
    <w:rsid w:val="00023827"/>
    <w:rsid w:val="00024C6E"/>
    <w:rsid w:val="00025615"/>
    <w:rsid w:val="00026209"/>
    <w:rsid w:val="00026978"/>
    <w:rsid w:val="00026CD5"/>
    <w:rsid w:val="00030128"/>
    <w:rsid w:val="0003039D"/>
    <w:rsid w:val="00030C0B"/>
    <w:rsid w:val="00031F24"/>
    <w:rsid w:val="00032208"/>
    <w:rsid w:val="00033A7C"/>
    <w:rsid w:val="0003430F"/>
    <w:rsid w:val="00034985"/>
    <w:rsid w:val="00034C29"/>
    <w:rsid w:val="00035FD8"/>
    <w:rsid w:val="00036EB0"/>
    <w:rsid w:val="00037094"/>
    <w:rsid w:val="000377D5"/>
    <w:rsid w:val="00037D9C"/>
    <w:rsid w:val="00037F9B"/>
    <w:rsid w:val="000409DB"/>
    <w:rsid w:val="000416D9"/>
    <w:rsid w:val="00041B18"/>
    <w:rsid w:val="00043C96"/>
    <w:rsid w:val="000443A9"/>
    <w:rsid w:val="00044876"/>
    <w:rsid w:val="00044FEC"/>
    <w:rsid w:val="000451D3"/>
    <w:rsid w:val="00045558"/>
    <w:rsid w:val="00045A3B"/>
    <w:rsid w:val="00045B9D"/>
    <w:rsid w:val="00045DC0"/>
    <w:rsid w:val="00046395"/>
    <w:rsid w:val="00046809"/>
    <w:rsid w:val="00046F8E"/>
    <w:rsid w:val="00047442"/>
    <w:rsid w:val="00051A42"/>
    <w:rsid w:val="00053601"/>
    <w:rsid w:val="0005382E"/>
    <w:rsid w:val="00053FB0"/>
    <w:rsid w:val="00054929"/>
    <w:rsid w:val="00055CE4"/>
    <w:rsid w:val="00057BC0"/>
    <w:rsid w:val="000608C5"/>
    <w:rsid w:val="00062F3F"/>
    <w:rsid w:val="00063759"/>
    <w:rsid w:val="00063E9C"/>
    <w:rsid w:val="00064126"/>
    <w:rsid w:val="000643E0"/>
    <w:rsid w:val="00065D0F"/>
    <w:rsid w:val="0006639F"/>
    <w:rsid w:val="00066C4C"/>
    <w:rsid w:val="00067EC1"/>
    <w:rsid w:val="00070F2A"/>
    <w:rsid w:val="0007149B"/>
    <w:rsid w:val="00071542"/>
    <w:rsid w:val="0007156D"/>
    <w:rsid w:val="000715D5"/>
    <w:rsid w:val="00072440"/>
    <w:rsid w:val="00072C33"/>
    <w:rsid w:val="000739AE"/>
    <w:rsid w:val="00073B76"/>
    <w:rsid w:val="00073D9E"/>
    <w:rsid w:val="00074E33"/>
    <w:rsid w:val="00074F3F"/>
    <w:rsid w:val="0007509D"/>
    <w:rsid w:val="0007574A"/>
    <w:rsid w:val="00075FCF"/>
    <w:rsid w:val="00076B37"/>
    <w:rsid w:val="000770BD"/>
    <w:rsid w:val="0008098C"/>
    <w:rsid w:val="00080CA3"/>
    <w:rsid w:val="00081710"/>
    <w:rsid w:val="00082131"/>
    <w:rsid w:val="00082D0B"/>
    <w:rsid w:val="00084304"/>
    <w:rsid w:val="00084AE2"/>
    <w:rsid w:val="00086BAD"/>
    <w:rsid w:val="000873FA"/>
    <w:rsid w:val="000877EA"/>
    <w:rsid w:val="00087BD1"/>
    <w:rsid w:val="00090FF6"/>
    <w:rsid w:val="0009174C"/>
    <w:rsid w:val="000927B0"/>
    <w:rsid w:val="00093568"/>
    <w:rsid w:val="000951E1"/>
    <w:rsid w:val="000974F1"/>
    <w:rsid w:val="00097968"/>
    <w:rsid w:val="00097DFD"/>
    <w:rsid w:val="000A2CB8"/>
    <w:rsid w:val="000A3461"/>
    <w:rsid w:val="000A3529"/>
    <w:rsid w:val="000A3557"/>
    <w:rsid w:val="000A35F9"/>
    <w:rsid w:val="000A44E7"/>
    <w:rsid w:val="000A65D0"/>
    <w:rsid w:val="000A6850"/>
    <w:rsid w:val="000A6D77"/>
    <w:rsid w:val="000A7A31"/>
    <w:rsid w:val="000A7FD6"/>
    <w:rsid w:val="000B0421"/>
    <w:rsid w:val="000B2A11"/>
    <w:rsid w:val="000B35CA"/>
    <w:rsid w:val="000B3F65"/>
    <w:rsid w:val="000B41AE"/>
    <w:rsid w:val="000B41DC"/>
    <w:rsid w:val="000B4668"/>
    <w:rsid w:val="000B483A"/>
    <w:rsid w:val="000B4899"/>
    <w:rsid w:val="000B5B6D"/>
    <w:rsid w:val="000B66D5"/>
    <w:rsid w:val="000B7F5C"/>
    <w:rsid w:val="000C0B59"/>
    <w:rsid w:val="000C182D"/>
    <w:rsid w:val="000C2DF0"/>
    <w:rsid w:val="000C3B41"/>
    <w:rsid w:val="000C45AE"/>
    <w:rsid w:val="000C593D"/>
    <w:rsid w:val="000C5C4A"/>
    <w:rsid w:val="000C6312"/>
    <w:rsid w:val="000C7CB7"/>
    <w:rsid w:val="000C7CC3"/>
    <w:rsid w:val="000C7F1B"/>
    <w:rsid w:val="000D094E"/>
    <w:rsid w:val="000D0CCA"/>
    <w:rsid w:val="000D22A6"/>
    <w:rsid w:val="000D251E"/>
    <w:rsid w:val="000D430C"/>
    <w:rsid w:val="000D4AAF"/>
    <w:rsid w:val="000D5295"/>
    <w:rsid w:val="000D54FD"/>
    <w:rsid w:val="000D5F96"/>
    <w:rsid w:val="000D6373"/>
    <w:rsid w:val="000D6FC1"/>
    <w:rsid w:val="000D72BF"/>
    <w:rsid w:val="000E0022"/>
    <w:rsid w:val="000E012A"/>
    <w:rsid w:val="000E0672"/>
    <w:rsid w:val="000E1520"/>
    <w:rsid w:val="000E16DA"/>
    <w:rsid w:val="000E1D9B"/>
    <w:rsid w:val="000E2322"/>
    <w:rsid w:val="000E2ECE"/>
    <w:rsid w:val="000E3DA8"/>
    <w:rsid w:val="000E66CB"/>
    <w:rsid w:val="000E7157"/>
    <w:rsid w:val="000E77E4"/>
    <w:rsid w:val="000E793F"/>
    <w:rsid w:val="000E7C46"/>
    <w:rsid w:val="000E7EE7"/>
    <w:rsid w:val="000F03C5"/>
    <w:rsid w:val="000F07B4"/>
    <w:rsid w:val="000F08CD"/>
    <w:rsid w:val="000F12D8"/>
    <w:rsid w:val="000F266A"/>
    <w:rsid w:val="000F3886"/>
    <w:rsid w:val="000F4B53"/>
    <w:rsid w:val="000F6B41"/>
    <w:rsid w:val="000F768C"/>
    <w:rsid w:val="00102315"/>
    <w:rsid w:val="00102F4E"/>
    <w:rsid w:val="00103820"/>
    <w:rsid w:val="00103853"/>
    <w:rsid w:val="0010414C"/>
    <w:rsid w:val="001064F1"/>
    <w:rsid w:val="00112F99"/>
    <w:rsid w:val="00113234"/>
    <w:rsid w:val="00113B2B"/>
    <w:rsid w:val="00116ADB"/>
    <w:rsid w:val="00117F78"/>
    <w:rsid w:val="001201B0"/>
    <w:rsid w:val="00120D6B"/>
    <w:rsid w:val="0012217D"/>
    <w:rsid w:val="00123A48"/>
    <w:rsid w:val="00124070"/>
    <w:rsid w:val="00124E2B"/>
    <w:rsid w:val="00125474"/>
    <w:rsid w:val="0012619E"/>
    <w:rsid w:val="0012663E"/>
    <w:rsid w:val="00126CB3"/>
    <w:rsid w:val="00130458"/>
    <w:rsid w:val="001350BB"/>
    <w:rsid w:val="0013625E"/>
    <w:rsid w:val="00140030"/>
    <w:rsid w:val="00141881"/>
    <w:rsid w:val="00142002"/>
    <w:rsid w:val="0014215B"/>
    <w:rsid w:val="00142A06"/>
    <w:rsid w:val="00143DF0"/>
    <w:rsid w:val="00144732"/>
    <w:rsid w:val="00144CAF"/>
    <w:rsid w:val="00144FE9"/>
    <w:rsid w:val="001471BE"/>
    <w:rsid w:val="001478DF"/>
    <w:rsid w:val="00147B03"/>
    <w:rsid w:val="00147B7A"/>
    <w:rsid w:val="00150EF0"/>
    <w:rsid w:val="0015169B"/>
    <w:rsid w:val="00151FFE"/>
    <w:rsid w:val="0015239C"/>
    <w:rsid w:val="001524EA"/>
    <w:rsid w:val="001542AC"/>
    <w:rsid w:val="001549A2"/>
    <w:rsid w:val="0015505E"/>
    <w:rsid w:val="00155C06"/>
    <w:rsid w:val="00155CF0"/>
    <w:rsid w:val="00155DF8"/>
    <w:rsid w:val="00156C2E"/>
    <w:rsid w:val="00157376"/>
    <w:rsid w:val="00160013"/>
    <w:rsid w:val="001607EA"/>
    <w:rsid w:val="00160CDA"/>
    <w:rsid w:val="00161021"/>
    <w:rsid w:val="00161BA8"/>
    <w:rsid w:val="001629B9"/>
    <w:rsid w:val="001633B5"/>
    <w:rsid w:val="00163AC8"/>
    <w:rsid w:val="0016460B"/>
    <w:rsid w:val="00164A17"/>
    <w:rsid w:val="00164CC6"/>
    <w:rsid w:val="00164CF9"/>
    <w:rsid w:val="0016502F"/>
    <w:rsid w:val="001654DC"/>
    <w:rsid w:val="00165618"/>
    <w:rsid w:val="00165ABD"/>
    <w:rsid w:val="0016694C"/>
    <w:rsid w:val="0016718C"/>
    <w:rsid w:val="00167318"/>
    <w:rsid w:val="00167409"/>
    <w:rsid w:val="00171DE4"/>
    <w:rsid w:val="00171F23"/>
    <w:rsid w:val="00172F40"/>
    <w:rsid w:val="001739F8"/>
    <w:rsid w:val="00173A07"/>
    <w:rsid w:val="001756A7"/>
    <w:rsid w:val="00175DDA"/>
    <w:rsid w:val="00175F82"/>
    <w:rsid w:val="00177051"/>
    <w:rsid w:val="001779D8"/>
    <w:rsid w:val="00177B66"/>
    <w:rsid w:val="00177C48"/>
    <w:rsid w:val="00182A26"/>
    <w:rsid w:val="001850B7"/>
    <w:rsid w:val="0019010F"/>
    <w:rsid w:val="00190575"/>
    <w:rsid w:val="00192BD3"/>
    <w:rsid w:val="00192F32"/>
    <w:rsid w:val="00193D52"/>
    <w:rsid w:val="0019420B"/>
    <w:rsid w:val="001943DC"/>
    <w:rsid w:val="00194B85"/>
    <w:rsid w:val="00196340"/>
    <w:rsid w:val="00197429"/>
    <w:rsid w:val="001978E5"/>
    <w:rsid w:val="001A07F0"/>
    <w:rsid w:val="001A1A8F"/>
    <w:rsid w:val="001A1AFC"/>
    <w:rsid w:val="001A2612"/>
    <w:rsid w:val="001A27B7"/>
    <w:rsid w:val="001A2828"/>
    <w:rsid w:val="001A30BE"/>
    <w:rsid w:val="001A47B3"/>
    <w:rsid w:val="001A57C7"/>
    <w:rsid w:val="001A6714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325"/>
    <w:rsid w:val="001B1882"/>
    <w:rsid w:val="001B267F"/>
    <w:rsid w:val="001B327E"/>
    <w:rsid w:val="001B524C"/>
    <w:rsid w:val="001B5467"/>
    <w:rsid w:val="001B669F"/>
    <w:rsid w:val="001B6D2B"/>
    <w:rsid w:val="001B70E5"/>
    <w:rsid w:val="001C065E"/>
    <w:rsid w:val="001C092B"/>
    <w:rsid w:val="001C140A"/>
    <w:rsid w:val="001C1926"/>
    <w:rsid w:val="001C1DBD"/>
    <w:rsid w:val="001C25D2"/>
    <w:rsid w:val="001C2605"/>
    <w:rsid w:val="001C42E1"/>
    <w:rsid w:val="001C44D6"/>
    <w:rsid w:val="001C4CF3"/>
    <w:rsid w:val="001C559A"/>
    <w:rsid w:val="001C573D"/>
    <w:rsid w:val="001C67CF"/>
    <w:rsid w:val="001C67E4"/>
    <w:rsid w:val="001D3DDD"/>
    <w:rsid w:val="001D55A4"/>
    <w:rsid w:val="001D5C06"/>
    <w:rsid w:val="001E183B"/>
    <w:rsid w:val="001E2A70"/>
    <w:rsid w:val="001E2AD2"/>
    <w:rsid w:val="001E34C6"/>
    <w:rsid w:val="001E4EF6"/>
    <w:rsid w:val="001F02EE"/>
    <w:rsid w:val="001F0352"/>
    <w:rsid w:val="001F07D9"/>
    <w:rsid w:val="001F09B0"/>
    <w:rsid w:val="001F13A7"/>
    <w:rsid w:val="001F16A0"/>
    <w:rsid w:val="001F2C38"/>
    <w:rsid w:val="001F2F27"/>
    <w:rsid w:val="001F3F59"/>
    <w:rsid w:val="001F3FD9"/>
    <w:rsid w:val="001F42A1"/>
    <w:rsid w:val="001F52A0"/>
    <w:rsid w:val="001F59C8"/>
    <w:rsid w:val="002003B5"/>
    <w:rsid w:val="00200F3F"/>
    <w:rsid w:val="00202572"/>
    <w:rsid w:val="0020317C"/>
    <w:rsid w:val="00204A10"/>
    <w:rsid w:val="00205751"/>
    <w:rsid w:val="00206403"/>
    <w:rsid w:val="00207018"/>
    <w:rsid w:val="002073DF"/>
    <w:rsid w:val="002116A2"/>
    <w:rsid w:val="002120AB"/>
    <w:rsid w:val="002122DA"/>
    <w:rsid w:val="00213B89"/>
    <w:rsid w:val="002145E2"/>
    <w:rsid w:val="00215387"/>
    <w:rsid w:val="00215770"/>
    <w:rsid w:val="00215E4B"/>
    <w:rsid w:val="00217078"/>
    <w:rsid w:val="002174B1"/>
    <w:rsid w:val="00217789"/>
    <w:rsid w:val="00220C92"/>
    <w:rsid w:val="002243E8"/>
    <w:rsid w:val="0022649D"/>
    <w:rsid w:val="0022756B"/>
    <w:rsid w:val="00227708"/>
    <w:rsid w:val="002300C2"/>
    <w:rsid w:val="00230834"/>
    <w:rsid w:val="00233E59"/>
    <w:rsid w:val="002361E2"/>
    <w:rsid w:val="00237D7F"/>
    <w:rsid w:val="002413A7"/>
    <w:rsid w:val="0024198D"/>
    <w:rsid w:val="0024309E"/>
    <w:rsid w:val="00243306"/>
    <w:rsid w:val="00243418"/>
    <w:rsid w:val="0024364E"/>
    <w:rsid w:val="0024387F"/>
    <w:rsid w:val="00243A3F"/>
    <w:rsid w:val="002473B6"/>
    <w:rsid w:val="00251240"/>
    <w:rsid w:val="00251AD9"/>
    <w:rsid w:val="002533EB"/>
    <w:rsid w:val="00253749"/>
    <w:rsid w:val="00253B56"/>
    <w:rsid w:val="0025513D"/>
    <w:rsid w:val="0025776E"/>
    <w:rsid w:val="00257B75"/>
    <w:rsid w:val="0026006A"/>
    <w:rsid w:val="0026027E"/>
    <w:rsid w:val="00261085"/>
    <w:rsid w:val="00261546"/>
    <w:rsid w:val="002622DC"/>
    <w:rsid w:val="00262B1D"/>
    <w:rsid w:val="00264291"/>
    <w:rsid w:val="00264738"/>
    <w:rsid w:val="00265A50"/>
    <w:rsid w:val="0027022B"/>
    <w:rsid w:val="002706DA"/>
    <w:rsid w:val="00271472"/>
    <w:rsid w:val="00272E3D"/>
    <w:rsid w:val="00274386"/>
    <w:rsid w:val="00274B3F"/>
    <w:rsid w:val="002751A2"/>
    <w:rsid w:val="002764B0"/>
    <w:rsid w:val="00276B0E"/>
    <w:rsid w:val="00276E6A"/>
    <w:rsid w:val="002779C9"/>
    <w:rsid w:val="00280F84"/>
    <w:rsid w:val="00284A1F"/>
    <w:rsid w:val="0028709E"/>
    <w:rsid w:val="0029019B"/>
    <w:rsid w:val="00291803"/>
    <w:rsid w:val="00293408"/>
    <w:rsid w:val="00293E0A"/>
    <w:rsid w:val="00294A24"/>
    <w:rsid w:val="00295816"/>
    <w:rsid w:val="00295CA9"/>
    <w:rsid w:val="002962F9"/>
    <w:rsid w:val="00296351"/>
    <w:rsid w:val="002965B1"/>
    <w:rsid w:val="0029684C"/>
    <w:rsid w:val="0029733A"/>
    <w:rsid w:val="00297FBF"/>
    <w:rsid w:val="002A0500"/>
    <w:rsid w:val="002A5F75"/>
    <w:rsid w:val="002A6C26"/>
    <w:rsid w:val="002A7160"/>
    <w:rsid w:val="002A7173"/>
    <w:rsid w:val="002B083C"/>
    <w:rsid w:val="002B13F5"/>
    <w:rsid w:val="002B2226"/>
    <w:rsid w:val="002B2BF0"/>
    <w:rsid w:val="002B3EC4"/>
    <w:rsid w:val="002B3F38"/>
    <w:rsid w:val="002B405E"/>
    <w:rsid w:val="002B5258"/>
    <w:rsid w:val="002B5D5D"/>
    <w:rsid w:val="002B5F36"/>
    <w:rsid w:val="002B7AAC"/>
    <w:rsid w:val="002C07A4"/>
    <w:rsid w:val="002C14CA"/>
    <w:rsid w:val="002C1CDF"/>
    <w:rsid w:val="002C3387"/>
    <w:rsid w:val="002C41CD"/>
    <w:rsid w:val="002C6ED7"/>
    <w:rsid w:val="002C7C33"/>
    <w:rsid w:val="002D009C"/>
    <w:rsid w:val="002D0571"/>
    <w:rsid w:val="002D08B2"/>
    <w:rsid w:val="002D16BB"/>
    <w:rsid w:val="002D21E4"/>
    <w:rsid w:val="002D2759"/>
    <w:rsid w:val="002D2962"/>
    <w:rsid w:val="002D2E8A"/>
    <w:rsid w:val="002D381C"/>
    <w:rsid w:val="002D3A46"/>
    <w:rsid w:val="002D3A94"/>
    <w:rsid w:val="002D3B69"/>
    <w:rsid w:val="002D41C9"/>
    <w:rsid w:val="002D51C5"/>
    <w:rsid w:val="002D5E9D"/>
    <w:rsid w:val="002D5FF4"/>
    <w:rsid w:val="002D6F56"/>
    <w:rsid w:val="002D7EA1"/>
    <w:rsid w:val="002E01AB"/>
    <w:rsid w:val="002E0696"/>
    <w:rsid w:val="002E0782"/>
    <w:rsid w:val="002E0922"/>
    <w:rsid w:val="002E0DD0"/>
    <w:rsid w:val="002E118E"/>
    <w:rsid w:val="002E4616"/>
    <w:rsid w:val="002E4685"/>
    <w:rsid w:val="002E4D1E"/>
    <w:rsid w:val="002E5225"/>
    <w:rsid w:val="002E6DFB"/>
    <w:rsid w:val="002E77EC"/>
    <w:rsid w:val="002F0983"/>
    <w:rsid w:val="002F0FED"/>
    <w:rsid w:val="002F117D"/>
    <w:rsid w:val="002F145F"/>
    <w:rsid w:val="002F1F60"/>
    <w:rsid w:val="002F348A"/>
    <w:rsid w:val="002F45AE"/>
    <w:rsid w:val="002F65FB"/>
    <w:rsid w:val="002F6DFC"/>
    <w:rsid w:val="002F7774"/>
    <w:rsid w:val="00302208"/>
    <w:rsid w:val="003024B0"/>
    <w:rsid w:val="003025F2"/>
    <w:rsid w:val="00302D18"/>
    <w:rsid w:val="0030335A"/>
    <w:rsid w:val="00304605"/>
    <w:rsid w:val="00304EA9"/>
    <w:rsid w:val="003063B5"/>
    <w:rsid w:val="003066A5"/>
    <w:rsid w:val="0030707F"/>
    <w:rsid w:val="00307655"/>
    <w:rsid w:val="00307CAD"/>
    <w:rsid w:val="003114E5"/>
    <w:rsid w:val="003115AB"/>
    <w:rsid w:val="00311F2D"/>
    <w:rsid w:val="003128AC"/>
    <w:rsid w:val="00312F02"/>
    <w:rsid w:val="00313098"/>
    <w:rsid w:val="00313348"/>
    <w:rsid w:val="00313772"/>
    <w:rsid w:val="00314658"/>
    <w:rsid w:val="00315784"/>
    <w:rsid w:val="003158E1"/>
    <w:rsid w:val="00317888"/>
    <w:rsid w:val="0032243B"/>
    <w:rsid w:val="00322717"/>
    <w:rsid w:val="003236ED"/>
    <w:rsid w:val="00324B7F"/>
    <w:rsid w:val="00324EA5"/>
    <w:rsid w:val="00324EFB"/>
    <w:rsid w:val="00326064"/>
    <w:rsid w:val="0032676B"/>
    <w:rsid w:val="00326BFD"/>
    <w:rsid w:val="00330567"/>
    <w:rsid w:val="0033075C"/>
    <w:rsid w:val="00330CE8"/>
    <w:rsid w:val="0033257D"/>
    <w:rsid w:val="00332BF6"/>
    <w:rsid w:val="00334596"/>
    <w:rsid w:val="0033505B"/>
    <w:rsid w:val="0033549F"/>
    <w:rsid w:val="003359C6"/>
    <w:rsid w:val="00336E4F"/>
    <w:rsid w:val="00337C4C"/>
    <w:rsid w:val="003404BB"/>
    <w:rsid w:val="003407E0"/>
    <w:rsid w:val="00340952"/>
    <w:rsid w:val="00340F03"/>
    <w:rsid w:val="00341041"/>
    <w:rsid w:val="0034105C"/>
    <w:rsid w:val="0034205E"/>
    <w:rsid w:val="003422FB"/>
    <w:rsid w:val="00342D50"/>
    <w:rsid w:val="00342FC6"/>
    <w:rsid w:val="00343F53"/>
    <w:rsid w:val="0034471C"/>
    <w:rsid w:val="00345627"/>
    <w:rsid w:val="00346EDE"/>
    <w:rsid w:val="00347A03"/>
    <w:rsid w:val="00347F99"/>
    <w:rsid w:val="0035036C"/>
    <w:rsid w:val="003508EB"/>
    <w:rsid w:val="00351A6E"/>
    <w:rsid w:val="00352C03"/>
    <w:rsid w:val="00352D76"/>
    <w:rsid w:val="0035338D"/>
    <w:rsid w:val="00353A84"/>
    <w:rsid w:val="00354179"/>
    <w:rsid w:val="003543FF"/>
    <w:rsid w:val="003546E7"/>
    <w:rsid w:val="003551DE"/>
    <w:rsid w:val="0035548A"/>
    <w:rsid w:val="00355FE6"/>
    <w:rsid w:val="00357D2E"/>
    <w:rsid w:val="003605C7"/>
    <w:rsid w:val="00360B2C"/>
    <w:rsid w:val="00361581"/>
    <w:rsid w:val="00361A07"/>
    <w:rsid w:val="0036230E"/>
    <w:rsid w:val="003629BB"/>
    <w:rsid w:val="00362B7B"/>
    <w:rsid w:val="0036359E"/>
    <w:rsid w:val="00363783"/>
    <w:rsid w:val="003638C2"/>
    <w:rsid w:val="00364F0B"/>
    <w:rsid w:val="0036586E"/>
    <w:rsid w:val="003723CB"/>
    <w:rsid w:val="003725EB"/>
    <w:rsid w:val="0037419E"/>
    <w:rsid w:val="003746E1"/>
    <w:rsid w:val="00374C43"/>
    <w:rsid w:val="00374F6B"/>
    <w:rsid w:val="003765C5"/>
    <w:rsid w:val="00380CBB"/>
    <w:rsid w:val="00380EBA"/>
    <w:rsid w:val="00381592"/>
    <w:rsid w:val="00381752"/>
    <w:rsid w:val="00381943"/>
    <w:rsid w:val="00382214"/>
    <w:rsid w:val="00382AB3"/>
    <w:rsid w:val="00383452"/>
    <w:rsid w:val="0038478B"/>
    <w:rsid w:val="00384BB0"/>
    <w:rsid w:val="00385449"/>
    <w:rsid w:val="003855FC"/>
    <w:rsid w:val="00385EC9"/>
    <w:rsid w:val="00390F1F"/>
    <w:rsid w:val="003914C8"/>
    <w:rsid w:val="003940D0"/>
    <w:rsid w:val="00394340"/>
    <w:rsid w:val="00394780"/>
    <w:rsid w:val="00396536"/>
    <w:rsid w:val="00397540"/>
    <w:rsid w:val="003A0C09"/>
    <w:rsid w:val="003A1DD5"/>
    <w:rsid w:val="003A1EEB"/>
    <w:rsid w:val="003A3887"/>
    <w:rsid w:val="003A414B"/>
    <w:rsid w:val="003A45B4"/>
    <w:rsid w:val="003A5584"/>
    <w:rsid w:val="003A5ED7"/>
    <w:rsid w:val="003A62F2"/>
    <w:rsid w:val="003A6C9F"/>
    <w:rsid w:val="003A7156"/>
    <w:rsid w:val="003A7325"/>
    <w:rsid w:val="003A7840"/>
    <w:rsid w:val="003B0F14"/>
    <w:rsid w:val="003B109A"/>
    <w:rsid w:val="003B1548"/>
    <w:rsid w:val="003B181C"/>
    <w:rsid w:val="003B1933"/>
    <w:rsid w:val="003B34F8"/>
    <w:rsid w:val="003B4340"/>
    <w:rsid w:val="003B61C4"/>
    <w:rsid w:val="003B6255"/>
    <w:rsid w:val="003B6269"/>
    <w:rsid w:val="003B6364"/>
    <w:rsid w:val="003C07EE"/>
    <w:rsid w:val="003C1342"/>
    <w:rsid w:val="003C137D"/>
    <w:rsid w:val="003C200E"/>
    <w:rsid w:val="003C32B4"/>
    <w:rsid w:val="003C45A8"/>
    <w:rsid w:val="003C4D66"/>
    <w:rsid w:val="003C4D72"/>
    <w:rsid w:val="003C5150"/>
    <w:rsid w:val="003C604B"/>
    <w:rsid w:val="003C66FA"/>
    <w:rsid w:val="003D01DC"/>
    <w:rsid w:val="003D0C87"/>
    <w:rsid w:val="003D104E"/>
    <w:rsid w:val="003D18B1"/>
    <w:rsid w:val="003D387A"/>
    <w:rsid w:val="003D3B33"/>
    <w:rsid w:val="003D49A8"/>
    <w:rsid w:val="003D4FBD"/>
    <w:rsid w:val="003D4FFB"/>
    <w:rsid w:val="003D64DE"/>
    <w:rsid w:val="003E07E1"/>
    <w:rsid w:val="003E0986"/>
    <w:rsid w:val="003E0E29"/>
    <w:rsid w:val="003E2F80"/>
    <w:rsid w:val="003E3376"/>
    <w:rsid w:val="003E373E"/>
    <w:rsid w:val="003E3B9A"/>
    <w:rsid w:val="003E3C6D"/>
    <w:rsid w:val="003E4F5D"/>
    <w:rsid w:val="003E56FB"/>
    <w:rsid w:val="003E7827"/>
    <w:rsid w:val="003F023E"/>
    <w:rsid w:val="003F12F5"/>
    <w:rsid w:val="003F2B25"/>
    <w:rsid w:val="003F4848"/>
    <w:rsid w:val="003F4B52"/>
    <w:rsid w:val="003F4E06"/>
    <w:rsid w:val="003F4E78"/>
    <w:rsid w:val="003F4EB9"/>
    <w:rsid w:val="003F63BA"/>
    <w:rsid w:val="003F7A69"/>
    <w:rsid w:val="00400295"/>
    <w:rsid w:val="00401E75"/>
    <w:rsid w:val="00402020"/>
    <w:rsid w:val="004023A4"/>
    <w:rsid w:val="004027B2"/>
    <w:rsid w:val="0040333B"/>
    <w:rsid w:val="00407C9E"/>
    <w:rsid w:val="00407DC6"/>
    <w:rsid w:val="004109F2"/>
    <w:rsid w:val="00410A7E"/>
    <w:rsid w:val="00410B13"/>
    <w:rsid w:val="00412ABD"/>
    <w:rsid w:val="00412E9C"/>
    <w:rsid w:val="00412EB4"/>
    <w:rsid w:val="00413E80"/>
    <w:rsid w:val="0041523B"/>
    <w:rsid w:val="00416E0C"/>
    <w:rsid w:val="004172E9"/>
    <w:rsid w:val="00417FDE"/>
    <w:rsid w:val="0042024E"/>
    <w:rsid w:val="004202DE"/>
    <w:rsid w:val="00420EB1"/>
    <w:rsid w:val="00422F1B"/>
    <w:rsid w:val="004233C5"/>
    <w:rsid w:val="00423680"/>
    <w:rsid w:val="00424184"/>
    <w:rsid w:val="00424A0A"/>
    <w:rsid w:val="00425035"/>
    <w:rsid w:val="0042505D"/>
    <w:rsid w:val="00425416"/>
    <w:rsid w:val="00426441"/>
    <w:rsid w:val="00426B7D"/>
    <w:rsid w:val="00426F2A"/>
    <w:rsid w:val="004275AD"/>
    <w:rsid w:val="0043164E"/>
    <w:rsid w:val="00431C89"/>
    <w:rsid w:val="004330EE"/>
    <w:rsid w:val="00433A30"/>
    <w:rsid w:val="00433C0A"/>
    <w:rsid w:val="00434829"/>
    <w:rsid w:val="00434EC7"/>
    <w:rsid w:val="00435360"/>
    <w:rsid w:val="0043560C"/>
    <w:rsid w:val="00436FF8"/>
    <w:rsid w:val="00440C4F"/>
    <w:rsid w:val="004416E5"/>
    <w:rsid w:val="00442061"/>
    <w:rsid w:val="004424B7"/>
    <w:rsid w:val="0044307E"/>
    <w:rsid w:val="0044325E"/>
    <w:rsid w:val="00443927"/>
    <w:rsid w:val="00444078"/>
    <w:rsid w:val="0044451C"/>
    <w:rsid w:val="00444852"/>
    <w:rsid w:val="00445886"/>
    <w:rsid w:val="00445998"/>
    <w:rsid w:val="0044608F"/>
    <w:rsid w:val="0044651A"/>
    <w:rsid w:val="00446E07"/>
    <w:rsid w:val="004479FF"/>
    <w:rsid w:val="00447A89"/>
    <w:rsid w:val="004500CD"/>
    <w:rsid w:val="00451613"/>
    <w:rsid w:val="00451BE3"/>
    <w:rsid w:val="00451C5E"/>
    <w:rsid w:val="00451FA7"/>
    <w:rsid w:val="00453055"/>
    <w:rsid w:val="00453ADF"/>
    <w:rsid w:val="00453B8C"/>
    <w:rsid w:val="00453CC2"/>
    <w:rsid w:val="00453CCC"/>
    <w:rsid w:val="00454127"/>
    <w:rsid w:val="00454C6E"/>
    <w:rsid w:val="00455AA6"/>
    <w:rsid w:val="00456551"/>
    <w:rsid w:val="00461328"/>
    <w:rsid w:val="004615DA"/>
    <w:rsid w:val="0046198D"/>
    <w:rsid w:val="00462865"/>
    <w:rsid w:val="00462915"/>
    <w:rsid w:val="0046294B"/>
    <w:rsid w:val="00463744"/>
    <w:rsid w:val="00463897"/>
    <w:rsid w:val="00463975"/>
    <w:rsid w:val="00464DCC"/>
    <w:rsid w:val="00465091"/>
    <w:rsid w:val="004654BC"/>
    <w:rsid w:val="00465A5F"/>
    <w:rsid w:val="00465B4E"/>
    <w:rsid w:val="00467413"/>
    <w:rsid w:val="0046794E"/>
    <w:rsid w:val="00470F8F"/>
    <w:rsid w:val="004729F8"/>
    <w:rsid w:val="00472E62"/>
    <w:rsid w:val="00472EE2"/>
    <w:rsid w:val="00473279"/>
    <w:rsid w:val="00473B9B"/>
    <w:rsid w:val="00473E88"/>
    <w:rsid w:val="00474D79"/>
    <w:rsid w:val="00476387"/>
    <w:rsid w:val="00477A20"/>
    <w:rsid w:val="004801E4"/>
    <w:rsid w:val="0048041F"/>
    <w:rsid w:val="0048053D"/>
    <w:rsid w:val="004807C0"/>
    <w:rsid w:val="0048158A"/>
    <w:rsid w:val="004824A1"/>
    <w:rsid w:val="00482627"/>
    <w:rsid w:val="00482BA8"/>
    <w:rsid w:val="0048312B"/>
    <w:rsid w:val="00483460"/>
    <w:rsid w:val="00483AD6"/>
    <w:rsid w:val="00483D50"/>
    <w:rsid w:val="00485040"/>
    <w:rsid w:val="00485103"/>
    <w:rsid w:val="00485247"/>
    <w:rsid w:val="00486921"/>
    <w:rsid w:val="00486A3F"/>
    <w:rsid w:val="0048763A"/>
    <w:rsid w:val="00487C99"/>
    <w:rsid w:val="004900C2"/>
    <w:rsid w:val="0049057A"/>
    <w:rsid w:val="00490A81"/>
    <w:rsid w:val="00492FAA"/>
    <w:rsid w:val="004930E7"/>
    <w:rsid w:val="004936F4"/>
    <w:rsid w:val="00493973"/>
    <w:rsid w:val="00494884"/>
    <w:rsid w:val="004948A3"/>
    <w:rsid w:val="00496102"/>
    <w:rsid w:val="0049785A"/>
    <w:rsid w:val="004A014C"/>
    <w:rsid w:val="004A05B1"/>
    <w:rsid w:val="004A0BCB"/>
    <w:rsid w:val="004A1047"/>
    <w:rsid w:val="004A2A51"/>
    <w:rsid w:val="004A334F"/>
    <w:rsid w:val="004A3724"/>
    <w:rsid w:val="004A5689"/>
    <w:rsid w:val="004A5E3E"/>
    <w:rsid w:val="004A6183"/>
    <w:rsid w:val="004A6A81"/>
    <w:rsid w:val="004A6B3B"/>
    <w:rsid w:val="004A6E39"/>
    <w:rsid w:val="004A7343"/>
    <w:rsid w:val="004A7926"/>
    <w:rsid w:val="004A7C70"/>
    <w:rsid w:val="004A7C89"/>
    <w:rsid w:val="004B0E7B"/>
    <w:rsid w:val="004B1AE6"/>
    <w:rsid w:val="004B27CB"/>
    <w:rsid w:val="004B2FE1"/>
    <w:rsid w:val="004B3E0D"/>
    <w:rsid w:val="004B412F"/>
    <w:rsid w:val="004B4885"/>
    <w:rsid w:val="004B4943"/>
    <w:rsid w:val="004C01CA"/>
    <w:rsid w:val="004C0D53"/>
    <w:rsid w:val="004C13E2"/>
    <w:rsid w:val="004C1418"/>
    <w:rsid w:val="004C1839"/>
    <w:rsid w:val="004C1ACC"/>
    <w:rsid w:val="004C221A"/>
    <w:rsid w:val="004C26B9"/>
    <w:rsid w:val="004C2B59"/>
    <w:rsid w:val="004C2DAD"/>
    <w:rsid w:val="004C40D5"/>
    <w:rsid w:val="004C4384"/>
    <w:rsid w:val="004C5A68"/>
    <w:rsid w:val="004C6128"/>
    <w:rsid w:val="004C6860"/>
    <w:rsid w:val="004C6F20"/>
    <w:rsid w:val="004D1DFB"/>
    <w:rsid w:val="004D1F1F"/>
    <w:rsid w:val="004D26F0"/>
    <w:rsid w:val="004D2C27"/>
    <w:rsid w:val="004D2EB5"/>
    <w:rsid w:val="004D392C"/>
    <w:rsid w:val="004D3CF4"/>
    <w:rsid w:val="004D65F1"/>
    <w:rsid w:val="004D7335"/>
    <w:rsid w:val="004D740D"/>
    <w:rsid w:val="004E0B00"/>
    <w:rsid w:val="004E119F"/>
    <w:rsid w:val="004E20AA"/>
    <w:rsid w:val="004E26B3"/>
    <w:rsid w:val="004E2AEF"/>
    <w:rsid w:val="004E326A"/>
    <w:rsid w:val="004E3B3D"/>
    <w:rsid w:val="004E3EEB"/>
    <w:rsid w:val="004E4256"/>
    <w:rsid w:val="004E4B63"/>
    <w:rsid w:val="004E52C5"/>
    <w:rsid w:val="004E52FA"/>
    <w:rsid w:val="004E647C"/>
    <w:rsid w:val="004E6627"/>
    <w:rsid w:val="004E6909"/>
    <w:rsid w:val="004E7628"/>
    <w:rsid w:val="004F0665"/>
    <w:rsid w:val="004F0D21"/>
    <w:rsid w:val="004F1975"/>
    <w:rsid w:val="004F2D51"/>
    <w:rsid w:val="004F474F"/>
    <w:rsid w:val="004F48A6"/>
    <w:rsid w:val="004F5E96"/>
    <w:rsid w:val="004F696B"/>
    <w:rsid w:val="004F7223"/>
    <w:rsid w:val="004F742E"/>
    <w:rsid w:val="004F75AA"/>
    <w:rsid w:val="00500017"/>
    <w:rsid w:val="0050027E"/>
    <w:rsid w:val="00500A1C"/>
    <w:rsid w:val="005016E9"/>
    <w:rsid w:val="00501B3D"/>
    <w:rsid w:val="00501E27"/>
    <w:rsid w:val="00503825"/>
    <w:rsid w:val="00503DD6"/>
    <w:rsid w:val="00504B4D"/>
    <w:rsid w:val="00504FEC"/>
    <w:rsid w:val="005051F1"/>
    <w:rsid w:val="00506BD6"/>
    <w:rsid w:val="005073E0"/>
    <w:rsid w:val="005076AD"/>
    <w:rsid w:val="00507C01"/>
    <w:rsid w:val="00511BFD"/>
    <w:rsid w:val="00511E35"/>
    <w:rsid w:val="00511E9D"/>
    <w:rsid w:val="005122D7"/>
    <w:rsid w:val="00512AE5"/>
    <w:rsid w:val="00512F12"/>
    <w:rsid w:val="00513033"/>
    <w:rsid w:val="00513589"/>
    <w:rsid w:val="00513F94"/>
    <w:rsid w:val="00514A94"/>
    <w:rsid w:val="00514BAB"/>
    <w:rsid w:val="00514D77"/>
    <w:rsid w:val="00514F18"/>
    <w:rsid w:val="005156F0"/>
    <w:rsid w:val="0051592E"/>
    <w:rsid w:val="005175C9"/>
    <w:rsid w:val="00517C6C"/>
    <w:rsid w:val="00517D3E"/>
    <w:rsid w:val="005201C4"/>
    <w:rsid w:val="00520639"/>
    <w:rsid w:val="005207AD"/>
    <w:rsid w:val="00520B2D"/>
    <w:rsid w:val="005258D0"/>
    <w:rsid w:val="0053093F"/>
    <w:rsid w:val="00530A04"/>
    <w:rsid w:val="00532B25"/>
    <w:rsid w:val="00532B38"/>
    <w:rsid w:val="005333A2"/>
    <w:rsid w:val="00533A12"/>
    <w:rsid w:val="00533A60"/>
    <w:rsid w:val="0053474E"/>
    <w:rsid w:val="00534DFA"/>
    <w:rsid w:val="005351C7"/>
    <w:rsid w:val="0053562D"/>
    <w:rsid w:val="00536809"/>
    <w:rsid w:val="00536AE1"/>
    <w:rsid w:val="00536FD4"/>
    <w:rsid w:val="00537060"/>
    <w:rsid w:val="00537135"/>
    <w:rsid w:val="00540F23"/>
    <w:rsid w:val="00541E63"/>
    <w:rsid w:val="0054224F"/>
    <w:rsid w:val="00542E26"/>
    <w:rsid w:val="0054368E"/>
    <w:rsid w:val="00543BAB"/>
    <w:rsid w:val="00543D03"/>
    <w:rsid w:val="005445BF"/>
    <w:rsid w:val="00544C3F"/>
    <w:rsid w:val="00544EFB"/>
    <w:rsid w:val="00545139"/>
    <w:rsid w:val="00545566"/>
    <w:rsid w:val="00545A2D"/>
    <w:rsid w:val="00550035"/>
    <w:rsid w:val="00550531"/>
    <w:rsid w:val="005509C9"/>
    <w:rsid w:val="00550C1E"/>
    <w:rsid w:val="005522CE"/>
    <w:rsid w:val="00552B99"/>
    <w:rsid w:val="00554901"/>
    <w:rsid w:val="00554C51"/>
    <w:rsid w:val="0055639E"/>
    <w:rsid w:val="005563CB"/>
    <w:rsid w:val="00556735"/>
    <w:rsid w:val="005576A3"/>
    <w:rsid w:val="0055778F"/>
    <w:rsid w:val="00560D6B"/>
    <w:rsid w:val="00562296"/>
    <w:rsid w:val="005625BA"/>
    <w:rsid w:val="0056391F"/>
    <w:rsid w:val="00563A01"/>
    <w:rsid w:val="005640C1"/>
    <w:rsid w:val="005640D6"/>
    <w:rsid w:val="00564871"/>
    <w:rsid w:val="00564A59"/>
    <w:rsid w:val="00564EB4"/>
    <w:rsid w:val="00565F87"/>
    <w:rsid w:val="00567828"/>
    <w:rsid w:val="00567B2E"/>
    <w:rsid w:val="005709D1"/>
    <w:rsid w:val="00572AD4"/>
    <w:rsid w:val="00572D57"/>
    <w:rsid w:val="005731D9"/>
    <w:rsid w:val="005733E0"/>
    <w:rsid w:val="00573DC7"/>
    <w:rsid w:val="005741B8"/>
    <w:rsid w:val="00574374"/>
    <w:rsid w:val="0057477A"/>
    <w:rsid w:val="005756BD"/>
    <w:rsid w:val="005764BE"/>
    <w:rsid w:val="00576525"/>
    <w:rsid w:val="00576EA1"/>
    <w:rsid w:val="00577649"/>
    <w:rsid w:val="00580819"/>
    <w:rsid w:val="00580B4A"/>
    <w:rsid w:val="00582231"/>
    <w:rsid w:val="005835E5"/>
    <w:rsid w:val="00583611"/>
    <w:rsid w:val="005836A5"/>
    <w:rsid w:val="00584C89"/>
    <w:rsid w:val="00585A90"/>
    <w:rsid w:val="00585CB5"/>
    <w:rsid w:val="00586B08"/>
    <w:rsid w:val="005874BC"/>
    <w:rsid w:val="0058795F"/>
    <w:rsid w:val="00587BD2"/>
    <w:rsid w:val="00587D12"/>
    <w:rsid w:val="00587ECD"/>
    <w:rsid w:val="005901CB"/>
    <w:rsid w:val="00590711"/>
    <w:rsid w:val="00591AA4"/>
    <w:rsid w:val="00592A61"/>
    <w:rsid w:val="00592F1D"/>
    <w:rsid w:val="00593D8B"/>
    <w:rsid w:val="00594AAB"/>
    <w:rsid w:val="00594AB0"/>
    <w:rsid w:val="005971EE"/>
    <w:rsid w:val="0059747E"/>
    <w:rsid w:val="005977A6"/>
    <w:rsid w:val="005A071D"/>
    <w:rsid w:val="005A0FC6"/>
    <w:rsid w:val="005A143E"/>
    <w:rsid w:val="005A2B0C"/>
    <w:rsid w:val="005A2BC4"/>
    <w:rsid w:val="005A3293"/>
    <w:rsid w:val="005A3B10"/>
    <w:rsid w:val="005A3E02"/>
    <w:rsid w:val="005A4083"/>
    <w:rsid w:val="005A6182"/>
    <w:rsid w:val="005A76FD"/>
    <w:rsid w:val="005A779E"/>
    <w:rsid w:val="005A7DB9"/>
    <w:rsid w:val="005A7F7E"/>
    <w:rsid w:val="005B0113"/>
    <w:rsid w:val="005B08BC"/>
    <w:rsid w:val="005B0DC8"/>
    <w:rsid w:val="005B1714"/>
    <w:rsid w:val="005B174F"/>
    <w:rsid w:val="005B1FB8"/>
    <w:rsid w:val="005B2CEC"/>
    <w:rsid w:val="005B42F2"/>
    <w:rsid w:val="005B4B67"/>
    <w:rsid w:val="005B4B9B"/>
    <w:rsid w:val="005C03E2"/>
    <w:rsid w:val="005C0C1D"/>
    <w:rsid w:val="005C1047"/>
    <w:rsid w:val="005C1082"/>
    <w:rsid w:val="005C10B8"/>
    <w:rsid w:val="005C10D0"/>
    <w:rsid w:val="005C147F"/>
    <w:rsid w:val="005C1A99"/>
    <w:rsid w:val="005C1AC3"/>
    <w:rsid w:val="005C27B3"/>
    <w:rsid w:val="005C2890"/>
    <w:rsid w:val="005C2C71"/>
    <w:rsid w:val="005C3008"/>
    <w:rsid w:val="005C359E"/>
    <w:rsid w:val="005C3EF1"/>
    <w:rsid w:val="005C77C5"/>
    <w:rsid w:val="005C7DBC"/>
    <w:rsid w:val="005D16AF"/>
    <w:rsid w:val="005D2B7D"/>
    <w:rsid w:val="005D32D9"/>
    <w:rsid w:val="005D3844"/>
    <w:rsid w:val="005D56AD"/>
    <w:rsid w:val="005D56BD"/>
    <w:rsid w:val="005D6400"/>
    <w:rsid w:val="005D680B"/>
    <w:rsid w:val="005D6FF9"/>
    <w:rsid w:val="005D764C"/>
    <w:rsid w:val="005D773C"/>
    <w:rsid w:val="005D7832"/>
    <w:rsid w:val="005E0A78"/>
    <w:rsid w:val="005E2CEE"/>
    <w:rsid w:val="005E3B50"/>
    <w:rsid w:val="005E4183"/>
    <w:rsid w:val="005E43C4"/>
    <w:rsid w:val="005E57D3"/>
    <w:rsid w:val="005E5F13"/>
    <w:rsid w:val="005E5F39"/>
    <w:rsid w:val="005E62AB"/>
    <w:rsid w:val="005E67F5"/>
    <w:rsid w:val="005E6E08"/>
    <w:rsid w:val="005E7070"/>
    <w:rsid w:val="005E7AB6"/>
    <w:rsid w:val="005F0F05"/>
    <w:rsid w:val="005F11D3"/>
    <w:rsid w:val="005F2010"/>
    <w:rsid w:val="005F2318"/>
    <w:rsid w:val="005F3B72"/>
    <w:rsid w:val="005F6477"/>
    <w:rsid w:val="005F67D8"/>
    <w:rsid w:val="005F76A6"/>
    <w:rsid w:val="005F7D19"/>
    <w:rsid w:val="005F7D30"/>
    <w:rsid w:val="0060160C"/>
    <w:rsid w:val="00603383"/>
    <w:rsid w:val="0060393B"/>
    <w:rsid w:val="00606D4A"/>
    <w:rsid w:val="00606F1A"/>
    <w:rsid w:val="00607318"/>
    <w:rsid w:val="006077BB"/>
    <w:rsid w:val="0061031A"/>
    <w:rsid w:val="00610529"/>
    <w:rsid w:val="006105CC"/>
    <w:rsid w:val="00611F9C"/>
    <w:rsid w:val="00612F16"/>
    <w:rsid w:val="00612F68"/>
    <w:rsid w:val="00613278"/>
    <w:rsid w:val="00613BDB"/>
    <w:rsid w:val="00613FCC"/>
    <w:rsid w:val="00614067"/>
    <w:rsid w:val="00614443"/>
    <w:rsid w:val="00614C65"/>
    <w:rsid w:val="0061548E"/>
    <w:rsid w:val="00617AFB"/>
    <w:rsid w:val="0062087E"/>
    <w:rsid w:val="006213CB"/>
    <w:rsid w:val="0062273F"/>
    <w:rsid w:val="00623390"/>
    <w:rsid w:val="00623798"/>
    <w:rsid w:val="00624624"/>
    <w:rsid w:val="006304BB"/>
    <w:rsid w:val="00630565"/>
    <w:rsid w:val="00631176"/>
    <w:rsid w:val="006312E8"/>
    <w:rsid w:val="00631993"/>
    <w:rsid w:val="0063286C"/>
    <w:rsid w:val="00632FBE"/>
    <w:rsid w:val="00633290"/>
    <w:rsid w:val="006332CA"/>
    <w:rsid w:val="006346E4"/>
    <w:rsid w:val="00635F29"/>
    <w:rsid w:val="00640EFF"/>
    <w:rsid w:val="00641548"/>
    <w:rsid w:val="00641733"/>
    <w:rsid w:val="00641AC0"/>
    <w:rsid w:val="00642139"/>
    <w:rsid w:val="00642A5D"/>
    <w:rsid w:val="006435EE"/>
    <w:rsid w:val="0064394C"/>
    <w:rsid w:val="00645144"/>
    <w:rsid w:val="006452D9"/>
    <w:rsid w:val="00645779"/>
    <w:rsid w:val="00645C66"/>
    <w:rsid w:val="006464C0"/>
    <w:rsid w:val="00646677"/>
    <w:rsid w:val="006502E9"/>
    <w:rsid w:val="00650ECF"/>
    <w:rsid w:val="00651A3A"/>
    <w:rsid w:val="00651CE2"/>
    <w:rsid w:val="00652161"/>
    <w:rsid w:val="006534E9"/>
    <w:rsid w:val="006538B2"/>
    <w:rsid w:val="006548E1"/>
    <w:rsid w:val="006550AD"/>
    <w:rsid w:val="006566AB"/>
    <w:rsid w:val="00656CA5"/>
    <w:rsid w:val="00660ADD"/>
    <w:rsid w:val="00660B00"/>
    <w:rsid w:val="00660CA5"/>
    <w:rsid w:val="006613D6"/>
    <w:rsid w:val="00661FE2"/>
    <w:rsid w:val="00662813"/>
    <w:rsid w:val="0066289B"/>
    <w:rsid w:val="00662F1D"/>
    <w:rsid w:val="00663382"/>
    <w:rsid w:val="0066357D"/>
    <w:rsid w:val="006655BF"/>
    <w:rsid w:val="00667909"/>
    <w:rsid w:val="00667A25"/>
    <w:rsid w:val="00670EC5"/>
    <w:rsid w:val="0067135E"/>
    <w:rsid w:val="00671AF4"/>
    <w:rsid w:val="00672567"/>
    <w:rsid w:val="006725C5"/>
    <w:rsid w:val="0067314B"/>
    <w:rsid w:val="00674C02"/>
    <w:rsid w:val="0067536A"/>
    <w:rsid w:val="00675C3C"/>
    <w:rsid w:val="00675C64"/>
    <w:rsid w:val="006769C1"/>
    <w:rsid w:val="006771F5"/>
    <w:rsid w:val="006777F6"/>
    <w:rsid w:val="00677B0D"/>
    <w:rsid w:val="0068082F"/>
    <w:rsid w:val="00681A5A"/>
    <w:rsid w:val="00681B23"/>
    <w:rsid w:val="00681D76"/>
    <w:rsid w:val="00682E9F"/>
    <w:rsid w:val="00682ED7"/>
    <w:rsid w:val="006835B9"/>
    <w:rsid w:val="0068483A"/>
    <w:rsid w:val="00684A70"/>
    <w:rsid w:val="006858A8"/>
    <w:rsid w:val="00685F48"/>
    <w:rsid w:val="00686377"/>
    <w:rsid w:val="00686994"/>
    <w:rsid w:val="00686B3F"/>
    <w:rsid w:val="00686C7C"/>
    <w:rsid w:val="00687DED"/>
    <w:rsid w:val="006903EB"/>
    <w:rsid w:val="00691985"/>
    <w:rsid w:val="00691BE3"/>
    <w:rsid w:val="0069399C"/>
    <w:rsid w:val="006947B6"/>
    <w:rsid w:val="00695AB3"/>
    <w:rsid w:val="00695DF8"/>
    <w:rsid w:val="00696F40"/>
    <w:rsid w:val="00697206"/>
    <w:rsid w:val="00697230"/>
    <w:rsid w:val="00697553"/>
    <w:rsid w:val="00697A2F"/>
    <w:rsid w:val="006A10C5"/>
    <w:rsid w:val="006A14C4"/>
    <w:rsid w:val="006A1F4B"/>
    <w:rsid w:val="006A29FA"/>
    <w:rsid w:val="006A2B9E"/>
    <w:rsid w:val="006A462B"/>
    <w:rsid w:val="006A4B41"/>
    <w:rsid w:val="006A60AD"/>
    <w:rsid w:val="006A641D"/>
    <w:rsid w:val="006A6D13"/>
    <w:rsid w:val="006B04FD"/>
    <w:rsid w:val="006B10F7"/>
    <w:rsid w:val="006B15B5"/>
    <w:rsid w:val="006B1D20"/>
    <w:rsid w:val="006B41DD"/>
    <w:rsid w:val="006B7A54"/>
    <w:rsid w:val="006C4E05"/>
    <w:rsid w:val="006C6BD6"/>
    <w:rsid w:val="006C6EAE"/>
    <w:rsid w:val="006C6F1F"/>
    <w:rsid w:val="006D0E01"/>
    <w:rsid w:val="006D10C0"/>
    <w:rsid w:val="006D20FC"/>
    <w:rsid w:val="006D3156"/>
    <w:rsid w:val="006D3BB2"/>
    <w:rsid w:val="006D4FDA"/>
    <w:rsid w:val="006D53DD"/>
    <w:rsid w:val="006D5886"/>
    <w:rsid w:val="006D5D6E"/>
    <w:rsid w:val="006D6141"/>
    <w:rsid w:val="006D7F98"/>
    <w:rsid w:val="006E01FF"/>
    <w:rsid w:val="006E11F2"/>
    <w:rsid w:val="006E160C"/>
    <w:rsid w:val="006E1808"/>
    <w:rsid w:val="006E1D16"/>
    <w:rsid w:val="006E1FA5"/>
    <w:rsid w:val="006E28BC"/>
    <w:rsid w:val="006E3123"/>
    <w:rsid w:val="006E3146"/>
    <w:rsid w:val="006E3741"/>
    <w:rsid w:val="006E41D3"/>
    <w:rsid w:val="006E67A7"/>
    <w:rsid w:val="006E7318"/>
    <w:rsid w:val="006E7F8C"/>
    <w:rsid w:val="006F0146"/>
    <w:rsid w:val="006F0524"/>
    <w:rsid w:val="006F0809"/>
    <w:rsid w:val="006F0D0C"/>
    <w:rsid w:val="006F0D9E"/>
    <w:rsid w:val="006F1B74"/>
    <w:rsid w:val="006F2A44"/>
    <w:rsid w:val="006F3A71"/>
    <w:rsid w:val="006F4AA7"/>
    <w:rsid w:val="006F55F6"/>
    <w:rsid w:val="006F6724"/>
    <w:rsid w:val="006F72E9"/>
    <w:rsid w:val="006F754E"/>
    <w:rsid w:val="0070172C"/>
    <w:rsid w:val="0070349B"/>
    <w:rsid w:val="00704BF6"/>
    <w:rsid w:val="00704C79"/>
    <w:rsid w:val="00705756"/>
    <w:rsid w:val="0070616F"/>
    <w:rsid w:val="00706F44"/>
    <w:rsid w:val="007077FF"/>
    <w:rsid w:val="0070784C"/>
    <w:rsid w:val="00712612"/>
    <w:rsid w:val="00712F2F"/>
    <w:rsid w:val="007139D4"/>
    <w:rsid w:val="00715799"/>
    <w:rsid w:val="00715C65"/>
    <w:rsid w:val="00715D64"/>
    <w:rsid w:val="00715FC3"/>
    <w:rsid w:val="007162A4"/>
    <w:rsid w:val="00716415"/>
    <w:rsid w:val="00716A1F"/>
    <w:rsid w:val="00716A39"/>
    <w:rsid w:val="007176E4"/>
    <w:rsid w:val="00717FF8"/>
    <w:rsid w:val="00720858"/>
    <w:rsid w:val="007208DB"/>
    <w:rsid w:val="00720A29"/>
    <w:rsid w:val="00721C56"/>
    <w:rsid w:val="007223DE"/>
    <w:rsid w:val="00722CD6"/>
    <w:rsid w:val="00724179"/>
    <w:rsid w:val="00724874"/>
    <w:rsid w:val="00725035"/>
    <w:rsid w:val="00725E57"/>
    <w:rsid w:val="00726384"/>
    <w:rsid w:val="00726553"/>
    <w:rsid w:val="00726B57"/>
    <w:rsid w:val="00727409"/>
    <w:rsid w:val="00727D77"/>
    <w:rsid w:val="007309BC"/>
    <w:rsid w:val="00730F69"/>
    <w:rsid w:val="007319E7"/>
    <w:rsid w:val="00731B10"/>
    <w:rsid w:val="00732644"/>
    <w:rsid w:val="00732EFE"/>
    <w:rsid w:val="00733D01"/>
    <w:rsid w:val="007344D2"/>
    <w:rsid w:val="0073532A"/>
    <w:rsid w:val="007354A4"/>
    <w:rsid w:val="00736A15"/>
    <w:rsid w:val="00737A95"/>
    <w:rsid w:val="00740274"/>
    <w:rsid w:val="00740CE9"/>
    <w:rsid w:val="00740FC9"/>
    <w:rsid w:val="0074100F"/>
    <w:rsid w:val="007416D7"/>
    <w:rsid w:val="00741921"/>
    <w:rsid w:val="00741C62"/>
    <w:rsid w:val="00742162"/>
    <w:rsid w:val="0074284A"/>
    <w:rsid w:val="00743BC3"/>
    <w:rsid w:val="00743C94"/>
    <w:rsid w:val="00744412"/>
    <w:rsid w:val="00744929"/>
    <w:rsid w:val="00744A3A"/>
    <w:rsid w:val="00744B0F"/>
    <w:rsid w:val="007477D6"/>
    <w:rsid w:val="00747E96"/>
    <w:rsid w:val="00750199"/>
    <w:rsid w:val="00750C80"/>
    <w:rsid w:val="0075126D"/>
    <w:rsid w:val="00753BE7"/>
    <w:rsid w:val="00754ECF"/>
    <w:rsid w:val="00755105"/>
    <w:rsid w:val="00755D63"/>
    <w:rsid w:val="007560A1"/>
    <w:rsid w:val="007561C8"/>
    <w:rsid w:val="007564A1"/>
    <w:rsid w:val="00757102"/>
    <w:rsid w:val="00757E09"/>
    <w:rsid w:val="00760002"/>
    <w:rsid w:val="00760345"/>
    <w:rsid w:val="00763429"/>
    <w:rsid w:val="00764108"/>
    <w:rsid w:val="00765770"/>
    <w:rsid w:val="0076597B"/>
    <w:rsid w:val="0076728E"/>
    <w:rsid w:val="00767410"/>
    <w:rsid w:val="00770616"/>
    <w:rsid w:val="007707A9"/>
    <w:rsid w:val="00772050"/>
    <w:rsid w:val="00772AAB"/>
    <w:rsid w:val="00773AE5"/>
    <w:rsid w:val="00774281"/>
    <w:rsid w:val="007742E7"/>
    <w:rsid w:val="00774819"/>
    <w:rsid w:val="00775186"/>
    <w:rsid w:val="007768A0"/>
    <w:rsid w:val="00776ACF"/>
    <w:rsid w:val="00780028"/>
    <w:rsid w:val="00782969"/>
    <w:rsid w:val="00783376"/>
    <w:rsid w:val="007839FB"/>
    <w:rsid w:val="00785462"/>
    <w:rsid w:val="00785799"/>
    <w:rsid w:val="0078596F"/>
    <w:rsid w:val="00786DF5"/>
    <w:rsid w:val="00787E22"/>
    <w:rsid w:val="007919A8"/>
    <w:rsid w:val="00792832"/>
    <w:rsid w:val="00793561"/>
    <w:rsid w:val="007935A3"/>
    <w:rsid w:val="0079382F"/>
    <w:rsid w:val="00794395"/>
    <w:rsid w:val="00794C4E"/>
    <w:rsid w:val="00795210"/>
    <w:rsid w:val="00795C6B"/>
    <w:rsid w:val="00796104"/>
    <w:rsid w:val="00797265"/>
    <w:rsid w:val="007A1F99"/>
    <w:rsid w:val="007A3F72"/>
    <w:rsid w:val="007A5519"/>
    <w:rsid w:val="007A5544"/>
    <w:rsid w:val="007A5CF9"/>
    <w:rsid w:val="007A6558"/>
    <w:rsid w:val="007A7479"/>
    <w:rsid w:val="007B081D"/>
    <w:rsid w:val="007B136C"/>
    <w:rsid w:val="007B1AD9"/>
    <w:rsid w:val="007B1C0E"/>
    <w:rsid w:val="007B230A"/>
    <w:rsid w:val="007B3ADC"/>
    <w:rsid w:val="007B3CA2"/>
    <w:rsid w:val="007B435B"/>
    <w:rsid w:val="007B45C4"/>
    <w:rsid w:val="007B5CCF"/>
    <w:rsid w:val="007B7560"/>
    <w:rsid w:val="007B7844"/>
    <w:rsid w:val="007B7A5D"/>
    <w:rsid w:val="007C0EF7"/>
    <w:rsid w:val="007C1026"/>
    <w:rsid w:val="007C213D"/>
    <w:rsid w:val="007C24B4"/>
    <w:rsid w:val="007C2942"/>
    <w:rsid w:val="007C35AE"/>
    <w:rsid w:val="007C36EF"/>
    <w:rsid w:val="007C450B"/>
    <w:rsid w:val="007C5D01"/>
    <w:rsid w:val="007C6633"/>
    <w:rsid w:val="007C6B33"/>
    <w:rsid w:val="007C7B72"/>
    <w:rsid w:val="007D066D"/>
    <w:rsid w:val="007D098F"/>
    <w:rsid w:val="007D28F0"/>
    <w:rsid w:val="007D2FEF"/>
    <w:rsid w:val="007D32F9"/>
    <w:rsid w:val="007D5030"/>
    <w:rsid w:val="007D5379"/>
    <w:rsid w:val="007D64C6"/>
    <w:rsid w:val="007D6DF0"/>
    <w:rsid w:val="007D7A4B"/>
    <w:rsid w:val="007D7CAD"/>
    <w:rsid w:val="007D7F57"/>
    <w:rsid w:val="007E001B"/>
    <w:rsid w:val="007E0417"/>
    <w:rsid w:val="007E175D"/>
    <w:rsid w:val="007E1DC3"/>
    <w:rsid w:val="007E22F4"/>
    <w:rsid w:val="007E3832"/>
    <w:rsid w:val="007E3C03"/>
    <w:rsid w:val="007E3D4B"/>
    <w:rsid w:val="007E4453"/>
    <w:rsid w:val="007E4865"/>
    <w:rsid w:val="007E4BC0"/>
    <w:rsid w:val="007E51DD"/>
    <w:rsid w:val="007E5979"/>
    <w:rsid w:val="007E63F5"/>
    <w:rsid w:val="007E697B"/>
    <w:rsid w:val="007E6F93"/>
    <w:rsid w:val="007E70D5"/>
    <w:rsid w:val="007E729E"/>
    <w:rsid w:val="007E752A"/>
    <w:rsid w:val="007F07F7"/>
    <w:rsid w:val="007F1160"/>
    <w:rsid w:val="007F339F"/>
    <w:rsid w:val="007F3B77"/>
    <w:rsid w:val="007F527B"/>
    <w:rsid w:val="007F641E"/>
    <w:rsid w:val="007F6906"/>
    <w:rsid w:val="007F6B22"/>
    <w:rsid w:val="007F6CB0"/>
    <w:rsid w:val="007F74F3"/>
    <w:rsid w:val="007F7643"/>
    <w:rsid w:val="007F78E3"/>
    <w:rsid w:val="0080000A"/>
    <w:rsid w:val="008013B3"/>
    <w:rsid w:val="00801834"/>
    <w:rsid w:val="0080202E"/>
    <w:rsid w:val="00802753"/>
    <w:rsid w:val="00803ACC"/>
    <w:rsid w:val="00803AD6"/>
    <w:rsid w:val="0080568B"/>
    <w:rsid w:val="00805EEE"/>
    <w:rsid w:val="008111BD"/>
    <w:rsid w:val="00811694"/>
    <w:rsid w:val="00811EB4"/>
    <w:rsid w:val="00812018"/>
    <w:rsid w:val="00813534"/>
    <w:rsid w:val="00813725"/>
    <w:rsid w:val="00813C18"/>
    <w:rsid w:val="00813C2E"/>
    <w:rsid w:val="00814060"/>
    <w:rsid w:val="0081457A"/>
    <w:rsid w:val="008157E4"/>
    <w:rsid w:val="00815998"/>
    <w:rsid w:val="0081619E"/>
    <w:rsid w:val="0081709B"/>
    <w:rsid w:val="008206C5"/>
    <w:rsid w:val="008206E3"/>
    <w:rsid w:val="0082087F"/>
    <w:rsid w:val="00821848"/>
    <w:rsid w:val="00821A96"/>
    <w:rsid w:val="00821BAE"/>
    <w:rsid w:val="00822252"/>
    <w:rsid w:val="008232FB"/>
    <w:rsid w:val="008234E5"/>
    <w:rsid w:val="00824659"/>
    <w:rsid w:val="008252E1"/>
    <w:rsid w:val="008253FF"/>
    <w:rsid w:val="00825FE3"/>
    <w:rsid w:val="00827070"/>
    <w:rsid w:val="0082764B"/>
    <w:rsid w:val="008316AD"/>
    <w:rsid w:val="00831F68"/>
    <w:rsid w:val="008322CB"/>
    <w:rsid w:val="00832757"/>
    <w:rsid w:val="00832A45"/>
    <w:rsid w:val="00832BBE"/>
    <w:rsid w:val="00833CE7"/>
    <w:rsid w:val="00833D1A"/>
    <w:rsid w:val="0083491E"/>
    <w:rsid w:val="00834B94"/>
    <w:rsid w:val="008354F3"/>
    <w:rsid w:val="008364A5"/>
    <w:rsid w:val="00836CC5"/>
    <w:rsid w:val="00841DA0"/>
    <w:rsid w:val="00842907"/>
    <w:rsid w:val="0084399D"/>
    <w:rsid w:val="00844C70"/>
    <w:rsid w:val="0084558B"/>
    <w:rsid w:val="008458EF"/>
    <w:rsid w:val="008462BC"/>
    <w:rsid w:val="00846F61"/>
    <w:rsid w:val="0084736A"/>
    <w:rsid w:val="008509BD"/>
    <w:rsid w:val="008511A4"/>
    <w:rsid w:val="0085141F"/>
    <w:rsid w:val="008528E0"/>
    <w:rsid w:val="008529DF"/>
    <w:rsid w:val="00852C55"/>
    <w:rsid w:val="00852EE0"/>
    <w:rsid w:val="00852F9D"/>
    <w:rsid w:val="008545A5"/>
    <w:rsid w:val="0085508A"/>
    <w:rsid w:val="008604D1"/>
    <w:rsid w:val="00860D51"/>
    <w:rsid w:val="00860FAC"/>
    <w:rsid w:val="00861CF7"/>
    <w:rsid w:val="00861E3F"/>
    <w:rsid w:val="00862902"/>
    <w:rsid w:val="0086337A"/>
    <w:rsid w:val="00863EA2"/>
    <w:rsid w:val="0086431B"/>
    <w:rsid w:val="008657A0"/>
    <w:rsid w:val="00872797"/>
    <w:rsid w:val="00872B4E"/>
    <w:rsid w:val="00872C44"/>
    <w:rsid w:val="00873232"/>
    <w:rsid w:val="00873FE8"/>
    <w:rsid w:val="00874359"/>
    <w:rsid w:val="00876C53"/>
    <w:rsid w:val="00876E1F"/>
    <w:rsid w:val="00877189"/>
    <w:rsid w:val="00882168"/>
    <w:rsid w:val="00882FD4"/>
    <w:rsid w:val="00883467"/>
    <w:rsid w:val="00883BA7"/>
    <w:rsid w:val="0088456B"/>
    <w:rsid w:val="00884F0A"/>
    <w:rsid w:val="00886259"/>
    <w:rsid w:val="008864CC"/>
    <w:rsid w:val="0088667F"/>
    <w:rsid w:val="00886FFE"/>
    <w:rsid w:val="0088745C"/>
    <w:rsid w:val="0088753B"/>
    <w:rsid w:val="00887755"/>
    <w:rsid w:val="00887EF6"/>
    <w:rsid w:val="008902E4"/>
    <w:rsid w:val="0089170B"/>
    <w:rsid w:val="00891BB4"/>
    <w:rsid w:val="00892090"/>
    <w:rsid w:val="0089222D"/>
    <w:rsid w:val="00893029"/>
    <w:rsid w:val="008939F9"/>
    <w:rsid w:val="00893AB1"/>
    <w:rsid w:val="00895B55"/>
    <w:rsid w:val="008966E8"/>
    <w:rsid w:val="008971AE"/>
    <w:rsid w:val="0089722D"/>
    <w:rsid w:val="00897D7F"/>
    <w:rsid w:val="008A1DF6"/>
    <w:rsid w:val="008A1E28"/>
    <w:rsid w:val="008A2A19"/>
    <w:rsid w:val="008A3673"/>
    <w:rsid w:val="008A6498"/>
    <w:rsid w:val="008A733C"/>
    <w:rsid w:val="008A7AD1"/>
    <w:rsid w:val="008B2F69"/>
    <w:rsid w:val="008B32EA"/>
    <w:rsid w:val="008B4BE3"/>
    <w:rsid w:val="008C1462"/>
    <w:rsid w:val="008C297F"/>
    <w:rsid w:val="008C376D"/>
    <w:rsid w:val="008C4841"/>
    <w:rsid w:val="008C5C82"/>
    <w:rsid w:val="008C6218"/>
    <w:rsid w:val="008C6B31"/>
    <w:rsid w:val="008C6E96"/>
    <w:rsid w:val="008D006B"/>
    <w:rsid w:val="008D157F"/>
    <w:rsid w:val="008D17E2"/>
    <w:rsid w:val="008D1E50"/>
    <w:rsid w:val="008D23F4"/>
    <w:rsid w:val="008D3877"/>
    <w:rsid w:val="008D4DC5"/>
    <w:rsid w:val="008D57AA"/>
    <w:rsid w:val="008D57BF"/>
    <w:rsid w:val="008D5F3F"/>
    <w:rsid w:val="008E01CB"/>
    <w:rsid w:val="008E08BE"/>
    <w:rsid w:val="008E0EB5"/>
    <w:rsid w:val="008E23E1"/>
    <w:rsid w:val="008E2E72"/>
    <w:rsid w:val="008E2F6A"/>
    <w:rsid w:val="008E3775"/>
    <w:rsid w:val="008E38CD"/>
    <w:rsid w:val="008E45A2"/>
    <w:rsid w:val="008E4B45"/>
    <w:rsid w:val="008E4CAF"/>
    <w:rsid w:val="008E55D6"/>
    <w:rsid w:val="008E5E31"/>
    <w:rsid w:val="008E61E6"/>
    <w:rsid w:val="008E7A06"/>
    <w:rsid w:val="008F009A"/>
    <w:rsid w:val="008F02E5"/>
    <w:rsid w:val="008F049A"/>
    <w:rsid w:val="008F06BA"/>
    <w:rsid w:val="008F21B6"/>
    <w:rsid w:val="008F409F"/>
    <w:rsid w:val="008F5472"/>
    <w:rsid w:val="008F6169"/>
    <w:rsid w:val="008F6202"/>
    <w:rsid w:val="00900DD5"/>
    <w:rsid w:val="00900FE7"/>
    <w:rsid w:val="00901943"/>
    <w:rsid w:val="00901CF6"/>
    <w:rsid w:val="0090284B"/>
    <w:rsid w:val="009037EE"/>
    <w:rsid w:val="00905A32"/>
    <w:rsid w:val="00905EE9"/>
    <w:rsid w:val="0090778A"/>
    <w:rsid w:val="00907D5C"/>
    <w:rsid w:val="00910649"/>
    <w:rsid w:val="00910EF6"/>
    <w:rsid w:val="00911A7F"/>
    <w:rsid w:val="009132F2"/>
    <w:rsid w:val="00914004"/>
    <w:rsid w:val="00914C0D"/>
    <w:rsid w:val="0091512A"/>
    <w:rsid w:val="0091574F"/>
    <w:rsid w:val="00916116"/>
    <w:rsid w:val="00916278"/>
    <w:rsid w:val="00916D3E"/>
    <w:rsid w:val="009171E7"/>
    <w:rsid w:val="00917397"/>
    <w:rsid w:val="0092145F"/>
    <w:rsid w:val="009221D4"/>
    <w:rsid w:val="0092223B"/>
    <w:rsid w:val="00923971"/>
    <w:rsid w:val="00924267"/>
    <w:rsid w:val="00925A43"/>
    <w:rsid w:val="0092682D"/>
    <w:rsid w:val="00926A94"/>
    <w:rsid w:val="00926F4B"/>
    <w:rsid w:val="00927111"/>
    <w:rsid w:val="009276AA"/>
    <w:rsid w:val="009276C3"/>
    <w:rsid w:val="00931359"/>
    <w:rsid w:val="00931454"/>
    <w:rsid w:val="00932863"/>
    <w:rsid w:val="00932F8E"/>
    <w:rsid w:val="00933EC4"/>
    <w:rsid w:val="00933FC1"/>
    <w:rsid w:val="0093451F"/>
    <w:rsid w:val="00934E47"/>
    <w:rsid w:val="00934F88"/>
    <w:rsid w:val="00935CA2"/>
    <w:rsid w:val="00935FB8"/>
    <w:rsid w:val="00936256"/>
    <w:rsid w:val="00937916"/>
    <w:rsid w:val="00937C86"/>
    <w:rsid w:val="009405E9"/>
    <w:rsid w:val="0094087B"/>
    <w:rsid w:val="0094093D"/>
    <w:rsid w:val="00940EA4"/>
    <w:rsid w:val="00942C4A"/>
    <w:rsid w:val="00942FDF"/>
    <w:rsid w:val="009432CC"/>
    <w:rsid w:val="009440A1"/>
    <w:rsid w:val="00945223"/>
    <w:rsid w:val="00945CD6"/>
    <w:rsid w:val="00950197"/>
    <w:rsid w:val="00950668"/>
    <w:rsid w:val="009510F6"/>
    <w:rsid w:val="00952034"/>
    <w:rsid w:val="00953191"/>
    <w:rsid w:val="009531A1"/>
    <w:rsid w:val="009540B5"/>
    <w:rsid w:val="009541E2"/>
    <w:rsid w:val="009549F8"/>
    <w:rsid w:val="00954D0D"/>
    <w:rsid w:val="00954E83"/>
    <w:rsid w:val="00954EB1"/>
    <w:rsid w:val="0095652F"/>
    <w:rsid w:val="009565C5"/>
    <w:rsid w:val="0095685B"/>
    <w:rsid w:val="00956EB3"/>
    <w:rsid w:val="009575B6"/>
    <w:rsid w:val="00960849"/>
    <w:rsid w:val="0096109E"/>
    <w:rsid w:val="00961AA9"/>
    <w:rsid w:val="00961CF2"/>
    <w:rsid w:val="00962CD1"/>
    <w:rsid w:val="00962D77"/>
    <w:rsid w:val="0096384E"/>
    <w:rsid w:val="00963F8C"/>
    <w:rsid w:val="00964268"/>
    <w:rsid w:val="00965ECF"/>
    <w:rsid w:val="009666E9"/>
    <w:rsid w:val="00966BC0"/>
    <w:rsid w:val="009678B7"/>
    <w:rsid w:val="009716A2"/>
    <w:rsid w:val="009730DF"/>
    <w:rsid w:val="0097317D"/>
    <w:rsid w:val="009738E6"/>
    <w:rsid w:val="009755E6"/>
    <w:rsid w:val="009765EB"/>
    <w:rsid w:val="00976B04"/>
    <w:rsid w:val="0097739A"/>
    <w:rsid w:val="00977D24"/>
    <w:rsid w:val="009811D3"/>
    <w:rsid w:val="00981EFB"/>
    <w:rsid w:val="00981F20"/>
    <w:rsid w:val="009823B4"/>
    <w:rsid w:val="00982E04"/>
    <w:rsid w:val="009833AA"/>
    <w:rsid w:val="0098479D"/>
    <w:rsid w:val="00984C16"/>
    <w:rsid w:val="0098501D"/>
    <w:rsid w:val="00985694"/>
    <w:rsid w:val="009877C8"/>
    <w:rsid w:val="009878FA"/>
    <w:rsid w:val="009903EC"/>
    <w:rsid w:val="009906AE"/>
    <w:rsid w:val="00990C98"/>
    <w:rsid w:val="00990FA5"/>
    <w:rsid w:val="009911AB"/>
    <w:rsid w:val="0099217C"/>
    <w:rsid w:val="009924DF"/>
    <w:rsid w:val="00992910"/>
    <w:rsid w:val="00993799"/>
    <w:rsid w:val="009943D6"/>
    <w:rsid w:val="00995026"/>
    <w:rsid w:val="00995AA2"/>
    <w:rsid w:val="00995CC0"/>
    <w:rsid w:val="009967AA"/>
    <w:rsid w:val="009A3126"/>
    <w:rsid w:val="009A393F"/>
    <w:rsid w:val="009A6929"/>
    <w:rsid w:val="009A6A3A"/>
    <w:rsid w:val="009A6C55"/>
    <w:rsid w:val="009A6F54"/>
    <w:rsid w:val="009A7617"/>
    <w:rsid w:val="009A7AFA"/>
    <w:rsid w:val="009B01C1"/>
    <w:rsid w:val="009B1543"/>
    <w:rsid w:val="009B176C"/>
    <w:rsid w:val="009B280D"/>
    <w:rsid w:val="009B466A"/>
    <w:rsid w:val="009B6980"/>
    <w:rsid w:val="009B7988"/>
    <w:rsid w:val="009B7A47"/>
    <w:rsid w:val="009C0C3F"/>
    <w:rsid w:val="009C1DE5"/>
    <w:rsid w:val="009C3695"/>
    <w:rsid w:val="009C5969"/>
    <w:rsid w:val="009C68EF"/>
    <w:rsid w:val="009D0F76"/>
    <w:rsid w:val="009D1066"/>
    <w:rsid w:val="009D1585"/>
    <w:rsid w:val="009D30DD"/>
    <w:rsid w:val="009D3612"/>
    <w:rsid w:val="009D3FE7"/>
    <w:rsid w:val="009D524E"/>
    <w:rsid w:val="009D6090"/>
    <w:rsid w:val="009D6632"/>
    <w:rsid w:val="009D70E7"/>
    <w:rsid w:val="009E0575"/>
    <w:rsid w:val="009E2715"/>
    <w:rsid w:val="009E321C"/>
    <w:rsid w:val="009E3684"/>
    <w:rsid w:val="009E369C"/>
    <w:rsid w:val="009E4318"/>
    <w:rsid w:val="009E5AA6"/>
    <w:rsid w:val="009E64F1"/>
    <w:rsid w:val="009E6D71"/>
    <w:rsid w:val="009E74B2"/>
    <w:rsid w:val="009E74BA"/>
    <w:rsid w:val="009E7EA2"/>
    <w:rsid w:val="009F0B3F"/>
    <w:rsid w:val="009F12CF"/>
    <w:rsid w:val="009F1B34"/>
    <w:rsid w:val="009F1CBA"/>
    <w:rsid w:val="009F47AC"/>
    <w:rsid w:val="009F535F"/>
    <w:rsid w:val="009F59FE"/>
    <w:rsid w:val="009F5D68"/>
    <w:rsid w:val="009F66C5"/>
    <w:rsid w:val="009F6941"/>
    <w:rsid w:val="009F6A32"/>
    <w:rsid w:val="009F78B8"/>
    <w:rsid w:val="00A00E13"/>
    <w:rsid w:val="00A01AED"/>
    <w:rsid w:val="00A02E21"/>
    <w:rsid w:val="00A03395"/>
    <w:rsid w:val="00A05850"/>
    <w:rsid w:val="00A05C92"/>
    <w:rsid w:val="00A0630A"/>
    <w:rsid w:val="00A06857"/>
    <w:rsid w:val="00A07439"/>
    <w:rsid w:val="00A076B5"/>
    <w:rsid w:val="00A10817"/>
    <w:rsid w:val="00A10A6A"/>
    <w:rsid w:val="00A110D2"/>
    <w:rsid w:val="00A116C9"/>
    <w:rsid w:val="00A11E6B"/>
    <w:rsid w:val="00A1243C"/>
    <w:rsid w:val="00A126CA"/>
    <w:rsid w:val="00A14309"/>
    <w:rsid w:val="00A147D5"/>
    <w:rsid w:val="00A1624B"/>
    <w:rsid w:val="00A16FCE"/>
    <w:rsid w:val="00A177E2"/>
    <w:rsid w:val="00A20E59"/>
    <w:rsid w:val="00A210AE"/>
    <w:rsid w:val="00A2281C"/>
    <w:rsid w:val="00A22AB3"/>
    <w:rsid w:val="00A255A1"/>
    <w:rsid w:val="00A262DD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197B"/>
    <w:rsid w:val="00A32AD6"/>
    <w:rsid w:val="00A32B7B"/>
    <w:rsid w:val="00A34537"/>
    <w:rsid w:val="00A345C6"/>
    <w:rsid w:val="00A3572D"/>
    <w:rsid w:val="00A3750A"/>
    <w:rsid w:val="00A37A80"/>
    <w:rsid w:val="00A411A2"/>
    <w:rsid w:val="00A42CD5"/>
    <w:rsid w:val="00A43056"/>
    <w:rsid w:val="00A4655B"/>
    <w:rsid w:val="00A4684E"/>
    <w:rsid w:val="00A501BD"/>
    <w:rsid w:val="00A5029E"/>
    <w:rsid w:val="00A50751"/>
    <w:rsid w:val="00A50C6D"/>
    <w:rsid w:val="00A5273C"/>
    <w:rsid w:val="00A52B2B"/>
    <w:rsid w:val="00A52C88"/>
    <w:rsid w:val="00A53167"/>
    <w:rsid w:val="00A53EC6"/>
    <w:rsid w:val="00A54A85"/>
    <w:rsid w:val="00A54C91"/>
    <w:rsid w:val="00A551D4"/>
    <w:rsid w:val="00A57D64"/>
    <w:rsid w:val="00A60105"/>
    <w:rsid w:val="00A60642"/>
    <w:rsid w:val="00A60CDA"/>
    <w:rsid w:val="00A618E5"/>
    <w:rsid w:val="00A61CAD"/>
    <w:rsid w:val="00A62886"/>
    <w:rsid w:val="00A62C04"/>
    <w:rsid w:val="00A63600"/>
    <w:rsid w:val="00A64575"/>
    <w:rsid w:val="00A64DDF"/>
    <w:rsid w:val="00A64E1F"/>
    <w:rsid w:val="00A66110"/>
    <w:rsid w:val="00A6611D"/>
    <w:rsid w:val="00A666C9"/>
    <w:rsid w:val="00A67CE0"/>
    <w:rsid w:val="00A708AD"/>
    <w:rsid w:val="00A70EFC"/>
    <w:rsid w:val="00A71DCE"/>
    <w:rsid w:val="00A720E1"/>
    <w:rsid w:val="00A722B1"/>
    <w:rsid w:val="00A72D4D"/>
    <w:rsid w:val="00A73748"/>
    <w:rsid w:val="00A7409D"/>
    <w:rsid w:val="00A74106"/>
    <w:rsid w:val="00A74133"/>
    <w:rsid w:val="00A747BF"/>
    <w:rsid w:val="00A7612A"/>
    <w:rsid w:val="00A771B0"/>
    <w:rsid w:val="00A80481"/>
    <w:rsid w:val="00A80556"/>
    <w:rsid w:val="00A810EF"/>
    <w:rsid w:val="00A81D08"/>
    <w:rsid w:val="00A81E37"/>
    <w:rsid w:val="00A81FB6"/>
    <w:rsid w:val="00A82834"/>
    <w:rsid w:val="00A83651"/>
    <w:rsid w:val="00A83849"/>
    <w:rsid w:val="00A84498"/>
    <w:rsid w:val="00A85150"/>
    <w:rsid w:val="00A856E6"/>
    <w:rsid w:val="00A85CE5"/>
    <w:rsid w:val="00A8637F"/>
    <w:rsid w:val="00A874B1"/>
    <w:rsid w:val="00A90186"/>
    <w:rsid w:val="00A90511"/>
    <w:rsid w:val="00A90900"/>
    <w:rsid w:val="00A90E64"/>
    <w:rsid w:val="00A9145F"/>
    <w:rsid w:val="00A91B9E"/>
    <w:rsid w:val="00A927ED"/>
    <w:rsid w:val="00A92D53"/>
    <w:rsid w:val="00A9305F"/>
    <w:rsid w:val="00A94324"/>
    <w:rsid w:val="00A9646B"/>
    <w:rsid w:val="00A96D8D"/>
    <w:rsid w:val="00A97DAB"/>
    <w:rsid w:val="00AA02C0"/>
    <w:rsid w:val="00AA052B"/>
    <w:rsid w:val="00AA1674"/>
    <w:rsid w:val="00AA1A47"/>
    <w:rsid w:val="00AA1AE3"/>
    <w:rsid w:val="00AA2404"/>
    <w:rsid w:val="00AA25C5"/>
    <w:rsid w:val="00AA2608"/>
    <w:rsid w:val="00AA2F23"/>
    <w:rsid w:val="00AA547B"/>
    <w:rsid w:val="00AA60E7"/>
    <w:rsid w:val="00AA68F5"/>
    <w:rsid w:val="00AA7944"/>
    <w:rsid w:val="00AA7F1A"/>
    <w:rsid w:val="00AB0114"/>
    <w:rsid w:val="00AB050D"/>
    <w:rsid w:val="00AB0B19"/>
    <w:rsid w:val="00AB0B3A"/>
    <w:rsid w:val="00AB2472"/>
    <w:rsid w:val="00AB2DCF"/>
    <w:rsid w:val="00AB34EA"/>
    <w:rsid w:val="00AB3708"/>
    <w:rsid w:val="00AB38DD"/>
    <w:rsid w:val="00AB3BBA"/>
    <w:rsid w:val="00AB3C29"/>
    <w:rsid w:val="00AB413B"/>
    <w:rsid w:val="00AB4D1B"/>
    <w:rsid w:val="00AB5347"/>
    <w:rsid w:val="00AB609F"/>
    <w:rsid w:val="00AB6232"/>
    <w:rsid w:val="00AB6D53"/>
    <w:rsid w:val="00AB6E29"/>
    <w:rsid w:val="00AB719F"/>
    <w:rsid w:val="00AC0783"/>
    <w:rsid w:val="00AC08F2"/>
    <w:rsid w:val="00AC0B45"/>
    <w:rsid w:val="00AC11E8"/>
    <w:rsid w:val="00AC13CB"/>
    <w:rsid w:val="00AC1605"/>
    <w:rsid w:val="00AC1C8D"/>
    <w:rsid w:val="00AC22C6"/>
    <w:rsid w:val="00AC35E7"/>
    <w:rsid w:val="00AC364F"/>
    <w:rsid w:val="00AC38AE"/>
    <w:rsid w:val="00AC4019"/>
    <w:rsid w:val="00AC43D0"/>
    <w:rsid w:val="00AC4668"/>
    <w:rsid w:val="00AC6002"/>
    <w:rsid w:val="00AC6A5A"/>
    <w:rsid w:val="00AC7148"/>
    <w:rsid w:val="00AC777C"/>
    <w:rsid w:val="00AC7A40"/>
    <w:rsid w:val="00AD06B0"/>
    <w:rsid w:val="00AD10B4"/>
    <w:rsid w:val="00AD172A"/>
    <w:rsid w:val="00AD1C46"/>
    <w:rsid w:val="00AD2FE5"/>
    <w:rsid w:val="00AD3F32"/>
    <w:rsid w:val="00AD448D"/>
    <w:rsid w:val="00AD57ED"/>
    <w:rsid w:val="00AE0B16"/>
    <w:rsid w:val="00AE0B6A"/>
    <w:rsid w:val="00AE29C5"/>
    <w:rsid w:val="00AE2C6F"/>
    <w:rsid w:val="00AE36FA"/>
    <w:rsid w:val="00AE386D"/>
    <w:rsid w:val="00AE3E40"/>
    <w:rsid w:val="00AE57F9"/>
    <w:rsid w:val="00AE5C56"/>
    <w:rsid w:val="00AE5FE2"/>
    <w:rsid w:val="00AE63D6"/>
    <w:rsid w:val="00AE69AE"/>
    <w:rsid w:val="00AE6F60"/>
    <w:rsid w:val="00AE6FEB"/>
    <w:rsid w:val="00AE7415"/>
    <w:rsid w:val="00AE7629"/>
    <w:rsid w:val="00AF016E"/>
    <w:rsid w:val="00AF085B"/>
    <w:rsid w:val="00AF0EBC"/>
    <w:rsid w:val="00AF1EB7"/>
    <w:rsid w:val="00AF2213"/>
    <w:rsid w:val="00AF2FC7"/>
    <w:rsid w:val="00AF4089"/>
    <w:rsid w:val="00AF4757"/>
    <w:rsid w:val="00AF4991"/>
    <w:rsid w:val="00AF5586"/>
    <w:rsid w:val="00AF5B2D"/>
    <w:rsid w:val="00AF6C9A"/>
    <w:rsid w:val="00AF72E1"/>
    <w:rsid w:val="00AF75C0"/>
    <w:rsid w:val="00AF7C3A"/>
    <w:rsid w:val="00B00D82"/>
    <w:rsid w:val="00B016C2"/>
    <w:rsid w:val="00B01A00"/>
    <w:rsid w:val="00B02157"/>
    <w:rsid w:val="00B02503"/>
    <w:rsid w:val="00B03740"/>
    <w:rsid w:val="00B04C02"/>
    <w:rsid w:val="00B0588D"/>
    <w:rsid w:val="00B05D4F"/>
    <w:rsid w:val="00B0792C"/>
    <w:rsid w:val="00B1159F"/>
    <w:rsid w:val="00B123F4"/>
    <w:rsid w:val="00B12758"/>
    <w:rsid w:val="00B13F66"/>
    <w:rsid w:val="00B146B3"/>
    <w:rsid w:val="00B14790"/>
    <w:rsid w:val="00B148A2"/>
    <w:rsid w:val="00B14AA8"/>
    <w:rsid w:val="00B15C23"/>
    <w:rsid w:val="00B15D34"/>
    <w:rsid w:val="00B165B1"/>
    <w:rsid w:val="00B20387"/>
    <w:rsid w:val="00B21ADB"/>
    <w:rsid w:val="00B22E64"/>
    <w:rsid w:val="00B237EF"/>
    <w:rsid w:val="00B23809"/>
    <w:rsid w:val="00B25043"/>
    <w:rsid w:val="00B25275"/>
    <w:rsid w:val="00B25504"/>
    <w:rsid w:val="00B27F6C"/>
    <w:rsid w:val="00B30CED"/>
    <w:rsid w:val="00B3116A"/>
    <w:rsid w:val="00B33DD8"/>
    <w:rsid w:val="00B347C1"/>
    <w:rsid w:val="00B34DEF"/>
    <w:rsid w:val="00B37598"/>
    <w:rsid w:val="00B37B98"/>
    <w:rsid w:val="00B40282"/>
    <w:rsid w:val="00B41930"/>
    <w:rsid w:val="00B41DCB"/>
    <w:rsid w:val="00B42A90"/>
    <w:rsid w:val="00B42ABD"/>
    <w:rsid w:val="00B4302F"/>
    <w:rsid w:val="00B433D2"/>
    <w:rsid w:val="00B453A6"/>
    <w:rsid w:val="00B46C78"/>
    <w:rsid w:val="00B47072"/>
    <w:rsid w:val="00B503C4"/>
    <w:rsid w:val="00B50BC5"/>
    <w:rsid w:val="00B50D16"/>
    <w:rsid w:val="00B50E23"/>
    <w:rsid w:val="00B5167A"/>
    <w:rsid w:val="00B52552"/>
    <w:rsid w:val="00B52A74"/>
    <w:rsid w:val="00B53B93"/>
    <w:rsid w:val="00B53D57"/>
    <w:rsid w:val="00B5437C"/>
    <w:rsid w:val="00B5454A"/>
    <w:rsid w:val="00B54FB9"/>
    <w:rsid w:val="00B554A8"/>
    <w:rsid w:val="00B56245"/>
    <w:rsid w:val="00B56717"/>
    <w:rsid w:val="00B57F6F"/>
    <w:rsid w:val="00B6117B"/>
    <w:rsid w:val="00B61B19"/>
    <w:rsid w:val="00B61FC6"/>
    <w:rsid w:val="00B63EEF"/>
    <w:rsid w:val="00B652BD"/>
    <w:rsid w:val="00B65300"/>
    <w:rsid w:val="00B65340"/>
    <w:rsid w:val="00B6577C"/>
    <w:rsid w:val="00B67783"/>
    <w:rsid w:val="00B679FC"/>
    <w:rsid w:val="00B71BBA"/>
    <w:rsid w:val="00B71E31"/>
    <w:rsid w:val="00B71EA2"/>
    <w:rsid w:val="00B72131"/>
    <w:rsid w:val="00B727A3"/>
    <w:rsid w:val="00B73437"/>
    <w:rsid w:val="00B73714"/>
    <w:rsid w:val="00B73904"/>
    <w:rsid w:val="00B74C17"/>
    <w:rsid w:val="00B7573A"/>
    <w:rsid w:val="00B75884"/>
    <w:rsid w:val="00B77869"/>
    <w:rsid w:val="00B77F9A"/>
    <w:rsid w:val="00B80E45"/>
    <w:rsid w:val="00B815E4"/>
    <w:rsid w:val="00B819A8"/>
    <w:rsid w:val="00B81B01"/>
    <w:rsid w:val="00B8294A"/>
    <w:rsid w:val="00B83786"/>
    <w:rsid w:val="00B84C60"/>
    <w:rsid w:val="00B85ABF"/>
    <w:rsid w:val="00B86F3B"/>
    <w:rsid w:val="00B908F2"/>
    <w:rsid w:val="00B915E2"/>
    <w:rsid w:val="00B919AB"/>
    <w:rsid w:val="00B91D80"/>
    <w:rsid w:val="00B921B5"/>
    <w:rsid w:val="00B93AB7"/>
    <w:rsid w:val="00B93E69"/>
    <w:rsid w:val="00B94600"/>
    <w:rsid w:val="00B946F7"/>
    <w:rsid w:val="00B9475D"/>
    <w:rsid w:val="00B949ED"/>
    <w:rsid w:val="00B96A54"/>
    <w:rsid w:val="00B9760A"/>
    <w:rsid w:val="00BA08A5"/>
    <w:rsid w:val="00BA0A93"/>
    <w:rsid w:val="00BA0D53"/>
    <w:rsid w:val="00BA0ED2"/>
    <w:rsid w:val="00BA2DB9"/>
    <w:rsid w:val="00BA35F7"/>
    <w:rsid w:val="00BA69E4"/>
    <w:rsid w:val="00BA72F4"/>
    <w:rsid w:val="00BA7D3E"/>
    <w:rsid w:val="00BB041D"/>
    <w:rsid w:val="00BB1F11"/>
    <w:rsid w:val="00BB40BB"/>
    <w:rsid w:val="00BB4755"/>
    <w:rsid w:val="00BB5911"/>
    <w:rsid w:val="00BB5EDE"/>
    <w:rsid w:val="00BB6467"/>
    <w:rsid w:val="00BB7DDC"/>
    <w:rsid w:val="00BC2697"/>
    <w:rsid w:val="00BC37E1"/>
    <w:rsid w:val="00BC450A"/>
    <w:rsid w:val="00BC461B"/>
    <w:rsid w:val="00BC5382"/>
    <w:rsid w:val="00BC53ED"/>
    <w:rsid w:val="00BD0581"/>
    <w:rsid w:val="00BD34D7"/>
    <w:rsid w:val="00BD3BB4"/>
    <w:rsid w:val="00BD4820"/>
    <w:rsid w:val="00BD771F"/>
    <w:rsid w:val="00BE0AC6"/>
    <w:rsid w:val="00BE0B9F"/>
    <w:rsid w:val="00BE1010"/>
    <w:rsid w:val="00BE11AA"/>
    <w:rsid w:val="00BE15A0"/>
    <w:rsid w:val="00BE1AF1"/>
    <w:rsid w:val="00BE24F8"/>
    <w:rsid w:val="00BE3AA3"/>
    <w:rsid w:val="00BE3D1D"/>
    <w:rsid w:val="00BE3F85"/>
    <w:rsid w:val="00BE4397"/>
    <w:rsid w:val="00BE4537"/>
    <w:rsid w:val="00BE4FC4"/>
    <w:rsid w:val="00BE5294"/>
    <w:rsid w:val="00BE533A"/>
    <w:rsid w:val="00BE5BDA"/>
    <w:rsid w:val="00BE612F"/>
    <w:rsid w:val="00BE69AC"/>
    <w:rsid w:val="00BE6F68"/>
    <w:rsid w:val="00BF223C"/>
    <w:rsid w:val="00BF2AA6"/>
    <w:rsid w:val="00BF334E"/>
    <w:rsid w:val="00BF3676"/>
    <w:rsid w:val="00BF3754"/>
    <w:rsid w:val="00BF51B0"/>
    <w:rsid w:val="00BF5AAD"/>
    <w:rsid w:val="00BF64B4"/>
    <w:rsid w:val="00BF666F"/>
    <w:rsid w:val="00BF6953"/>
    <w:rsid w:val="00C003D1"/>
    <w:rsid w:val="00C003DE"/>
    <w:rsid w:val="00C0099A"/>
    <w:rsid w:val="00C011A2"/>
    <w:rsid w:val="00C0170D"/>
    <w:rsid w:val="00C0183C"/>
    <w:rsid w:val="00C02A0E"/>
    <w:rsid w:val="00C02B40"/>
    <w:rsid w:val="00C038B7"/>
    <w:rsid w:val="00C038BC"/>
    <w:rsid w:val="00C03D59"/>
    <w:rsid w:val="00C041D4"/>
    <w:rsid w:val="00C04842"/>
    <w:rsid w:val="00C05C51"/>
    <w:rsid w:val="00C06043"/>
    <w:rsid w:val="00C06678"/>
    <w:rsid w:val="00C1225C"/>
    <w:rsid w:val="00C12356"/>
    <w:rsid w:val="00C126A9"/>
    <w:rsid w:val="00C12710"/>
    <w:rsid w:val="00C13A32"/>
    <w:rsid w:val="00C144CF"/>
    <w:rsid w:val="00C17572"/>
    <w:rsid w:val="00C2018E"/>
    <w:rsid w:val="00C208EC"/>
    <w:rsid w:val="00C2253C"/>
    <w:rsid w:val="00C22895"/>
    <w:rsid w:val="00C22C56"/>
    <w:rsid w:val="00C233BD"/>
    <w:rsid w:val="00C24A0C"/>
    <w:rsid w:val="00C3081C"/>
    <w:rsid w:val="00C311D8"/>
    <w:rsid w:val="00C31A9A"/>
    <w:rsid w:val="00C31D8D"/>
    <w:rsid w:val="00C326B8"/>
    <w:rsid w:val="00C32761"/>
    <w:rsid w:val="00C32ED3"/>
    <w:rsid w:val="00C336AD"/>
    <w:rsid w:val="00C3388E"/>
    <w:rsid w:val="00C33A71"/>
    <w:rsid w:val="00C33C78"/>
    <w:rsid w:val="00C353F9"/>
    <w:rsid w:val="00C35562"/>
    <w:rsid w:val="00C35BDF"/>
    <w:rsid w:val="00C362CE"/>
    <w:rsid w:val="00C363C9"/>
    <w:rsid w:val="00C374FF"/>
    <w:rsid w:val="00C37B33"/>
    <w:rsid w:val="00C37C97"/>
    <w:rsid w:val="00C37D43"/>
    <w:rsid w:val="00C41B23"/>
    <w:rsid w:val="00C4240A"/>
    <w:rsid w:val="00C426DE"/>
    <w:rsid w:val="00C44D32"/>
    <w:rsid w:val="00C45832"/>
    <w:rsid w:val="00C46514"/>
    <w:rsid w:val="00C51291"/>
    <w:rsid w:val="00C51886"/>
    <w:rsid w:val="00C52A14"/>
    <w:rsid w:val="00C5340A"/>
    <w:rsid w:val="00C53C8E"/>
    <w:rsid w:val="00C54107"/>
    <w:rsid w:val="00C54707"/>
    <w:rsid w:val="00C549BF"/>
    <w:rsid w:val="00C54CA2"/>
    <w:rsid w:val="00C54FE2"/>
    <w:rsid w:val="00C55572"/>
    <w:rsid w:val="00C5719D"/>
    <w:rsid w:val="00C573FA"/>
    <w:rsid w:val="00C57420"/>
    <w:rsid w:val="00C6033B"/>
    <w:rsid w:val="00C60382"/>
    <w:rsid w:val="00C6087A"/>
    <w:rsid w:val="00C60BB4"/>
    <w:rsid w:val="00C61020"/>
    <w:rsid w:val="00C6136D"/>
    <w:rsid w:val="00C61C66"/>
    <w:rsid w:val="00C62004"/>
    <w:rsid w:val="00C624A4"/>
    <w:rsid w:val="00C6384D"/>
    <w:rsid w:val="00C64075"/>
    <w:rsid w:val="00C64F66"/>
    <w:rsid w:val="00C652A4"/>
    <w:rsid w:val="00C666A9"/>
    <w:rsid w:val="00C66B50"/>
    <w:rsid w:val="00C67793"/>
    <w:rsid w:val="00C67A64"/>
    <w:rsid w:val="00C67B27"/>
    <w:rsid w:val="00C67C79"/>
    <w:rsid w:val="00C703C4"/>
    <w:rsid w:val="00C70513"/>
    <w:rsid w:val="00C71FD0"/>
    <w:rsid w:val="00C72071"/>
    <w:rsid w:val="00C72BC1"/>
    <w:rsid w:val="00C72DB5"/>
    <w:rsid w:val="00C748AF"/>
    <w:rsid w:val="00C7509E"/>
    <w:rsid w:val="00C756CA"/>
    <w:rsid w:val="00C75EE2"/>
    <w:rsid w:val="00C775AC"/>
    <w:rsid w:val="00C808E7"/>
    <w:rsid w:val="00C82665"/>
    <w:rsid w:val="00C827FB"/>
    <w:rsid w:val="00C82F0E"/>
    <w:rsid w:val="00C83974"/>
    <w:rsid w:val="00C8555D"/>
    <w:rsid w:val="00C85D96"/>
    <w:rsid w:val="00C85DAE"/>
    <w:rsid w:val="00C865DA"/>
    <w:rsid w:val="00C86E9E"/>
    <w:rsid w:val="00C9022C"/>
    <w:rsid w:val="00C91F8D"/>
    <w:rsid w:val="00C924E8"/>
    <w:rsid w:val="00C940AE"/>
    <w:rsid w:val="00C94C63"/>
    <w:rsid w:val="00C94EFB"/>
    <w:rsid w:val="00C94F30"/>
    <w:rsid w:val="00C95733"/>
    <w:rsid w:val="00C958F5"/>
    <w:rsid w:val="00C95ACD"/>
    <w:rsid w:val="00C96F34"/>
    <w:rsid w:val="00C9730E"/>
    <w:rsid w:val="00C9758A"/>
    <w:rsid w:val="00C97A47"/>
    <w:rsid w:val="00CA117D"/>
    <w:rsid w:val="00CA2159"/>
    <w:rsid w:val="00CA296B"/>
    <w:rsid w:val="00CA3D8C"/>
    <w:rsid w:val="00CA4004"/>
    <w:rsid w:val="00CA5FF8"/>
    <w:rsid w:val="00CB43FF"/>
    <w:rsid w:val="00CB5E4E"/>
    <w:rsid w:val="00CB6925"/>
    <w:rsid w:val="00CC0B7C"/>
    <w:rsid w:val="00CC1046"/>
    <w:rsid w:val="00CC227D"/>
    <w:rsid w:val="00CC36F6"/>
    <w:rsid w:val="00CC39EE"/>
    <w:rsid w:val="00CC3D67"/>
    <w:rsid w:val="00CC40D4"/>
    <w:rsid w:val="00CC42C2"/>
    <w:rsid w:val="00CC4488"/>
    <w:rsid w:val="00CC55E5"/>
    <w:rsid w:val="00CC5DFA"/>
    <w:rsid w:val="00CC6CA7"/>
    <w:rsid w:val="00CD12A5"/>
    <w:rsid w:val="00CD1361"/>
    <w:rsid w:val="00CD168C"/>
    <w:rsid w:val="00CD187A"/>
    <w:rsid w:val="00CD2560"/>
    <w:rsid w:val="00CD407B"/>
    <w:rsid w:val="00CD4873"/>
    <w:rsid w:val="00CD53BF"/>
    <w:rsid w:val="00CD58F4"/>
    <w:rsid w:val="00CD5EAC"/>
    <w:rsid w:val="00CD67E1"/>
    <w:rsid w:val="00CE0807"/>
    <w:rsid w:val="00CE17CC"/>
    <w:rsid w:val="00CE1F34"/>
    <w:rsid w:val="00CE2106"/>
    <w:rsid w:val="00CE23F0"/>
    <w:rsid w:val="00CE33F4"/>
    <w:rsid w:val="00CE3C68"/>
    <w:rsid w:val="00CE4190"/>
    <w:rsid w:val="00CE4AFB"/>
    <w:rsid w:val="00CF0202"/>
    <w:rsid w:val="00CF0AC3"/>
    <w:rsid w:val="00CF0F23"/>
    <w:rsid w:val="00CF22D4"/>
    <w:rsid w:val="00CF2542"/>
    <w:rsid w:val="00CF27DB"/>
    <w:rsid w:val="00CF3A3E"/>
    <w:rsid w:val="00CF417E"/>
    <w:rsid w:val="00CF4DBD"/>
    <w:rsid w:val="00CF5E4A"/>
    <w:rsid w:val="00CF68D1"/>
    <w:rsid w:val="00CF6EDF"/>
    <w:rsid w:val="00D018F3"/>
    <w:rsid w:val="00D01AD0"/>
    <w:rsid w:val="00D01BC0"/>
    <w:rsid w:val="00D01E34"/>
    <w:rsid w:val="00D02CBA"/>
    <w:rsid w:val="00D03529"/>
    <w:rsid w:val="00D03C47"/>
    <w:rsid w:val="00D062DA"/>
    <w:rsid w:val="00D067E0"/>
    <w:rsid w:val="00D06A92"/>
    <w:rsid w:val="00D0708A"/>
    <w:rsid w:val="00D074C8"/>
    <w:rsid w:val="00D10D1A"/>
    <w:rsid w:val="00D10FC5"/>
    <w:rsid w:val="00D1100E"/>
    <w:rsid w:val="00D11246"/>
    <w:rsid w:val="00D13657"/>
    <w:rsid w:val="00D1417D"/>
    <w:rsid w:val="00D143BF"/>
    <w:rsid w:val="00D150A2"/>
    <w:rsid w:val="00D156CE"/>
    <w:rsid w:val="00D16CDB"/>
    <w:rsid w:val="00D17E25"/>
    <w:rsid w:val="00D22271"/>
    <w:rsid w:val="00D22349"/>
    <w:rsid w:val="00D2264C"/>
    <w:rsid w:val="00D22B42"/>
    <w:rsid w:val="00D22C6D"/>
    <w:rsid w:val="00D23739"/>
    <w:rsid w:val="00D25CBF"/>
    <w:rsid w:val="00D26788"/>
    <w:rsid w:val="00D26A70"/>
    <w:rsid w:val="00D270F6"/>
    <w:rsid w:val="00D27672"/>
    <w:rsid w:val="00D30BE8"/>
    <w:rsid w:val="00D3255C"/>
    <w:rsid w:val="00D32694"/>
    <w:rsid w:val="00D32F0E"/>
    <w:rsid w:val="00D35F5C"/>
    <w:rsid w:val="00D36580"/>
    <w:rsid w:val="00D3739E"/>
    <w:rsid w:val="00D377B1"/>
    <w:rsid w:val="00D37817"/>
    <w:rsid w:val="00D37C93"/>
    <w:rsid w:val="00D406E5"/>
    <w:rsid w:val="00D40CCA"/>
    <w:rsid w:val="00D41AC5"/>
    <w:rsid w:val="00D42A1B"/>
    <w:rsid w:val="00D42DC9"/>
    <w:rsid w:val="00D45655"/>
    <w:rsid w:val="00D456EE"/>
    <w:rsid w:val="00D45D47"/>
    <w:rsid w:val="00D46000"/>
    <w:rsid w:val="00D462C6"/>
    <w:rsid w:val="00D46319"/>
    <w:rsid w:val="00D46948"/>
    <w:rsid w:val="00D4750B"/>
    <w:rsid w:val="00D47BD3"/>
    <w:rsid w:val="00D5097E"/>
    <w:rsid w:val="00D50A27"/>
    <w:rsid w:val="00D51128"/>
    <w:rsid w:val="00D51A86"/>
    <w:rsid w:val="00D5274F"/>
    <w:rsid w:val="00D527BE"/>
    <w:rsid w:val="00D532B8"/>
    <w:rsid w:val="00D53A91"/>
    <w:rsid w:val="00D549DD"/>
    <w:rsid w:val="00D57BA1"/>
    <w:rsid w:val="00D631FB"/>
    <w:rsid w:val="00D64BC7"/>
    <w:rsid w:val="00D65419"/>
    <w:rsid w:val="00D65FB9"/>
    <w:rsid w:val="00D661A2"/>
    <w:rsid w:val="00D66801"/>
    <w:rsid w:val="00D66ABE"/>
    <w:rsid w:val="00D67680"/>
    <w:rsid w:val="00D67726"/>
    <w:rsid w:val="00D677FC"/>
    <w:rsid w:val="00D702AC"/>
    <w:rsid w:val="00D70A56"/>
    <w:rsid w:val="00D70F92"/>
    <w:rsid w:val="00D73145"/>
    <w:rsid w:val="00D73A33"/>
    <w:rsid w:val="00D740B9"/>
    <w:rsid w:val="00D745F4"/>
    <w:rsid w:val="00D74B2A"/>
    <w:rsid w:val="00D75614"/>
    <w:rsid w:val="00D77CCF"/>
    <w:rsid w:val="00D800BB"/>
    <w:rsid w:val="00D824B3"/>
    <w:rsid w:val="00D82506"/>
    <w:rsid w:val="00D83550"/>
    <w:rsid w:val="00D838EC"/>
    <w:rsid w:val="00D8445B"/>
    <w:rsid w:val="00D84AB3"/>
    <w:rsid w:val="00D84D86"/>
    <w:rsid w:val="00D857BF"/>
    <w:rsid w:val="00D85F21"/>
    <w:rsid w:val="00D861B0"/>
    <w:rsid w:val="00D87125"/>
    <w:rsid w:val="00D87631"/>
    <w:rsid w:val="00D878EE"/>
    <w:rsid w:val="00D87D75"/>
    <w:rsid w:val="00D90582"/>
    <w:rsid w:val="00D91684"/>
    <w:rsid w:val="00D93ACC"/>
    <w:rsid w:val="00D93F10"/>
    <w:rsid w:val="00D96203"/>
    <w:rsid w:val="00D968BB"/>
    <w:rsid w:val="00D96FF1"/>
    <w:rsid w:val="00DA14AC"/>
    <w:rsid w:val="00DA203A"/>
    <w:rsid w:val="00DA208C"/>
    <w:rsid w:val="00DA2252"/>
    <w:rsid w:val="00DA3EF1"/>
    <w:rsid w:val="00DA482C"/>
    <w:rsid w:val="00DA4F58"/>
    <w:rsid w:val="00DA588A"/>
    <w:rsid w:val="00DA6B77"/>
    <w:rsid w:val="00DA6F22"/>
    <w:rsid w:val="00DA7458"/>
    <w:rsid w:val="00DB10EF"/>
    <w:rsid w:val="00DB11A7"/>
    <w:rsid w:val="00DB166A"/>
    <w:rsid w:val="00DB1684"/>
    <w:rsid w:val="00DB1D9E"/>
    <w:rsid w:val="00DB1EE6"/>
    <w:rsid w:val="00DB217D"/>
    <w:rsid w:val="00DB32C9"/>
    <w:rsid w:val="00DB37B7"/>
    <w:rsid w:val="00DB6DEC"/>
    <w:rsid w:val="00DB766C"/>
    <w:rsid w:val="00DB7C1F"/>
    <w:rsid w:val="00DC0C4C"/>
    <w:rsid w:val="00DC1480"/>
    <w:rsid w:val="00DC47AF"/>
    <w:rsid w:val="00DC5825"/>
    <w:rsid w:val="00DC5846"/>
    <w:rsid w:val="00DC7070"/>
    <w:rsid w:val="00DD0CB1"/>
    <w:rsid w:val="00DD1055"/>
    <w:rsid w:val="00DD21A2"/>
    <w:rsid w:val="00DD620C"/>
    <w:rsid w:val="00DD6765"/>
    <w:rsid w:val="00DD6C37"/>
    <w:rsid w:val="00DE06E3"/>
    <w:rsid w:val="00DE08EF"/>
    <w:rsid w:val="00DE0C60"/>
    <w:rsid w:val="00DE14D0"/>
    <w:rsid w:val="00DE1509"/>
    <w:rsid w:val="00DE1F18"/>
    <w:rsid w:val="00DE2DAF"/>
    <w:rsid w:val="00DE4155"/>
    <w:rsid w:val="00DE417B"/>
    <w:rsid w:val="00DE4194"/>
    <w:rsid w:val="00DE49F3"/>
    <w:rsid w:val="00DE4BF8"/>
    <w:rsid w:val="00DE57B7"/>
    <w:rsid w:val="00DE65B5"/>
    <w:rsid w:val="00DE6BBA"/>
    <w:rsid w:val="00DE6FC9"/>
    <w:rsid w:val="00DF05D3"/>
    <w:rsid w:val="00DF07C3"/>
    <w:rsid w:val="00DF082D"/>
    <w:rsid w:val="00DF0939"/>
    <w:rsid w:val="00DF0A40"/>
    <w:rsid w:val="00DF1F58"/>
    <w:rsid w:val="00DF2003"/>
    <w:rsid w:val="00DF3E79"/>
    <w:rsid w:val="00DF4514"/>
    <w:rsid w:val="00DF708A"/>
    <w:rsid w:val="00DF738A"/>
    <w:rsid w:val="00DF74B6"/>
    <w:rsid w:val="00DF74C0"/>
    <w:rsid w:val="00E01E8A"/>
    <w:rsid w:val="00E02279"/>
    <w:rsid w:val="00E02301"/>
    <w:rsid w:val="00E02BD7"/>
    <w:rsid w:val="00E02E1E"/>
    <w:rsid w:val="00E033C4"/>
    <w:rsid w:val="00E0342B"/>
    <w:rsid w:val="00E03CA4"/>
    <w:rsid w:val="00E05CA9"/>
    <w:rsid w:val="00E06051"/>
    <w:rsid w:val="00E06135"/>
    <w:rsid w:val="00E076F7"/>
    <w:rsid w:val="00E11120"/>
    <w:rsid w:val="00E11A57"/>
    <w:rsid w:val="00E12FCD"/>
    <w:rsid w:val="00E1322D"/>
    <w:rsid w:val="00E1590C"/>
    <w:rsid w:val="00E15E6F"/>
    <w:rsid w:val="00E161AB"/>
    <w:rsid w:val="00E1634B"/>
    <w:rsid w:val="00E16FA9"/>
    <w:rsid w:val="00E17861"/>
    <w:rsid w:val="00E17B43"/>
    <w:rsid w:val="00E17DD1"/>
    <w:rsid w:val="00E17E58"/>
    <w:rsid w:val="00E203A6"/>
    <w:rsid w:val="00E20B5E"/>
    <w:rsid w:val="00E216EF"/>
    <w:rsid w:val="00E21D4E"/>
    <w:rsid w:val="00E220BF"/>
    <w:rsid w:val="00E22148"/>
    <w:rsid w:val="00E22F24"/>
    <w:rsid w:val="00E2336D"/>
    <w:rsid w:val="00E23B1A"/>
    <w:rsid w:val="00E23C83"/>
    <w:rsid w:val="00E25E18"/>
    <w:rsid w:val="00E26403"/>
    <w:rsid w:val="00E26814"/>
    <w:rsid w:val="00E26D63"/>
    <w:rsid w:val="00E27C83"/>
    <w:rsid w:val="00E30695"/>
    <w:rsid w:val="00E313C4"/>
    <w:rsid w:val="00E3179C"/>
    <w:rsid w:val="00E3250F"/>
    <w:rsid w:val="00E332E3"/>
    <w:rsid w:val="00E33501"/>
    <w:rsid w:val="00E33E52"/>
    <w:rsid w:val="00E34CDD"/>
    <w:rsid w:val="00E34DB1"/>
    <w:rsid w:val="00E35534"/>
    <w:rsid w:val="00E35EF0"/>
    <w:rsid w:val="00E36D44"/>
    <w:rsid w:val="00E373EC"/>
    <w:rsid w:val="00E37CF9"/>
    <w:rsid w:val="00E420A8"/>
    <w:rsid w:val="00E423FD"/>
    <w:rsid w:val="00E42C79"/>
    <w:rsid w:val="00E44CE9"/>
    <w:rsid w:val="00E4530D"/>
    <w:rsid w:val="00E45899"/>
    <w:rsid w:val="00E45C7B"/>
    <w:rsid w:val="00E46FE4"/>
    <w:rsid w:val="00E4778C"/>
    <w:rsid w:val="00E51035"/>
    <w:rsid w:val="00E51BC8"/>
    <w:rsid w:val="00E51FC3"/>
    <w:rsid w:val="00E52660"/>
    <w:rsid w:val="00E52FE8"/>
    <w:rsid w:val="00E53C2D"/>
    <w:rsid w:val="00E5704A"/>
    <w:rsid w:val="00E57AB5"/>
    <w:rsid w:val="00E61DAB"/>
    <w:rsid w:val="00E6214E"/>
    <w:rsid w:val="00E6552D"/>
    <w:rsid w:val="00E65603"/>
    <w:rsid w:val="00E65C45"/>
    <w:rsid w:val="00E665A1"/>
    <w:rsid w:val="00E66C59"/>
    <w:rsid w:val="00E67588"/>
    <w:rsid w:val="00E704A2"/>
    <w:rsid w:val="00E70AC0"/>
    <w:rsid w:val="00E70D46"/>
    <w:rsid w:val="00E729E5"/>
    <w:rsid w:val="00E72E31"/>
    <w:rsid w:val="00E73DE0"/>
    <w:rsid w:val="00E74CAA"/>
    <w:rsid w:val="00E75D5B"/>
    <w:rsid w:val="00E75E89"/>
    <w:rsid w:val="00E76AE4"/>
    <w:rsid w:val="00E76FB0"/>
    <w:rsid w:val="00E77809"/>
    <w:rsid w:val="00E80F70"/>
    <w:rsid w:val="00E814F3"/>
    <w:rsid w:val="00E81620"/>
    <w:rsid w:val="00E818A8"/>
    <w:rsid w:val="00E81AE5"/>
    <w:rsid w:val="00E81D21"/>
    <w:rsid w:val="00E81E83"/>
    <w:rsid w:val="00E81EB3"/>
    <w:rsid w:val="00E828AC"/>
    <w:rsid w:val="00E83924"/>
    <w:rsid w:val="00E841D4"/>
    <w:rsid w:val="00E8452E"/>
    <w:rsid w:val="00E8504F"/>
    <w:rsid w:val="00E8663C"/>
    <w:rsid w:val="00E8707A"/>
    <w:rsid w:val="00E879C2"/>
    <w:rsid w:val="00E87DE9"/>
    <w:rsid w:val="00E90542"/>
    <w:rsid w:val="00E9083D"/>
    <w:rsid w:val="00E909BB"/>
    <w:rsid w:val="00E91367"/>
    <w:rsid w:val="00E91516"/>
    <w:rsid w:val="00E917F1"/>
    <w:rsid w:val="00E92412"/>
    <w:rsid w:val="00E9275C"/>
    <w:rsid w:val="00E92B0A"/>
    <w:rsid w:val="00E9357E"/>
    <w:rsid w:val="00E93798"/>
    <w:rsid w:val="00E93FD2"/>
    <w:rsid w:val="00E949F2"/>
    <w:rsid w:val="00E9544E"/>
    <w:rsid w:val="00E9685A"/>
    <w:rsid w:val="00E96C53"/>
    <w:rsid w:val="00E97037"/>
    <w:rsid w:val="00EA0CC9"/>
    <w:rsid w:val="00EA1448"/>
    <w:rsid w:val="00EA15A7"/>
    <w:rsid w:val="00EA1992"/>
    <w:rsid w:val="00EA286D"/>
    <w:rsid w:val="00EA4030"/>
    <w:rsid w:val="00EA41D8"/>
    <w:rsid w:val="00EA45BB"/>
    <w:rsid w:val="00EA5012"/>
    <w:rsid w:val="00EA531D"/>
    <w:rsid w:val="00EA5FEE"/>
    <w:rsid w:val="00EA62E4"/>
    <w:rsid w:val="00EA6ED8"/>
    <w:rsid w:val="00EA7876"/>
    <w:rsid w:val="00EA797C"/>
    <w:rsid w:val="00EB0AF2"/>
    <w:rsid w:val="00EB17C7"/>
    <w:rsid w:val="00EB1C6C"/>
    <w:rsid w:val="00EB22B4"/>
    <w:rsid w:val="00EB3063"/>
    <w:rsid w:val="00EB38FD"/>
    <w:rsid w:val="00EB4305"/>
    <w:rsid w:val="00EB4397"/>
    <w:rsid w:val="00EB47A3"/>
    <w:rsid w:val="00EB5B3A"/>
    <w:rsid w:val="00EB75BC"/>
    <w:rsid w:val="00EB7851"/>
    <w:rsid w:val="00EB7A04"/>
    <w:rsid w:val="00EC0ABD"/>
    <w:rsid w:val="00EC2493"/>
    <w:rsid w:val="00EC2F44"/>
    <w:rsid w:val="00EC383A"/>
    <w:rsid w:val="00EC571A"/>
    <w:rsid w:val="00EC5E4D"/>
    <w:rsid w:val="00EC7201"/>
    <w:rsid w:val="00EC72EC"/>
    <w:rsid w:val="00EC7721"/>
    <w:rsid w:val="00EC777E"/>
    <w:rsid w:val="00ED0257"/>
    <w:rsid w:val="00ED0EB1"/>
    <w:rsid w:val="00ED2F00"/>
    <w:rsid w:val="00ED36CA"/>
    <w:rsid w:val="00ED4F03"/>
    <w:rsid w:val="00ED4F5E"/>
    <w:rsid w:val="00ED6409"/>
    <w:rsid w:val="00ED6F05"/>
    <w:rsid w:val="00ED7183"/>
    <w:rsid w:val="00ED7E23"/>
    <w:rsid w:val="00EE0D66"/>
    <w:rsid w:val="00EE1819"/>
    <w:rsid w:val="00EE212E"/>
    <w:rsid w:val="00EE4629"/>
    <w:rsid w:val="00EE5079"/>
    <w:rsid w:val="00EE60D5"/>
    <w:rsid w:val="00EE622F"/>
    <w:rsid w:val="00EE62CA"/>
    <w:rsid w:val="00EE63C0"/>
    <w:rsid w:val="00EE656B"/>
    <w:rsid w:val="00EE6D35"/>
    <w:rsid w:val="00EE6FB1"/>
    <w:rsid w:val="00EE73B8"/>
    <w:rsid w:val="00EE767C"/>
    <w:rsid w:val="00EE7778"/>
    <w:rsid w:val="00EE7B31"/>
    <w:rsid w:val="00EE7B42"/>
    <w:rsid w:val="00EF1010"/>
    <w:rsid w:val="00EF121D"/>
    <w:rsid w:val="00EF33C5"/>
    <w:rsid w:val="00EF39D8"/>
    <w:rsid w:val="00EF40D4"/>
    <w:rsid w:val="00EF490D"/>
    <w:rsid w:val="00EF4FC4"/>
    <w:rsid w:val="00EF5BED"/>
    <w:rsid w:val="00EF69BE"/>
    <w:rsid w:val="00EF7807"/>
    <w:rsid w:val="00EF7B2D"/>
    <w:rsid w:val="00EF7E3A"/>
    <w:rsid w:val="00F00431"/>
    <w:rsid w:val="00F008E9"/>
    <w:rsid w:val="00F00CB2"/>
    <w:rsid w:val="00F0152F"/>
    <w:rsid w:val="00F02E97"/>
    <w:rsid w:val="00F02F49"/>
    <w:rsid w:val="00F03C47"/>
    <w:rsid w:val="00F03F3E"/>
    <w:rsid w:val="00F043CC"/>
    <w:rsid w:val="00F05759"/>
    <w:rsid w:val="00F06414"/>
    <w:rsid w:val="00F0674C"/>
    <w:rsid w:val="00F069CA"/>
    <w:rsid w:val="00F07585"/>
    <w:rsid w:val="00F07E0C"/>
    <w:rsid w:val="00F11388"/>
    <w:rsid w:val="00F11647"/>
    <w:rsid w:val="00F11FFA"/>
    <w:rsid w:val="00F122DE"/>
    <w:rsid w:val="00F1239A"/>
    <w:rsid w:val="00F12F86"/>
    <w:rsid w:val="00F1328B"/>
    <w:rsid w:val="00F132D1"/>
    <w:rsid w:val="00F14DFB"/>
    <w:rsid w:val="00F154ED"/>
    <w:rsid w:val="00F16829"/>
    <w:rsid w:val="00F16D65"/>
    <w:rsid w:val="00F17E69"/>
    <w:rsid w:val="00F20512"/>
    <w:rsid w:val="00F21576"/>
    <w:rsid w:val="00F22C46"/>
    <w:rsid w:val="00F23872"/>
    <w:rsid w:val="00F2512C"/>
    <w:rsid w:val="00F256EB"/>
    <w:rsid w:val="00F268F2"/>
    <w:rsid w:val="00F26F9E"/>
    <w:rsid w:val="00F273F5"/>
    <w:rsid w:val="00F333F1"/>
    <w:rsid w:val="00F337EF"/>
    <w:rsid w:val="00F33894"/>
    <w:rsid w:val="00F34282"/>
    <w:rsid w:val="00F34A70"/>
    <w:rsid w:val="00F35A9F"/>
    <w:rsid w:val="00F3600C"/>
    <w:rsid w:val="00F363A3"/>
    <w:rsid w:val="00F3788F"/>
    <w:rsid w:val="00F37D33"/>
    <w:rsid w:val="00F4021C"/>
    <w:rsid w:val="00F40BDC"/>
    <w:rsid w:val="00F40E17"/>
    <w:rsid w:val="00F40EA8"/>
    <w:rsid w:val="00F41436"/>
    <w:rsid w:val="00F416E1"/>
    <w:rsid w:val="00F436A1"/>
    <w:rsid w:val="00F44754"/>
    <w:rsid w:val="00F4615D"/>
    <w:rsid w:val="00F46382"/>
    <w:rsid w:val="00F4645D"/>
    <w:rsid w:val="00F469C5"/>
    <w:rsid w:val="00F479D3"/>
    <w:rsid w:val="00F47B5A"/>
    <w:rsid w:val="00F50121"/>
    <w:rsid w:val="00F50918"/>
    <w:rsid w:val="00F509F5"/>
    <w:rsid w:val="00F51091"/>
    <w:rsid w:val="00F5153E"/>
    <w:rsid w:val="00F515BE"/>
    <w:rsid w:val="00F52072"/>
    <w:rsid w:val="00F52D50"/>
    <w:rsid w:val="00F535A8"/>
    <w:rsid w:val="00F55350"/>
    <w:rsid w:val="00F55D2C"/>
    <w:rsid w:val="00F5627C"/>
    <w:rsid w:val="00F569D8"/>
    <w:rsid w:val="00F60957"/>
    <w:rsid w:val="00F60F24"/>
    <w:rsid w:val="00F61AFD"/>
    <w:rsid w:val="00F6205B"/>
    <w:rsid w:val="00F62560"/>
    <w:rsid w:val="00F63930"/>
    <w:rsid w:val="00F64A50"/>
    <w:rsid w:val="00F654D8"/>
    <w:rsid w:val="00F66124"/>
    <w:rsid w:val="00F6691A"/>
    <w:rsid w:val="00F66A1B"/>
    <w:rsid w:val="00F66D61"/>
    <w:rsid w:val="00F67863"/>
    <w:rsid w:val="00F731D9"/>
    <w:rsid w:val="00F73761"/>
    <w:rsid w:val="00F73CF1"/>
    <w:rsid w:val="00F740F8"/>
    <w:rsid w:val="00F74162"/>
    <w:rsid w:val="00F75613"/>
    <w:rsid w:val="00F75626"/>
    <w:rsid w:val="00F75A0B"/>
    <w:rsid w:val="00F76A92"/>
    <w:rsid w:val="00F77206"/>
    <w:rsid w:val="00F7790A"/>
    <w:rsid w:val="00F80C43"/>
    <w:rsid w:val="00F80D5C"/>
    <w:rsid w:val="00F811A9"/>
    <w:rsid w:val="00F8137D"/>
    <w:rsid w:val="00F833DC"/>
    <w:rsid w:val="00F83B92"/>
    <w:rsid w:val="00F84372"/>
    <w:rsid w:val="00F85DD0"/>
    <w:rsid w:val="00F87066"/>
    <w:rsid w:val="00F87A91"/>
    <w:rsid w:val="00F90557"/>
    <w:rsid w:val="00F9060B"/>
    <w:rsid w:val="00F90815"/>
    <w:rsid w:val="00F91222"/>
    <w:rsid w:val="00F92011"/>
    <w:rsid w:val="00F92111"/>
    <w:rsid w:val="00F92575"/>
    <w:rsid w:val="00F92BA5"/>
    <w:rsid w:val="00F92F89"/>
    <w:rsid w:val="00F9343C"/>
    <w:rsid w:val="00F93782"/>
    <w:rsid w:val="00F94970"/>
    <w:rsid w:val="00F94AA6"/>
    <w:rsid w:val="00F94B26"/>
    <w:rsid w:val="00F9532D"/>
    <w:rsid w:val="00F96220"/>
    <w:rsid w:val="00FA01AA"/>
    <w:rsid w:val="00FA0540"/>
    <w:rsid w:val="00FA0823"/>
    <w:rsid w:val="00FA0CB1"/>
    <w:rsid w:val="00FA1098"/>
    <w:rsid w:val="00FA12EB"/>
    <w:rsid w:val="00FA163A"/>
    <w:rsid w:val="00FA1721"/>
    <w:rsid w:val="00FA24D6"/>
    <w:rsid w:val="00FA27B6"/>
    <w:rsid w:val="00FA2E0A"/>
    <w:rsid w:val="00FA46A5"/>
    <w:rsid w:val="00FA47D1"/>
    <w:rsid w:val="00FA4A9F"/>
    <w:rsid w:val="00FA4CB3"/>
    <w:rsid w:val="00FA4CD2"/>
    <w:rsid w:val="00FA5209"/>
    <w:rsid w:val="00FA56FA"/>
    <w:rsid w:val="00FA6DE8"/>
    <w:rsid w:val="00FA6EFF"/>
    <w:rsid w:val="00FA776E"/>
    <w:rsid w:val="00FA77EA"/>
    <w:rsid w:val="00FB04CD"/>
    <w:rsid w:val="00FB0631"/>
    <w:rsid w:val="00FB0A22"/>
    <w:rsid w:val="00FB1168"/>
    <w:rsid w:val="00FB1CAC"/>
    <w:rsid w:val="00FB244B"/>
    <w:rsid w:val="00FB2D99"/>
    <w:rsid w:val="00FB391F"/>
    <w:rsid w:val="00FB3A30"/>
    <w:rsid w:val="00FB40C2"/>
    <w:rsid w:val="00FB435A"/>
    <w:rsid w:val="00FB448A"/>
    <w:rsid w:val="00FB4A0D"/>
    <w:rsid w:val="00FB5231"/>
    <w:rsid w:val="00FB54F3"/>
    <w:rsid w:val="00FB5522"/>
    <w:rsid w:val="00FB6221"/>
    <w:rsid w:val="00FB79D1"/>
    <w:rsid w:val="00FB7F53"/>
    <w:rsid w:val="00FC0149"/>
    <w:rsid w:val="00FC0C97"/>
    <w:rsid w:val="00FC0F59"/>
    <w:rsid w:val="00FC24DE"/>
    <w:rsid w:val="00FC2BD3"/>
    <w:rsid w:val="00FC4696"/>
    <w:rsid w:val="00FC4B2C"/>
    <w:rsid w:val="00FC4C61"/>
    <w:rsid w:val="00FC52BE"/>
    <w:rsid w:val="00FC5A15"/>
    <w:rsid w:val="00FC5E74"/>
    <w:rsid w:val="00FC66EB"/>
    <w:rsid w:val="00FC7157"/>
    <w:rsid w:val="00FD06AF"/>
    <w:rsid w:val="00FD0A39"/>
    <w:rsid w:val="00FD0CAE"/>
    <w:rsid w:val="00FD1B08"/>
    <w:rsid w:val="00FD2732"/>
    <w:rsid w:val="00FD34ED"/>
    <w:rsid w:val="00FD39BB"/>
    <w:rsid w:val="00FD4BA2"/>
    <w:rsid w:val="00FD4E81"/>
    <w:rsid w:val="00FD54FC"/>
    <w:rsid w:val="00FD6109"/>
    <w:rsid w:val="00FD64F1"/>
    <w:rsid w:val="00FD68B9"/>
    <w:rsid w:val="00FE16D2"/>
    <w:rsid w:val="00FE2378"/>
    <w:rsid w:val="00FE77E5"/>
    <w:rsid w:val="00FF0733"/>
    <w:rsid w:val="00FF1D32"/>
    <w:rsid w:val="00FF3810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62F3036A-F459-4FF6-86CD-D079D958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0FED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04">
    <w:name w:val="04 слева"/>
    <w:qFormat/>
    <w:rsid w:val="002D009C"/>
    <w:pPr>
      <w:spacing w:after="0" w:line="240" w:lineRule="auto"/>
    </w:pPr>
    <w:rPr>
      <w:rFonts w:ascii="Courier New" w:hAnsi="Courier New"/>
      <w:color w:val="000000" w:themeColor="text1"/>
      <w:sz w:val="18"/>
      <w:lang w:val="en-US"/>
    </w:rPr>
  </w:style>
  <w:style w:type="paragraph" w:customStyle="1" w:styleId="02">
    <w:name w:val="02 текст"/>
    <w:qFormat/>
    <w:rsid w:val="00AB6232"/>
    <w:pPr>
      <w:spacing w:after="0"/>
      <w:ind w:firstLine="397"/>
    </w:pPr>
    <w:rPr>
      <w:rFonts w:ascii="Courier New" w:hAnsi="Courier New"/>
      <w:sz w:val="18"/>
    </w:rPr>
  </w:style>
  <w:style w:type="paragraph" w:customStyle="1" w:styleId="040">
    <w:name w:val="04 справа"/>
    <w:link w:val="041"/>
    <w:qFormat/>
    <w:rsid w:val="002D009C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041">
    <w:name w:val="04 справа Знак"/>
    <w:basedOn w:val="a0"/>
    <w:link w:val="040"/>
    <w:rsid w:val="002D009C"/>
    <w:rPr>
      <w:rFonts w:ascii="Courier New" w:hAnsi="Courier New"/>
      <w:color w:val="000000" w:themeColor="text1"/>
      <w:sz w:val="18"/>
      <w:lang w:val="en-US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basedOn w:val="1"/>
    <w:next w:val="a"/>
    <w:uiPriority w:val="39"/>
    <w:unhideWhenUsed/>
    <w:qFormat/>
    <w:rsid w:val="00D10D1A"/>
    <w:pPr>
      <w:outlineLvl w:val="9"/>
    </w:pPr>
    <w:rPr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qFormat/>
    <w:rsid w:val="00953191"/>
    <w:rPr>
      <w:color w:val="0563C1" w:themeColor="hyperlink"/>
      <w:u w:val="single"/>
    </w:rPr>
  </w:style>
  <w:style w:type="paragraph" w:customStyle="1" w:styleId="011">
    <w:name w:val="01.1 заголовок"/>
    <w:basedOn w:val="a"/>
    <w:qFormat/>
    <w:rsid w:val="00AB6232"/>
    <w:pPr>
      <w:spacing w:before="120" w:after="0"/>
      <w:jc w:val="center"/>
      <w:outlineLvl w:val="0"/>
    </w:pPr>
    <w:rPr>
      <w:rFonts w:ascii="Courier New" w:hAnsi="Courier New"/>
      <w:b/>
      <w:bCs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2">
    <w:name w:val="Стиль1"/>
    <w:basedOn w:val="a1"/>
    <w:uiPriority w:val="99"/>
    <w:rsid w:val="0096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paragraph" w:customStyle="1" w:styleId="042">
    <w:name w:val="04 центр"/>
    <w:basedOn w:val="040"/>
    <w:next w:val="04"/>
    <w:qFormat/>
    <w:rsid w:val="004D7335"/>
    <w:pPr>
      <w:jc w:val="center"/>
    </w:pPr>
  </w:style>
  <w:style w:type="character" w:styleId="aff1">
    <w:name w:val="Placeholder Text"/>
    <w:basedOn w:val="a0"/>
    <w:uiPriority w:val="99"/>
    <w:semiHidden/>
    <w:rsid w:val="004D7335"/>
    <w:rPr>
      <w:color w:val="808080"/>
    </w:rPr>
  </w:style>
  <w:style w:type="character" w:customStyle="1" w:styleId="03">
    <w:name w:val="03"/>
    <w:basedOn w:val="a0"/>
    <w:uiPriority w:val="1"/>
    <w:qFormat/>
    <w:rsid w:val="009C0C3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3259-7BFE-4150-93DE-5FA94E34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4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61</cp:revision>
  <cp:lastPrinted>2019-11-26T07:58:00Z</cp:lastPrinted>
  <dcterms:created xsi:type="dcterms:W3CDTF">2019-07-20T06:56:00Z</dcterms:created>
  <dcterms:modified xsi:type="dcterms:W3CDTF">2019-11-27T12:46:00Z</dcterms:modified>
</cp:coreProperties>
</file>